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09" w:rsidRPr="009903D8" w:rsidRDefault="00DA5E0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Сведения об участниках:</w:t>
      </w:r>
    </w:p>
    <w:p w:rsidR="00DA5E09" w:rsidRPr="009903D8" w:rsidRDefault="00DA5E09" w:rsidP="008B1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1)ФИО:   Майорова  Елена Леонидовна </w:t>
      </w:r>
    </w:p>
    <w:p w:rsidR="00DA5E09" w:rsidRPr="009903D8" w:rsidRDefault="00DA5E0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Место работы, должность: МБОУ «СОШ№24»г.</w:t>
      </w:r>
      <w:r w:rsidR="005E3F35"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>Абакана, учитель биологии</w:t>
      </w:r>
    </w:p>
    <w:p w:rsidR="00DA5E09" w:rsidRPr="009903D8" w:rsidRDefault="00DA5E09" w:rsidP="008B1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2)ФИО: Семенова </w:t>
      </w:r>
      <w:proofErr w:type="spellStart"/>
      <w:r w:rsidRPr="009903D8">
        <w:rPr>
          <w:rFonts w:ascii="Times New Roman" w:hAnsi="Times New Roman" w:cs="Times New Roman"/>
          <w:sz w:val="24"/>
          <w:szCs w:val="24"/>
          <w:lang w:val="ru-RU"/>
        </w:rPr>
        <w:t>Танзиля</w:t>
      </w:r>
      <w:proofErr w:type="spellEnd"/>
      <w:r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03D8">
        <w:rPr>
          <w:rFonts w:ascii="Times New Roman" w:hAnsi="Times New Roman" w:cs="Times New Roman"/>
          <w:sz w:val="24"/>
          <w:szCs w:val="24"/>
          <w:lang w:val="ru-RU"/>
        </w:rPr>
        <w:t>Шариповна</w:t>
      </w:r>
      <w:proofErr w:type="spellEnd"/>
      <w:r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A5E09" w:rsidRPr="009903D8" w:rsidRDefault="00DA5E0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Место работы, должность: МБОУ «СОШ№24», учитель математики</w:t>
      </w:r>
    </w:p>
    <w:p w:rsidR="00DA5E09" w:rsidRPr="009903D8" w:rsidRDefault="00DA5E0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5E09" w:rsidRPr="008B11EC" w:rsidRDefault="00DA5E09" w:rsidP="008B11EC">
      <w:pPr>
        <w:pStyle w:val="1"/>
        <w:shd w:val="clear" w:color="auto" w:fill="FFFFFF"/>
        <w:spacing w:before="27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Тема занятия: «</w:t>
      </w:r>
      <w:r w:rsidRPr="009903D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Растения Хакасии, отдел «Покрытосеменные». Графическое представление информации".</w:t>
      </w:r>
    </w:p>
    <w:p w:rsidR="00D72C8F" w:rsidRPr="009903D8" w:rsidRDefault="00D72C8F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5E09" w:rsidRPr="002B2249" w:rsidRDefault="00DA5E09" w:rsidP="005205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2249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DA5E09" w:rsidRPr="009903D8" w:rsidRDefault="00DA5E0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Учебный предмет: биология, математика</w:t>
      </w:r>
    </w:p>
    <w:p w:rsidR="00DA5E09" w:rsidRPr="009903D8" w:rsidRDefault="00DA5E09" w:rsidP="00520506">
      <w:pPr>
        <w:pStyle w:val="1"/>
        <w:shd w:val="clear" w:color="auto" w:fill="FFFFFF"/>
        <w:spacing w:before="27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Тема занятия: «</w:t>
      </w:r>
      <w:r w:rsidRPr="009903D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Растения Хакасии, отдел «Покрытосеменные». Графическое представление информации".</w:t>
      </w:r>
    </w:p>
    <w:p w:rsidR="00DA5E09" w:rsidRPr="009903D8" w:rsidRDefault="00DA5E0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="009903D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 на которых спроектирован урок</w:t>
      </w:r>
      <w:r w:rsidR="002B2249">
        <w:rPr>
          <w:rFonts w:ascii="Times New Roman" w:hAnsi="Times New Roman" w:cs="Times New Roman"/>
          <w:sz w:val="24"/>
          <w:szCs w:val="24"/>
          <w:lang w:val="ru-RU"/>
        </w:rPr>
        <w:t xml:space="preserve">: Преображенский парк города 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>Абакана, заповедник «Хакасский».</w:t>
      </w:r>
    </w:p>
    <w:p w:rsidR="002B2249" w:rsidRDefault="00DA5E0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При проведении «Живого урока» использованы </w:t>
      </w:r>
      <w:r w:rsidR="002B2249" w:rsidRPr="002B2249">
        <w:rPr>
          <w:rFonts w:ascii="Times New Roman" w:hAnsi="Times New Roman" w:cs="Times New Roman"/>
          <w:sz w:val="24"/>
          <w:szCs w:val="24"/>
          <w:lang w:val="ru-RU"/>
        </w:rPr>
        <w:t>игровы</w:t>
      </w:r>
      <w:r w:rsidR="002B224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B2249" w:rsidRPr="002B2249">
        <w:rPr>
          <w:rFonts w:ascii="Times New Roman" w:hAnsi="Times New Roman" w:cs="Times New Roman"/>
          <w:sz w:val="24"/>
          <w:szCs w:val="24"/>
          <w:lang w:val="ru-RU"/>
        </w:rPr>
        <w:t xml:space="preserve"> формы и методы обучения</w:t>
      </w:r>
      <w:r w:rsidR="002B22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A5E09" w:rsidRPr="009903D8" w:rsidRDefault="00DA5E0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Применяемые формы  деятельности:</w:t>
      </w:r>
      <w:r w:rsidR="002B2249">
        <w:rPr>
          <w:rFonts w:ascii="Times New Roman" w:hAnsi="Times New Roman" w:cs="Times New Roman"/>
          <w:sz w:val="24"/>
          <w:szCs w:val="24"/>
          <w:lang w:val="ru-RU"/>
        </w:rPr>
        <w:t xml:space="preserve"> групповая, самостоятельная </w:t>
      </w:r>
    </w:p>
    <w:p w:rsidR="00DA5E09" w:rsidRPr="009903D8" w:rsidRDefault="00DA5E0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5E09" w:rsidRPr="009903D8" w:rsidRDefault="00DA5E0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5E09" w:rsidRPr="009903D8" w:rsidRDefault="00DA5E0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5E09" w:rsidRPr="009903D8" w:rsidRDefault="00DA5E0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5E09" w:rsidRPr="009903D8" w:rsidRDefault="00DA5E0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5E09" w:rsidRPr="009903D8" w:rsidRDefault="00DA5E0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5E09" w:rsidRPr="009903D8" w:rsidRDefault="00DA5E0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5E09" w:rsidRPr="009903D8" w:rsidRDefault="00DA5E0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5E09" w:rsidRPr="009903D8" w:rsidRDefault="00DA5E0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5E09" w:rsidRPr="009903D8" w:rsidRDefault="00DA5E0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5E09" w:rsidRPr="009903D8" w:rsidRDefault="00DA5E0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5E09" w:rsidRPr="009903D8" w:rsidRDefault="00DA5E0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5E09" w:rsidRDefault="00DA5E0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2249" w:rsidRDefault="002B224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2249" w:rsidRDefault="002B2249" w:rsidP="00520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2C8F" w:rsidRPr="009903D8" w:rsidRDefault="00D72C8F" w:rsidP="00B67A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DA5E09" w:rsidRPr="009903D8" w:rsidRDefault="00DA5E09" w:rsidP="005205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ценарий занятия</w:t>
      </w:r>
    </w:p>
    <w:p w:rsidR="00D72C8F" w:rsidRPr="009903D8" w:rsidRDefault="00B753AD" w:rsidP="00520506">
      <w:pPr>
        <w:pStyle w:val="1"/>
        <w:shd w:val="clear" w:color="auto" w:fill="FFFFFF"/>
        <w:spacing w:before="27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Интегрированное внеклассное </w:t>
      </w:r>
      <w:r w:rsidR="00DA5E09" w:rsidRPr="009903D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занятие</w:t>
      </w:r>
      <w:r w:rsidRPr="009903D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</w:t>
      </w:r>
      <w:r w:rsidR="00102694" w:rsidRPr="009903D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(математика + биология) по теме</w:t>
      </w:r>
      <w:r w:rsidR="00D72C8F" w:rsidRPr="009903D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:</w:t>
      </w:r>
      <w:r w:rsidR="00102694" w:rsidRPr="009903D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</w:t>
      </w:r>
    </w:p>
    <w:p w:rsidR="00102694" w:rsidRPr="009903D8" w:rsidRDefault="00102694" w:rsidP="00520506">
      <w:pPr>
        <w:pStyle w:val="1"/>
        <w:shd w:val="clear" w:color="auto" w:fill="FFFFFF"/>
        <w:spacing w:before="27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"</w:t>
      </w:r>
      <w:r w:rsidR="00B753AD" w:rsidRPr="009903D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Растения Хакасии, отдел «Покрытосеменные». Графи</w:t>
      </w:r>
      <w:r w:rsidR="00DA5E09" w:rsidRPr="009903D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ческое </w:t>
      </w:r>
      <w:r w:rsidR="00D72C8F" w:rsidRPr="009903D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п</w:t>
      </w:r>
      <w:r w:rsidR="00DA5E09" w:rsidRPr="009903D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редставление информации</w:t>
      </w:r>
      <w:r w:rsidRPr="009903D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"</w:t>
      </w:r>
      <w:r w:rsidR="00DA5E09" w:rsidRPr="009903D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.</w:t>
      </w:r>
    </w:p>
    <w:p w:rsidR="00102694" w:rsidRPr="009903D8" w:rsidRDefault="00102694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rPr>
          <w:rStyle w:val="a8"/>
          <w:rFonts w:eastAsiaTheme="majorEastAsia"/>
        </w:rPr>
        <w:t>Разделы:</w:t>
      </w:r>
      <w:r w:rsidRPr="009903D8">
        <w:t> </w:t>
      </w:r>
      <w:hyperlink r:id="rId9" w:history="1">
        <w:r w:rsidR="002B2249">
          <w:rPr>
            <w:rStyle w:val="af4"/>
            <w:rFonts w:eastAsiaTheme="majorEastAsia"/>
            <w:color w:val="auto"/>
            <w:u w:val="none"/>
          </w:rPr>
          <w:t>б</w:t>
        </w:r>
        <w:r w:rsidR="00DA5E09" w:rsidRPr="009903D8">
          <w:rPr>
            <w:rStyle w:val="af4"/>
            <w:rFonts w:eastAsiaTheme="majorEastAsia"/>
            <w:color w:val="auto"/>
            <w:u w:val="none"/>
          </w:rPr>
          <w:t>иология</w:t>
        </w:r>
      </w:hyperlink>
      <w:r w:rsidR="00DA5E09" w:rsidRPr="009903D8">
        <w:t>, ма</w:t>
      </w:r>
      <w:hyperlink r:id="rId10" w:history="1">
        <w:r w:rsidRPr="009903D8">
          <w:rPr>
            <w:rStyle w:val="af4"/>
            <w:rFonts w:eastAsiaTheme="majorEastAsia"/>
            <w:color w:val="auto"/>
            <w:u w:val="none"/>
          </w:rPr>
          <w:t>тематика</w:t>
        </w:r>
      </w:hyperlink>
      <w:r w:rsidR="00DA5E09" w:rsidRPr="009903D8">
        <w:t xml:space="preserve"> </w:t>
      </w:r>
    </w:p>
    <w:p w:rsidR="00102694" w:rsidRPr="009903D8" w:rsidRDefault="00102694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rPr>
          <w:b/>
          <w:bCs/>
        </w:rPr>
        <w:t xml:space="preserve">Тип </w:t>
      </w:r>
      <w:r w:rsidR="00600F4F" w:rsidRPr="009903D8">
        <w:rPr>
          <w:b/>
          <w:bCs/>
        </w:rPr>
        <w:t>занятия</w:t>
      </w:r>
    </w:p>
    <w:p w:rsidR="00102694" w:rsidRPr="009903D8" w:rsidRDefault="00102694" w:rsidP="00520506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математика </w:t>
      </w:r>
      <w:r w:rsidR="00600F4F" w:rsidRPr="009903D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5E09"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0F4F" w:rsidRPr="009903D8">
        <w:rPr>
          <w:rFonts w:ascii="Times New Roman" w:hAnsi="Times New Roman" w:cs="Times New Roman"/>
          <w:sz w:val="24"/>
          <w:szCs w:val="24"/>
          <w:lang w:val="ru-RU"/>
        </w:rPr>
        <w:t>обобщение и систематизация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 знаний;</w:t>
      </w:r>
    </w:p>
    <w:p w:rsidR="00102694" w:rsidRPr="009903D8" w:rsidRDefault="00102694" w:rsidP="00520506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биология –</w:t>
      </w:r>
      <w:r w:rsidR="00DA5E09"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0F4F" w:rsidRPr="009903D8">
        <w:rPr>
          <w:rFonts w:ascii="Times New Roman" w:hAnsi="Times New Roman" w:cs="Times New Roman"/>
          <w:sz w:val="24"/>
          <w:szCs w:val="24"/>
          <w:lang w:val="ru-RU"/>
        </w:rPr>
        <w:t>обобщение и систематизация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 знаний;</w:t>
      </w:r>
    </w:p>
    <w:p w:rsidR="00B753AD" w:rsidRPr="009903D8" w:rsidRDefault="00B753AD" w:rsidP="0052050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9903D8">
        <w:rPr>
          <w:rStyle w:val="c2"/>
          <w:b/>
        </w:rPr>
        <w:t xml:space="preserve">Цели </w:t>
      </w:r>
    </w:p>
    <w:p w:rsidR="00B753AD" w:rsidRPr="009903D8" w:rsidRDefault="00B753AD" w:rsidP="0052050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rFonts w:eastAsiaTheme="majorEastAsia"/>
        </w:rPr>
      </w:pPr>
      <w:proofErr w:type="gramStart"/>
      <w:r w:rsidRPr="009903D8">
        <w:rPr>
          <w:rStyle w:val="c8"/>
          <w:rFonts w:eastAsia="Calibri"/>
          <w:bCs/>
          <w:i/>
        </w:rPr>
        <w:t>Обучающ</w:t>
      </w:r>
      <w:r w:rsidR="00600F4F" w:rsidRPr="009903D8">
        <w:rPr>
          <w:rStyle w:val="c8"/>
          <w:rFonts w:eastAsia="Calibri"/>
          <w:bCs/>
          <w:i/>
        </w:rPr>
        <w:t>ая</w:t>
      </w:r>
      <w:proofErr w:type="gramEnd"/>
      <w:r w:rsidR="00600F4F" w:rsidRPr="009903D8">
        <w:rPr>
          <w:rStyle w:val="c1"/>
          <w:rFonts w:eastAsiaTheme="majorEastAsia"/>
        </w:rPr>
        <w:t>: р</w:t>
      </w:r>
      <w:r w:rsidRPr="009903D8">
        <w:rPr>
          <w:rStyle w:val="c1"/>
          <w:rFonts w:eastAsiaTheme="majorEastAsia"/>
        </w:rPr>
        <w:t xml:space="preserve">ассмотреть задания, связанные с классификацией растений Хакасии, растениями отдела </w:t>
      </w:r>
      <w:r w:rsidRPr="009903D8">
        <w:rPr>
          <w:bCs/>
        </w:rPr>
        <w:t>«Покрытосеменные</w:t>
      </w:r>
      <w:r w:rsidRPr="009903D8">
        <w:rPr>
          <w:b/>
          <w:bCs/>
        </w:rPr>
        <w:t>»</w:t>
      </w:r>
      <w:r w:rsidR="00600F4F" w:rsidRPr="009903D8">
        <w:rPr>
          <w:b/>
          <w:bCs/>
        </w:rPr>
        <w:t xml:space="preserve">, </w:t>
      </w:r>
      <w:r w:rsidR="00DA5E09" w:rsidRPr="009903D8">
        <w:rPr>
          <w:rStyle w:val="c1"/>
          <w:rFonts w:eastAsiaTheme="majorEastAsia"/>
        </w:rPr>
        <w:t>координатами, диаграммами</w:t>
      </w:r>
    </w:p>
    <w:p w:rsidR="00B753AD" w:rsidRPr="009903D8" w:rsidRDefault="00B753AD" w:rsidP="0052050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rPr>
          <w:rStyle w:val="c8"/>
          <w:rFonts w:eastAsia="Calibri"/>
          <w:bCs/>
          <w:i/>
        </w:rPr>
        <w:t>Развивающая:</w:t>
      </w:r>
      <w:r w:rsidRPr="009903D8">
        <w:rPr>
          <w:rStyle w:val="c1"/>
          <w:rFonts w:eastAsiaTheme="majorEastAsia"/>
        </w:rPr>
        <w:t> развивать познавательный интерес через творческую активность, исследовательскую деятельность на основе умения делать обобщения по данным, полученным в результате исследования.</w:t>
      </w:r>
    </w:p>
    <w:p w:rsidR="00B753AD" w:rsidRPr="009903D8" w:rsidRDefault="00B753AD" w:rsidP="0052050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rFonts w:eastAsiaTheme="majorEastAsia"/>
        </w:rPr>
      </w:pPr>
      <w:proofErr w:type="gramStart"/>
      <w:r w:rsidRPr="009903D8">
        <w:rPr>
          <w:rStyle w:val="c8"/>
          <w:rFonts w:eastAsia="Calibri"/>
          <w:bCs/>
          <w:i/>
        </w:rPr>
        <w:t>Воспитательная</w:t>
      </w:r>
      <w:proofErr w:type="gramEnd"/>
      <w:r w:rsidRPr="009903D8">
        <w:rPr>
          <w:rStyle w:val="c8"/>
          <w:rFonts w:eastAsia="Calibri"/>
          <w:bCs/>
          <w:i/>
        </w:rPr>
        <w:t>:</w:t>
      </w:r>
      <w:r w:rsidRPr="009903D8">
        <w:rPr>
          <w:rStyle w:val="c1"/>
          <w:rFonts w:eastAsiaTheme="majorEastAsia"/>
        </w:rPr>
        <w:t xml:space="preserve"> развивать эмоционально-положительное отношение </w:t>
      </w:r>
      <w:r w:rsidR="00A6214C" w:rsidRPr="009903D8">
        <w:rPr>
          <w:rStyle w:val="c1"/>
          <w:rFonts w:eastAsiaTheme="majorEastAsia"/>
        </w:rPr>
        <w:t>к изучению биологии, математики</w:t>
      </w:r>
      <w:r w:rsidR="00DA1928">
        <w:rPr>
          <w:rStyle w:val="c1"/>
          <w:rFonts w:eastAsiaTheme="majorEastAsia"/>
        </w:rPr>
        <w:t>, бережное отношение к природе.</w:t>
      </w:r>
    </w:p>
    <w:p w:rsidR="007C5763" w:rsidRPr="009903D8" w:rsidRDefault="00472D1E" w:rsidP="005205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val="ru-RU" w:bidi="ar-SA"/>
        </w:rPr>
      </w:pPr>
      <w:r w:rsidRPr="009903D8">
        <w:rPr>
          <w:rFonts w:ascii="Times New Roman" w:hAnsi="Times New Roman" w:cs="Times New Roman"/>
          <w:b/>
          <w:iCs/>
          <w:sz w:val="24"/>
          <w:szCs w:val="24"/>
          <w:lang w:val="ru-RU" w:bidi="ar-SA"/>
        </w:rPr>
        <w:t xml:space="preserve">Планируемые </w:t>
      </w:r>
      <w:r w:rsidR="007C5763" w:rsidRPr="009903D8">
        <w:rPr>
          <w:rFonts w:ascii="Times New Roman" w:hAnsi="Times New Roman" w:cs="Times New Roman"/>
          <w:b/>
          <w:iCs/>
          <w:sz w:val="24"/>
          <w:szCs w:val="24"/>
          <w:lang w:val="ru-RU" w:bidi="ar-SA"/>
        </w:rPr>
        <w:t>результаты</w:t>
      </w:r>
    </w:p>
    <w:p w:rsidR="007C5763" w:rsidRPr="009903D8" w:rsidRDefault="007C5763" w:rsidP="005205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903D8">
        <w:rPr>
          <w:rFonts w:ascii="Times New Roman" w:hAnsi="Times New Roman" w:cs="Times New Roman"/>
          <w:i/>
          <w:iCs/>
          <w:sz w:val="24"/>
          <w:szCs w:val="24"/>
          <w:lang w:val="ru-RU" w:bidi="ar-SA"/>
        </w:rPr>
        <w:t xml:space="preserve">Предметные: </w:t>
      </w:r>
      <w:r w:rsidRPr="009903D8">
        <w:rPr>
          <w:rFonts w:ascii="Times New Roman" w:hAnsi="Times New Roman" w:cs="Times New Roman"/>
          <w:sz w:val="24"/>
          <w:szCs w:val="24"/>
          <w:lang w:val="ru-RU" w:bidi="ar-SA"/>
        </w:rPr>
        <w:t xml:space="preserve">формировать представление о классификации и </w:t>
      </w:r>
      <w:r w:rsidR="00600F4F" w:rsidRPr="009903D8">
        <w:rPr>
          <w:rFonts w:ascii="Times New Roman" w:hAnsi="Times New Roman" w:cs="Times New Roman"/>
          <w:sz w:val="24"/>
          <w:szCs w:val="24"/>
          <w:lang w:val="ru-RU" w:bidi="ar-SA"/>
        </w:rPr>
        <w:t>о</w:t>
      </w:r>
      <w:r w:rsidRPr="009903D8">
        <w:rPr>
          <w:rFonts w:ascii="Times New Roman" w:hAnsi="Times New Roman" w:cs="Times New Roman"/>
          <w:sz w:val="24"/>
          <w:szCs w:val="24"/>
          <w:lang w:val="ru-RU" w:bidi="ar-SA"/>
        </w:rPr>
        <w:t xml:space="preserve">собенностях строения растений, </w:t>
      </w:r>
      <w:r w:rsidR="00A6214C" w:rsidRPr="009903D8">
        <w:rPr>
          <w:rFonts w:ascii="Times New Roman" w:hAnsi="Times New Roman" w:cs="Times New Roman"/>
          <w:sz w:val="24"/>
          <w:szCs w:val="24"/>
          <w:lang w:val="ru-RU" w:bidi="ar-SA"/>
        </w:rPr>
        <w:t xml:space="preserve"> умение </w:t>
      </w:r>
      <w:r w:rsidRPr="009903D8">
        <w:rPr>
          <w:rFonts w:ascii="Times New Roman" w:hAnsi="Times New Roman" w:cs="Times New Roman"/>
          <w:sz w:val="24"/>
          <w:szCs w:val="24"/>
          <w:lang w:val="ru-RU" w:bidi="ar-SA"/>
        </w:rPr>
        <w:t>строить</w:t>
      </w:r>
      <w:r w:rsidR="00A6214C" w:rsidRPr="009903D8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903D8">
        <w:rPr>
          <w:rFonts w:ascii="Times New Roman" w:hAnsi="Times New Roman" w:cs="Times New Roman"/>
          <w:sz w:val="24"/>
          <w:szCs w:val="24"/>
          <w:lang w:val="ru-RU" w:bidi="ar-SA"/>
        </w:rPr>
        <w:t xml:space="preserve">диаграммы, </w:t>
      </w:r>
      <w:r w:rsidR="00472D1E" w:rsidRPr="009903D8">
        <w:rPr>
          <w:rFonts w:ascii="Times New Roman" w:hAnsi="Times New Roman" w:cs="Times New Roman"/>
          <w:sz w:val="24"/>
          <w:szCs w:val="24"/>
          <w:lang w:val="ru-RU" w:bidi="ar-SA"/>
        </w:rPr>
        <w:t>точку по её координатам и находить координаты точки</w:t>
      </w:r>
      <w:r w:rsidR="00A6214C" w:rsidRPr="009903D8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472D1E" w:rsidRPr="009903D8" w:rsidRDefault="007C5763" w:rsidP="005205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903D8">
        <w:rPr>
          <w:rFonts w:ascii="Times New Roman" w:hAnsi="Times New Roman" w:cs="Times New Roman"/>
          <w:i/>
          <w:iCs/>
          <w:sz w:val="24"/>
          <w:szCs w:val="24"/>
          <w:lang w:val="ru-RU" w:bidi="ar-SA"/>
        </w:rPr>
        <w:t xml:space="preserve">Личностные: </w:t>
      </w:r>
      <w:r w:rsidR="00472D1E" w:rsidRPr="009903D8">
        <w:rPr>
          <w:rFonts w:ascii="Times New Roman" w:hAnsi="Times New Roman" w:cs="Times New Roman"/>
          <w:sz w:val="24"/>
          <w:szCs w:val="24"/>
          <w:lang w:val="ru-RU" w:bidi="ar-SA"/>
        </w:rPr>
        <w:t>формировать ответственное отношение к обучению,</w:t>
      </w:r>
      <w:r w:rsidR="00600F4F" w:rsidRPr="009903D8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472D1E" w:rsidRPr="009903D8">
        <w:rPr>
          <w:rFonts w:ascii="Times New Roman" w:hAnsi="Times New Roman" w:cs="Times New Roman"/>
          <w:sz w:val="24"/>
          <w:szCs w:val="24"/>
          <w:lang w:val="ru-RU" w:bidi="ar-SA"/>
        </w:rPr>
        <w:t>готовность к саморазвитию и самообразованию на основе мотивации к обучению и познанию.</w:t>
      </w:r>
    </w:p>
    <w:p w:rsidR="007C5763" w:rsidRPr="009903D8" w:rsidRDefault="007C5763" w:rsidP="005205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proofErr w:type="spellStart"/>
      <w:r w:rsidRPr="009903D8">
        <w:rPr>
          <w:rFonts w:ascii="Times New Roman" w:hAnsi="Times New Roman" w:cs="Times New Roman"/>
          <w:i/>
          <w:iCs/>
          <w:sz w:val="24"/>
          <w:szCs w:val="24"/>
          <w:lang w:val="ru-RU" w:bidi="ar-SA"/>
        </w:rPr>
        <w:t>Метапредметные</w:t>
      </w:r>
      <w:proofErr w:type="spellEnd"/>
      <w:r w:rsidRPr="009903D8">
        <w:rPr>
          <w:rFonts w:ascii="Times New Roman" w:hAnsi="Times New Roman" w:cs="Times New Roman"/>
          <w:iCs/>
          <w:sz w:val="24"/>
          <w:szCs w:val="24"/>
          <w:lang w:val="ru-RU" w:bidi="ar-SA"/>
        </w:rPr>
        <w:t xml:space="preserve">: </w:t>
      </w:r>
      <w:r w:rsidR="00472D1E" w:rsidRPr="009903D8">
        <w:rPr>
          <w:rFonts w:ascii="Times New Roman" w:hAnsi="Times New Roman" w:cs="Times New Roman"/>
          <w:iCs/>
          <w:sz w:val="24"/>
          <w:szCs w:val="24"/>
          <w:lang w:val="ru-RU" w:bidi="ar-SA"/>
        </w:rPr>
        <w:t>развивать навыки выполнения лабораторной работы, работать с живым материалом, иллюстрациями</w:t>
      </w:r>
      <w:r w:rsidR="00454AAE" w:rsidRPr="009903D8">
        <w:rPr>
          <w:rFonts w:ascii="Times New Roman" w:hAnsi="Times New Roman" w:cs="Times New Roman"/>
          <w:iCs/>
          <w:sz w:val="24"/>
          <w:szCs w:val="24"/>
          <w:lang w:val="ru-RU" w:bidi="ar-SA"/>
        </w:rPr>
        <w:t xml:space="preserve">, </w:t>
      </w:r>
      <w:r w:rsidR="00472D1E" w:rsidRPr="009903D8">
        <w:rPr>
          <w:rFonts w:ascii="Times New Roman" w:hAnsi="Times New Roman" w:cs="Times New Roman"/>
          <w:sz w:val="24"/>
          <w:szCs w:val="24"/>
          <w:lang w:val="ru-RU" w:bidi="ar-SA"/>
        </w:rPr>
        <w:t xml:space="preserve">формировать </w:t>
      </w:r>
      <w:r w:rsidRPr="009903D8">
        <w:rPr>
          <w:rFonts w:ascii="Times New Roman" w:hAnsi="Times New Roman" w:cs="Times New Roman"/>
          <w:sz w:val="24"/>
          <w:szCs w:val="24"/>
          <w:lang w:val="ru-RU" w:bidi="ar-SA"/>
        </w:rPr>
        <w:t xml:space="preserve"> умение понимать и использовать</w:t>
      </w:r>
      <w:r w:rsidR="00600F4F" w:rsidRPr="009903D8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903D8">
        <w:rPr>
          <w:rFonts w:ascii="Times New Roman" w:hAnsi="Times New Roman" w:cs="Times New Roman"/>
          <w:sz w:val="24"/>
          <w:szCs w:val="24"/>
          <w:lang w:val="ru-RU" w:bidi="ar-SA"/>
        </w:rPr>
        <w:t>математические средства наглядности (графики, таблицы, схемы</w:t>
      </w:r>
      <w:r w:rsidR="00600F4F" w:rsidRPr="009903D8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903D8">
        <w:rPr>
          <w:rFonts w:ascii="Times New Roman" w:hAnsi="Times New Roman" w:cs="Times New Roman"/>
          <w:sz w:val="24"/>
          <w:szCs w:val="24"/>
          <w:lang w:val="ru-RU" w:bidi="ar-SA"/>
        </w:rPr>
        <w:t>и др.)</w:t>
      </w:r>
      <w:r w:rsidR="00454AAE" w:rsidRPr="009903D8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r w:rsidRPr="009903D8">
        <w:rPr>
          <w:rFonts w:ascii="Times New Roman" w:hAnsi="Times New Roman" w:cs="Times New Roman"/>
          <w:sz w:val="24"/>
          <w:szCs w:val="24"/>
          <w:lang w:val="ru-RU" w:bidi="ar-SA"/>
        </w:rPr>
        <w:t xml:space="preserve"> развивать компетентности в</w:t>
      </w:r>
      <w:r w:rsidR="00472D1E" w:rsidRPr="009903D8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903D8">
        <w:rPr>
          <w:rFonts w:ascii="Times New Roman" w:hAnsi="Times New Roman" w:cs="Times New Roman"/>
          <w:sz w:val="24"/>
          <w:szCs w:val="24"/>
          <w:lang w:val="ru-RU" w:bidi="ar-SA"/>
        </w:rPr>
        <w:t>области использования информационно-коммуникационных технологий.</w:t>
      </w:r>
    </w:p>
    <w:p w:rsidR="00472D1E" w:rsidRPr="009903D8" w:rsidRDefault="007C5763" w:rsidP="005205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</w:pPr>
      <w:proofErr w:type="gramStart"/>
      <w:r w:rsidRPr="009903D8">
        <w:rPr>
          <w:rFonts w:ascii="Times New Roman" w:hAnsi="Times New Roman" w:cs="Times New Roman"/>
          <w:b/>
          <w:iCs/>
          <w:sz w:val="24"/>
          <w:szCs w:val="24"/>
          <w:lang w:val="ru-RU" w:bidi="ar-SA"/>
        </w:rPr>
        <w:t>Основные</w:t>
      </w:r>
      <w:r w:rsidR="00A6214C" w:rsidRPr="009903D8">
        <w:rPr>
          <w:rFonts w:ascii="Times New Roman" w:hAnsi="Times New Roman" w:cs="Times New Roman"/>
          <w:b/>
          <w:iCs/>
          <w:sz w:val="24"/>
          <w:szCs w:val="24"/>
          <w:lang w:val="ru-RU" w:bidi="ar-SA"/>
        </w:rPr>
        <w:t xml:space="preserve"> п</w:t>
      </w:r>
      <w:r w:rsidRPr="009903D8">
        <w:rPr>
          <w:rFonts w:ascii="Times New Roman" w:hAnsi="Times New Roman" w:cs="Times New Roman"/>
          <w:b/>
          <w:iCs/>
          <w:sz w:val="24"/>
          <w:szCs w:val="24"/>
          <w:lang w:val="ru-RU" w:bidi="ar-SA"/>
        </w:rPr>
        <w:t>онятия</w:t>
      </w:r>
      <w:r w:rsidR="00454AAE" w:rsidRPr="009903D8">
        <w:rPr>
          <w:rFonts w:ascii="Times New Roman" w:hAnsi="Times New Roman" w:cs="Times New Roman"/>
          <w:b/>
          <w:iCs/>
          <w:sz w:val="24"/>
          <w:szCs w:val="24"/>
          <w:lang w:val="ru-RU" w:bidi="ar-SA"/>
        </w:rPr>
        <w:t>:</w:t>
      </w:r>
      <w:r w:rsidR="00F13958" w:rsidRPr="009903D8">
        <w:rPr>
          <w:rFonts w:ascii="Times New Roman" w:hAnsi="Times New Roman" w:cs="Times New Roman"/>
          <w:i/>
          <w:iCs/>
          <w:sz w:val="24"/>
          <w:szCs w:val="24"/>
          <w:lang w:val="ru-RU" w:bidi="ar-SA"/>
        </w:rPr>
        <w:t xml:space="preserve"> </w:t>
      </w:r>
      <w:r w:rsidR="00EC56A9">
        <w:rPr>
          <w:rFonts w:ascii="Times New Roman" w:hAnsi="Times New Roman" w:cs="Times New Roman"/>
          <w:sz w:val="24"/>
          <w:szCs w:val="24"/>
          <w:lang w:val="ru-RU" w:bidi="ar-SA"/>
        </w:rPr>
        <w:t xml:space="preserve">систематика растений, </w:t>
      </w:r>
      <w:r w:rsidR="00472D1E" w:rsidRPr="009903D8">
        <w:rPr>
          <w:rFonts w:ascii="Times New Roman" w:hAnsi="Times New Roman" w:cs="Times New Roman"/>
          <w:sz w:val="24"/>
          <w:szCs w:val="24"/>
          <w:lang w:val="ru-RU" w:bidi="ar-SA"/>
        </w:rPr>
        <w:t xml:space="preserve"> вид, род, семейство, порядок, класс, отдел, царство, род, сорт, координатная плоскость, абсцисса точки, ордината точки, координаты точки, зависимости.</w:t>
      </w:r>
      <w:proofErr w:type="gramEnd"/>
    </w:p>
    <w:p w:rsidR="002B2249" w:rsidRDefault="002B2249" w:rsidP="008B11EC">
      <w:pPr>
        <w:pStyle w:val="af5"/>
        <w:spacing w:before="0" w:beforeAutospacing="0" w:after="0" w:afterAutospacing="0" w:line="360" w:lineRule="auto"/>
        <w:jc w:val="both"/>
        <w:rPr>
          <w:b/>
          <w:bCs/>
          <w:shd w:val="clear" w:color="auto" w:fill="FFFFFF"/>
        </w:rPr>
      </w:pPr>
    </w:p>
    <w:p w:rsidR="00102694" w:rsidRPr="009903D8" w:rsidRDefault="00600F4F" w:rsidP="00520506">
      <w:pPr>
        <w:pStyle w:val="af5"/>
        <w:spacing w:before="0" w:beforeAutospacing="0" w:after="0" w:afterAutospacing="0" w:line="360" w:lineRule="auto"/>
        <w:ind w:firstLine="709"/>
        <w:jc w:val="both"/>
        <w:rPr>
          <w:b/>
          <w:bCs/>
          <w:shd w:val="clear" w:color="auto" w:fill="FFFFFF"/>
        </w:rPr>
      </w:pPr>
      <w:r w:rsidRPr="009903D8">
        <w:rPr>
          <w:b/>
          <w:bCs/>
          <w:shd w:val="clear" w:color="auto" w:fill="FFFFFF"/>
        </w:rPr>
        <w:t>Задачи:</w:t>
      </w:r>
    </w:p>
    <w:p w:rsidR="00454AAE" w:rsidRPr="009903D8" w:rsidRDefault="00454AAE" w:rsidP="00520506">
      <w:pPr>
        <w:numPr>
          <w:ilvl w:val="0"/>
          <w:numId w:val="13"/>
        </w:num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вторить полученные знания  о растениях Хакасии, правилах поведения на природе</w:t>
      </w:r>
    </w:p>
    <w:p w:rsidR="00102694" w:rsidRPr="009903D8" w:rsidRDefault="00102694" w:rsidP="00520506">
      <w:pPr>
        <w:numPr>
          <w:ilvl w:val="0"/>
          <w:numId w:val="13"/>
        </w:num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Применять полученные знания при решении задач на составление диаг</w:t>
      </w:r>
      <w:r w:rsidR="00600F4F" w:rsidRPr="009903D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амм, построение графиков, работу </w:t>
      </w:r>
      <w:r w:rsidR="00A6214C" w:rsidRPr="009903D8">
        <w:rPr>
          <w:rFonts w:ascii="Times New Roman" w:hAnsi="Times New Roman" w:cs="Times New Roman"/>
          <w:sz w:val="24"/>
          <w:szCs w:val="24"/>
          <w:lang w:val="ru-RU"/>
        </w:rPr>
        <w:t>с координатами, закрепить знания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 при выполнении работы по группам</w:t>
      </w:r>
    </w:p>
    <w:p w:rsidR="00102694" w:rsidRPr="009903D8" w:rsidRDefault="00454AAE" w:rsidP="00520506">
      <w:pPr>
        <w:numPr>
          <w:ilvl w:val="0"/>
          <w:numId w:val="13"/>
        </w:num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Развивать  познавательный интерес у учащихся, уверенность в собственных силах, интерес </w:t>
      </w:r>
      <w:r w:rsidR="00102694"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 биологии и </w:t>
      </w:r>
      <w:r w:rsidR="00102694" w:rsidRPr="009903D8">
        <w:rPr>
          <w:rFonts w:ascii="Times New Roman" w:hAnsi="Times New Roman" w:cs="Times New Roman"/>
          <w:sz w:val="24"/>
          <w:szCs w:val="24"/>
          <w:lang w:val="ru-RU"/>
        </w:rPr>
        <w:t>математике</w:t>
      </w:r>
      <w:r w:rsidR="00A6214C" w:rsidRPr="009903D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02694"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02694" w:rsidRPr="009903D8" w:rsidRDefault="00102694" w:rsidP="00520506">
      <w:pPr>
        <w:numPr>
          <w:ilvl w:val="0"/>
          <w:numId w:val="13"/>
        </w:num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Развивать у учащихся умение анализировать и делать выводы.</w:t>
      </w:r>
    </w:p>
    <w:p w:rsidR="00102694" w:rsidRPr="009903D8" w:rsidRDefault="00102694" w:rsidP="00520506">
      <w:pPr>
        <w:numPr>
          <w:ilvl w:val="0"/>
          <w:numId w:val="13"/>
        </w:num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Формировать умение применять знания, полученные на уроке, в жизни</w:t>
      </w:r>
      <w:r w:rsidR="00454AAE" w:rsidRPr="009903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54AAE" w:rsidRPr="009903D8" w:rsidRDefault="00454AAE" w:rsidP="00520506">
      <w:pPr>
        <w:numPr>
          <w:ilvl w:val="0"/>
          <w:numId w:val="13"/>
        </w:num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Помочь увидеть уникальность растительного мира и воспитать бережное отношение к нему</w:t>
      </w:r>
      <w:r w:rsidR="00A6214C" w:rsidRPr="009903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2694" w:rsidRPr="009903D8" w:rsidRDefault="00102694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rPr>
          <w:b/>
          <w:bCs/>
        </w:rPr>
        <w:t>Методы обучения</w:t>
      </w:r>
      <w:r w:rsidR="00D72C8F" w:rsidRPr="009903D8">
        <w:rPr>
          <w:b/>
          <w:bCs/>
        </w:rPr>
        <w:t>:</w:t>
      </w:r>
      <w:r w:rsidRPr="009903D8">
        <w:t> групповой, парный, самостоятельной работы, интерактивный</w:t>
      </w:r>
    </w:p>
    <w:p w:rsidR="00454AAE" w:rsidRPr="009903D8" w:rsidRDefault="00482FA9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9903D8">
        <w:rPr>
          <w:b/>
          <w:shd w:val="clear" w:color="auto" w:fill="FFFFFF"/>
        </w:rPr>
        <w:t>Оборудование и д</w:t>
      </w:r>
      <w:r w:rsidR="0063163E" w:rsidRPr="009903D8">
        <w:rPr>
          <w:b/>
          <w:shd w:val="clear" w:color="auto" w:fill="FFFFFF"/>
        </w:rPr>
        <w:t>идактический материал</w:t>
      </w:r>
      <w:r w:rsidR="00454AAE" w:rsidRPr="009903D8">
        <w:rPr>
          <w:b/>
          <w:bCs/>
        </w:rPr>
        <w:t>:</w:t>
      </w:r>
      <w:r w:rsidR="00D72C8F" w:rsidRPr="009903D8">
        <w:rPr>
          <w:b/>
          <w:bCs/>
        </w:rPr>
        <w:t xml:space="preserve"> </w:t>
      </w:r>
      <w:r w:rsidR="00454AAE" w:rsidRPr="009903D8">
        <w:rPr>
          <w:bCs/>
        </w:rPr>
        <w:t>материалы к заданиям, иллюстрации в приложении</w:t>
      </w:r>
      <w:r w:rsidR="00F13958" w:rsidRPr="009903D8">
        <w:rPr>
          <w:b/>
          <w:bCs/>
        </w:rPr>
        <w:t xml:space="preserve">, </w:t>
      </w:r>
      <w:r w:rsidR="00F13958" w:rsidRPr="009903D8">
        <w:rPr>
          <w:bCs/>
        </w:rPr>
        <w:t>мелки для рисования на асфальте</w:t>
      </w:r>
      <w:r w:rsidRPr="009903D8">
        <w:rPr>
          <w:bCs/>
        </w:rPr>
        <w:t>, тетрадные листки, карандаши, линейки.</w:t>
      </w:r>
    </w:p>
    <w:p w:rsidR="00B753AD" w:rsidRDefault="00B753AD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rPr>
          <w:b/>
        </w:rPr>
        <w:t>Место проведения</w:t>
      </w:r>
      <w:r w:rsidRPr="009903D8">
        <w:t xml:space="preserve">: </w:t>
      </w:r>
      <w:r w:rsidR="00EC56A9">
        <w:t xml:space="preserve">Преображенский </w:t>
      </w:r>
      <w:r w:rsidR="00B102DC" w:rsidRPr="009903D8">
        <w:t xml:space="preserve"> </w:t>
      </w:r>
      <w:r w:rsidRPr="009903D8">
        <w:t>парк</w:t>
      </w:r>
    </w:p>
    <w:p w:rsidR="008B11EC" w:rsidRPr="009903D8" w:rsidRDefault="008B11EC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02694" w:rsidRDefault="00102694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 w:rsidRPr="00520506">
        <w:rPr>
          <w:b/>
          <w:bCs/>
        </w:rPr>
        <w:t xml:space="preserve">Ход </w:t>
      </w:r>
      <w:r w:rsidR="00A6214C" w:rsidRPr="00520506">
        <w:rPr>
          <w:b/>
          <w:bCs/>
        </w:rPr>
        <w:t>занятия</w:t>
      </w:r>
    </w:p>
    <w:p w:rsidR="008B11EC" w:rsidRPr="00520506" w:rsidRDefault="008B11EC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</w:p>
    <w:p w:rsidR="00454AAE" w:rsidRPr="00520506" w:rsidRDefault="00B102DC" w:rsidP="005205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 w:bidi="ar-SA"/>
        </w:rPr>
      </w:pPr>
      <w:r w:rsidRPr="00520506">
        <w:rPr>
          <w:rFonts w:ascii="Times New Roman" w:hAnsi="Times New Roman" w:cs="Times New Roman"/>
          <w:b/>
          <w:sz w:val="24"/>
          <w:szCs w:val="24"/>
          <w:lang w:val="ru-RU" w:bidi="ar-SA"/>
        </w:rPr>
        <w:t>1.</w:t>
      </w:r>
      <w:r w:rsidR="00454AAE" w:rsidRPr="00520506">
        <w:rPr>
          <w:rFonts w:ascii="Times New Roman" w:hAnsi="Times New Roman" w:cs="Times New Roman"/>
          <w:b/>
          <w:sz w:val="24"/>
          <w:szCs w:val="24"/>
          <w:lang w:val="ru-RU" w:bidi="ar-SA"/>
        </w:rPr>
        <w:t>Организационный этап</w:t>
      </w:r>
    </w:p>
    <w:p w:rsidR="00454AAE" w:rsidRPr="009903D8" w:rsidRDefault="00600F4F" w:rsidP="005205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903D8">
        <w:rPr>
          <w:rFonts w:ascii="Times New Roman" w:hAnsi="Times New Roman" w:cs="Times New Roman"/>
          <w:sz w:val="24"/>
          <w:szCs w:val="24"/>
          <w:lang w:val="ru-RU" w:bidi="ar-SA"/>
        </w:rPr>
        <w:t>Два учителя</w:t>
      </w:r>
      <w:r w:rsidR="00F13958" w:rsidRPr="009903D8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903D8">
        <w:rPr>
          <w:rFonts w:ascii="Times New Roman" w:hAnsi="Times New Roman" w:cs="Times New Roman"/>
          <w:sz w:val="24"/>
          <w:szCs w:val="24"/>
          <w:lang w:val="ru-RU" w:bidi="ar-SA"/>
        </w:rPr>
        <w:t xml:space="preserve">(математики </w:t>
      </w:r>
      <w:r w:rsidR="00F13958" w:rsidRPr="009903D8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520506">
        <w:rPr>
          <w:rFonts w:ascii="Times New Roman" w:hAnsi="Times New Roman" w:cs="Times New Roman"/>
          <w:sz w:val="24"/>
          <w:szCs w:val="24"/>
          <w:lang w:val="ru-RU" w:bidi="ar-SA"/>
        </w:rPr>
        <w:t>и биологии</w:t>
      </w:r>
      <w:r w:rsidRPr="009903D8">
        <w:rPr>
          <w:rFonts w:ascii="Times New Roman" w:hAnsi="Times New Roman" w:cs="Times New Roman"/>
          <w:sz w:val="24"/>
          <w:szCs w:val="24"/>
          <w:lang w:val="ru-RU" w:bidi="ar-SA"/>
        </w:rPr>
        <w:t>)</w:t>
      </w:r>
      <w:r w:rsidR="00B102DC" w:rsidRPr="009903D8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63163E" w:rsidRPr="009903D8">
        <w:rPr>
          <w:rFonts w:ascii="Times New Roman" w:hAnsi="Times New Roman" w:cs="Times New Roman"/>
          <w:sz w:val="24"/>
          <w:szCs w:val="24"/>
          <w:lang w:val="ru-RU" w:bidi="ar-SA"/>
        </w:rPr>
        <w:t xml:space="preserve">и учащиеся </w:t>
      </w:r>
      <w:r w:rsidR="00B102DC" w:rsidRPr="009903D8">
        <w:rPr>
          <w:rFonts w:ascii="Times New Roman" w:hAnsi="Times New Roman" w:cs="Times New Roman"/>
          <w:sz w:val="24"/>
          <w:szCs w:val="24"/>
          <w:lang w:val="ru-RU" w:bidi="ar-SA"/>
        </w:rPr>
        <w:t xml:space="preserve"> 6 класса </w:t>
      </w:r>
      <w:r w:rsidR="0063163E" w:rsidRPr="009903D8">
        <w:rPr>
          <w:rFonts w:ascii="Times New Roman" w:hAnsi="Times New Roman" w:cs="Times New Roman"/>
          <w:sz w:val="24"/>
          <w:szCs w:val="24"/>
          <w:lang w:val="ru-RU" w:bidi="ar-SA"/>
        </w:rPr>
        <w:t>собираются в парке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50"/>
        <w:gridCol w:w="4904"/>
      </w:tblGrid>
      <w:tr w:rsidR="0063163E" w:rsidRPr="009903D8" w:rsidTr="00D72C8F">
        <w:tc>
          <w:tcPr>
            <w:tcW w:w="5086" w:type="dxa"/>
          </w:tcPr>
          <w:p w:rsidR="0063163E" w:rsidRPr="009903D8" w:rsidRDefault="0063163E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ятельность учителя</w:t>
            </w:r>
          </w:p>
        </w:tc>
        <w:tc>
          <w:tcPr>
            <w:tcW w:w="5051" w:type="dxa"/>
          </w:tcPr>
          <w:p w:rsidR="0063163E" w:rsidRPr="009903D8" w:rsidRDefault="0063163E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ятельность учащихся</w:t>
            </w:r>
          </w:p>
        </w:tc>
      </w:tr>
      <w:tr w:rsidR="0063163E" w:rsidRPr="009903D8" w:rsidTr="00D72C8F">
        <w:tc>
          <w:tcPr>
            <w:tcW w:w="5086" w:type="dxa"/>
          </w:tcPr>
          <w:p w:rsidR="00B102DC" w:rsidRPr="009903D8" w:rsidRDefault="00A6214C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читель п</w:t>
            </w:r>
            <w:r w:rsidR="00B102DC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иветствует учащихся:</w:t>
            </w:r>
          </w:p>
          <w:p w:rsidR="0063163E" w:rsidRPr="009903D8" w:rsidRDefault="00600F4F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«</w:t>
            </w:r>
            <w:r w:rsidR="00B102DC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Здравствуйте, ребята!</w:t>
            </w:r>
          </w:p>
          <w:p w:rsidR="0063163E" w:rsidRPr="009903D8" w:rsidRDefault="0063163E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егодня мы проводим интегрированн</w:t>
            </w:r>
            <w:r w:rsidR="00A6214C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ое занятие </w:t>
            </w: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по биологии и математике</w:t>
            </w:r>
            <w:r w:rsidR="00600F4F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5051" w:type="dxa"/>
          </w:tcPr>
          <w:p w:rsidR="0063163E" w:rsidRPr="009903D8" w:rsidRDefault="0063163E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иветствуют учителей</w:t>
            </w:r>
          </w:p>
        </w:tc>
      </w:tr>
    </w:tbl>
    <w:p w:rsidR="00520506" w:rsidRDefault="00520506" w:rsidP="005205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8B11EC" w:rsidRDefault="008B11EC" w:rsidP="005205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54AAE" w:rsidRPr="00520506" w:rsidRDefault="00454AAE" w:rsidP="005205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 w:bidi="ar-SA"/>
        </w:rPr>
      </w:pPr>
      <w:r w:rsidRPr="009903D8">
        <w:rPr>
          <w:rFonts w:ascii="Times New Roman" w:hAnsi="Times New Roman" w:cs="Times New Roman"/>
          <w:sz w:val="24"/>
          <w:szCs w:val="24"/>
          <w:lang w:val="ru-RU" w:bidi="ar-SA"/>
        </w:rPr>
        <w:t xml:space="preserve">2. </w:t>
      </w:r>
      <w:r w:rsidRPr="00520506">
        <w:rPr>
          <w:rFonts w:ascii="Times New Roman" w:hAnsi="Times New Roman" w:cs="Times New Roman"/>
          <w:b/>
          <w:sz w:val="24"/>
          <w:szCs w:val="24"/>
          <w:lang w:val="ru-RU" w:bidi="ar-SA"/>
        </w:rPr>
        <w:t>Постановка формируемых результатов и задач урока. Мотивация учебной</w:t>
      </w:r>
      <w:r w:rsidR="0063163E" w:rsidRPr="00520506">
        <w:rPr>
          <w:rFonts w:ascii="Times New Roman" w:hAnsi="Times New Roman" w:cs="Times New Roman"/>
          <w:b/>
          <w:sz w:val="24"/>
          <w:szCs w:val="24"/>
          <w:lang w:val="ru-RU" w:bidi="ar-SA"/>
        </w:rPr>
        <w:t xml:space="preserve"> </w:t>
      </w:r>
      <w:r w:rsidRPr="00520506">
        <w:rPr>
          <w:rFonts w:ascii="Times New Roman" w:hAnsi="Times New Roman" w:cs="Times New Roman"/>
          <w:b/>
          <w:sz w:val="24"/>
          <w:szCs w:val="24"/>
          <w:lang w:val="ru-RU" w:bidi="ar-SA"/>
        </w:rPr>
        <w:t>деятельности учащихс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37"/>
        <w:gridCol w:w="4917"/>
      </w:tblGrid>
      <w:tr w:rsidR="0063163E" w:rsidRPr="009903D8" w:rsidTr="002B2249">
        <w:tc>
          <w:tcPr>
            <w:tcW w:w="4937" w:type="dxa"/>
          </w:tcPr>
          <w:p w:rsidR="0063163E" w:rsidRPr="009903D8" w:rsidRDefault="0063163E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ятельность учителя</w:t>
            </w:r>
          </w:p>
        </w:tc>
        <w:tc>
          <w:tcPr>
            <w:tcW w:w="4917" w:type="dxa"/>
          </w:tcPr>
          <w:p w:rsidR="0063163E" w:rsidRPr="009903D8" w:rsidRDefault="0063163E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ятельность учащихся</w:t>
            </w:r>
          </w:p>
        </w:tc>
      </w:tr>
      <w:tr w:rsidR="0063163E" w:rsidRPr="009903D8" w:rsidTr="002B2249">
        <w:tc>
          <w:tcPr>
            <w:tcW w:w="4937" w:type="dxa"/>
          </w:tcPr>
          <w:p w:rsidR="0063163E" w:rsidRPr="009903D8" w:rsidRDefault="00F13958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читель о</w:t>
            </w:r>
            <w:r w:rsidR="0063163E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бъявляет тему, цель, задачи.</w:t>
            </w:r>
          </w:p>
          <w:p w:rsidR="0063163E" w:rsidRPr="009903D8" w:rsidRDefault="0063163E" w:rsidP="00520506">
            <w:pPr>
              <w:pStyle w:val="af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Cs/>
              </w:rPr>
            </w:pPr>
            <w:r w:rsidRPr="009903D8">
              <w:rPr>
                <w:bCs/>
              </w:rPr>
              <w:t xml:space="preserve">Учитель: «Сегодня мы работаем по </w:t>
            </w:r>
            <w:r w:rsidR="00C60B4F" w:rsidRPr="009903D8">
              <w:rPr>
                <w:bCs/>
              </w:rPr>
              <w:t>командам</w:t>
            </w:r>
            <w:r w:rsidRPr="009903D8">
              <w:rPr>
                <w:bCs/>
              </w:rPr>
              <w:t xml:space="preserve">. Вы поделитесь на 2 команды  и </w:t>
            </w:r>
            <w:r w:rsidRPr="009903D8">
              <w:rPr>
                <w:bCs/>
              </w:rPr>
              <w:lastRenderedPageBreak/>
              <w:t>будете выполнять задания под руководством учителя.</w:t>
            </w:r>
            <w:r w:rsidR="003869A5" w:rsidRPr="009903D8">
              <w:rPr>
                <w:bCs/>
              </w:rPr>
              <w:t xml:space="preserve"> Первая под руководством учителя математики, вторая – учителя биологии. </w:t>
            </w:r>
            <w:r w:rsidRPr="009903D8">
              <w:rPr>
                <w:bCs/>
              </w:rPr>
              <w:t xml:space="preserve"> За каж</w:t>
            </w:r>
            <w:r w:rsidR="003869A5" w:rsidRPr="009903D8">
              <w:rPr>
                <w:bCs/>
              </w:rPr>
              <w:t>дое задание вы получаете баллы</w:t>
            </w:r>
            <w:r w:rsidR="000541AF" w:rsidRPr="009903D8">
              <w:rPr>
                <w:bCs/>
              </w:rPr>
              <w:t>, которые выставляются в маршрутный лист.</w:t>
            </w:r>
            <w:r w:rsidR="003869A5" w:rsidRPr="009903D8">
              <w:rPr>
                <w:bCs/>
              </w:rPr>
              <w:t xml:space="preserve"> </w:t>
            </w:r>
            <w:r w:rsidRPr="009903D8">
              <w:rPr>
                <w:bCs/>
              </w:rPr>
              <w:t>Победит та команда, которая наберет</w:t>
            </w:r>
            <w:r w:rsidR="00E72749" w:rsidRPr="009903D8">
              <w:rPr>
                <w:bCs/>
              </w:rPr>
              <w:t xml:space="preserve"> </w:t>
            </w:r>
            <w:r w:rsidRPr="009903D8">
              <w:rPr>
                <w:bCs/>
              </w:rPr>
              <w:t>наибольшее количество баллов и быстрее выполнит все задания.</w:t>
            </w:r>
          </w:p>
          <w:p w:rsidR="00F60B76" w:rsidRPr="009903D8" w:rsidRDefault="00F60B76" w:rsidP="0052050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ята,  вам необходимо разделиться на две команды,  для этого мы вам предлагаем взять каждому по  одной карточке. (На карточках предложены растения класса Однодольные и класса Двудольные,  а также их признаки, соответственно класс разделится на две группы) </w:t>
            </w:r>
          </w:p>
          <w:p w:rsidR="0063163E" w:rsidRPr="009903D8" w:rsidRDefault="00F60B76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идумайте названия для своих команд.</w:t>
            </w:r>
          </w:p>
        </w:tc>
        <w:tc>
          <w:tcPr>
            <w:tcW w:w="4917" w:type="dxa"/>
          </w:tcPr>
          <w:p w:rsidR="0063163E" w:rsidRPr="009903D8" w:rsidRDefault="00C60B4F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Слушают</w:t>
            </w:r>
          </w:p>
          <w:p w:rsidR="0063163E" w:rsidRPr="009903D8" w:rsidRDefault="0063163E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63163E" w:rsidRPr="009903D8" w:rsidRDefault="0063163E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63163E" w:rsidRPr="009903D8" w:rsidRDefault="0063163E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63163E" w:rsidRPr="009903D8" w:rsidRDefault="0063163E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C60B4F" w:rsidRPr="009903D8" w:rsidRDefault="00C60B4F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C60B4F" w:rsidRPr="009903D8" w:rsidRDefault="00C60B4F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C60B4F" w:rsidRPr="009903D8" w:rsidRDefault="00C60B4F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C60B4F" w:rsidRPr="009903D8" w:rsidRDefault="00C60B4F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C60B4F" w:rsidRPr="009903D8" w:rsidRDefault="00C60B4F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C60B4F" w:rsidRPr="009903D8" w:rsidRDefault="00C60B4F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520506" w:rsidRDefault="00C60B4F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лятся</w:t>
            </w:r>
            <w:r w:rsidR="00A6214C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на команды</w:t>
            </w: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,</w:t>
            </w:r>
            <w:r w:rsidR="0052050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вытяги</w:t>
            </w:r>
            <w:r w:rsidR="0021482D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</w:t>
            </w:r>
            <w:r w:rsidR="0052050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ая карточку.</w:t>
            </w:r>
          </w:p>
          <w:p w:rsidR="00520506" w:rsidRDefault="00520506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520506" w:rsidRDefault="00520506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520506" w:rsidRDefault="00520506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520506" w:rsidRDefault="00520506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520506" w:rsidRDefault="00520506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520506" w:rsidRDefault="00520506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C60B4F" w:rsidRPr="009903D8" w:rsidRDefault="00520506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</w:t>
            </w:r>
            <w:r w:rsidR="00C60B4F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идумывают названия.</w:t>
            </w:r>
          </w:p>
        </w:tc>
      </w:tr>
    </w:tbl>
    <w:p w:rsidR="00454AAE" w:rsidRPr="009903D8" w:rsidRDefault="00454AAE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454AAE" w:rsidRPr="009903D8" w:rsidRDefault="00E72749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shd w:val="clear" w:color="auto" w:fill="FFFFFF"/>
        </w:rPr>
      </w:pPr>
      <w:r w:rsidRPr="009903D8">
        <w:rPr>
          <w:rStyle w:val="a8"/>
          <w:shd w:val="clear" w:color="auto" w:fill="FFFFFF"/>
        </w:rPr>
        <w:t>3.</w:t>
      </w:r>
      <w:r w:rsidR="00AA5F69" w:rsidRPr="009903D8">
        <w:rPr>
          <w:rStyle w:val="a8"/>
          <w:shd w:val="clear" w:color="auto" w:fill="FFFFFF"/>
        </w:rPr>
        <w:t>Самостоятельная работа в группах</w:t>
      </w:r>
    </w:p>
    <w:p w:rsidR="00E72749" w:rsidRPr="009903D8" w:rsidRDefault="00935B2F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Каждая команда</w:t>
      </w:r>
      <w:r w:rsidR="00A6214C" w:rsidRPr="009903D8">
        <w:rPr>
          <w:rStyle w:val="a8"/>
          <w:b w:val="0"/>
          <w:shd w:val="clear" w:color="auto" w:fill="FFFFFF"/>
        </w:rPr>
        <w:t xml:space="preserve"> получает маршрутный лист (Приложение</w:t>
      </w:r>
      <w:r w:rsidR="003750D8">
        <w:rPr>
          <w:rStyle w:val="a8"/>
          <w:b w:val="0"/>
          <w:shd w:val="clear" w:color="auto" w:fill="FFFFFF"/>
        </w:rPr>
        <w:t xml:space="preserve"> </w:t>
      </w:r>
      <w:r w:rsidR="00A6214C" w:rsidRPr="009903D8">
        <w:rPr>
          <w:rStyle w:val="a8"/>
          <w:b w:val="0"/>
          <w:shd w:val="clear" w:color="auto" w:fill="FFFFFF"/>
        </w:rPr>
        <w:t xml:space="preserve">1) и </w:t>
      </w:r>
      <w:r w:rsidRPr="009903D8">
        <w:rPr>
          <w:rStyle w:val="a8"/>
          <w:b w:val="0"/>
          <w:shd w:val="clear" w:color="auto" w:fill="FFFFFF"/>
        </w:rPr>
        <w:t xml:space="preserve"> расхо</w:t>
      </w:r>
      <w:r w:rsidR="00A6214C" w:rsidRPr="009903D8">
        <w:rPr>
          <w:rStyle w:val="a8"/>
          <w:b w:val="0"/>
          <w:shd w:val="clear" w:color="auto" w:fill="FFFFFF"/>
        </w:rPr>
        <w:t>дится с учителем на свою поляну в парке</w:t>
      </w:r>
      <w:r w:rsidRPr="009903D8">
        <w:rPr>
          <w:rStyle w:val="a8"/>
          <w:b w:val="0"/>
          <w:shd w:val="clear" w:color="auto" w:fill="FFFFFF"/>
        </w:rPr>
        <w:t>.</w:t>
      </w:r>
    </w:p>
    <w:p w:rsidR="00E72749" w:rsidRPr="009903D8" w:rsidRDefault="00E72749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shd w:val="clear" w:color="auto" w:fill="FFFFFF"/>
        </w:rPr>
      </w:pPr>
      <w:r w:rsidRPr="009903D8">
        <w:rPr>
          <w:rStyle w:val="a8"/>
          <w:shd w:val="clear" w:color="auto" w:fill="FFFFFF"/>
        </w:rPr>
        <w:t>1 задание</w:t>
      </w:r>
      <w:r w:rsidR="00935B2F" w:rsidRPr="009903D8">
        <w:rPr>
          <w:rStyle w:val="a8"/>
          <w:shd w:val="clear" w:color="auto" w:fill="FFFFFF"/>
        </w:rPr>
        <w:t xml:space="preserve"> </w:t>
      </w:r>
      <w:r w:rsidR="003869A5" w:rsidRPr="009903D8">
        <w:rPr>
          <w:rStyle w:val="a8"/>
          <w:shd w:val="clear" w:color="auto" w:fill="FFFFFF"/>
        </w:rPr>
        <w:t xml:space="preserve"> </w:t>
      </w:r>
      <w:r w:rsidR="00EC56A9">
        <w:rPr>
          <w:rStyle w:val="a8"/>
          <w:shd w:val="clear" w:color="auto" w:fill="FFFFFF"/>
        </w:rPr>
        <w:t xml:space="preserve">«Мини - </w:t>
      </w:r>
      <w:proofErr w:type="gramStart"/>
      <w:r w:rsidR="00935B2F" w:rsidRPr="009903D8">
        <w:rPr>
          <w:rStyle w:val="a8"/>
          <w:shd w:val="clear" w:color="auto" w:fill="FFFFFF"/>
        </w:rPr>
        <w:t>лабораторная</w:t>
      </w:r>
      <w:proofErr w:type="gramEnd"/>
      <w:r w:rsidR="00935B2F" w:rsidRPr="009903D8">
        <w:rPr>
          <w:rStyle w:val="a8"/>
          <w:shd w:val="clear" w:color="auto" w:fill="FFFFFF"/>
        </w:rPr>
        <w:t>»</w:t>
      </w:r>
      <w:r w:rsidR="003869A5" w:rsidRPr="009903D8">
        <w:rPr>
          <w:rStyle w:val="a8"/>
          <w:shd w:val="clear" w:color="auto" w:fill="FFFFFF"/>
        </w:rPr>
        <w:t xml:space="preserve"> </w:t>
      </w:r>
      <w:r w:rsidRPr="009903D8">
        <w:rPr>
          <w:rStyle w:val="a8"/>
          <w:shd w:val="clear" w:color="auto" w:fill="FFFFFF"/>
        </w:rPr>
        <w:t xml:space="preserve"> (10 баллов)</w:t>
      </w:r>
    </w:p>
    <w:p w:rsidR="00520506" w:rsidRDefault="00F13958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proofErr w:type="gramStart"/>
      <w:r w:rsidRPr="009903D8">
        <w:rPr>
          <w:rStyle w:val="a8"/>
          <w:b w:val="0"/>
          <w:shd w:val="clear" w:color="auto" w:fill="FFFFFF"/>
        </w:rPr>
        <w:t>Даны</w:t>
      </w:r>
      <w:proofErr w:type="gramEnd"/>
      <w:r w:rsidRPr="009903D8">
        <w:rPr>
          <w:rStyle w:val="a8"/>
          <w:b w:val="0"/>
          <w:shd w:val="clear" w:color="auto" w:fill="FFFFFF"/>
        </w:rPr>
        <w:t xml:space="preserve"> </w:t>
      </w:r>
      <w:r w:rsidR="00E72749" w:rsidRPr="009903D8">
        <w:rPr>
          <w:rStyle w:val="a8"/>
          <w:b w:val="0"/>
          <w:shd w:val="clear" w:color="auto" w:fill="FFFFFF"/>
        </w:rPr>
        <w:t xml:space="preserve"> 9 точек</w:t>
      </w:r>
      <w:r w:rsidRPr="009903D8">
        <w:rPr>
          <w:rStyle w:val="a8"/>
          <w:b w:val="0"/>
          <w:shd w:val="clear" w:color="auto" w:fill="FFFFFF"/>
        </w:rPr>
        <w:t>: А(16;-5),В(5;7),С(21;-2),</w:t>
      </w:r>
      <w:r w:rsidRPr="009903D8">
        <w:rPr>
          <w:rStyle w:val="a8"/>
          <w:b w:val="0"/>
          <w:shd w:val="clear" w:color="auto" w:fill="FFFFFF"/>
          <w:lang w:val="en-US"/>
        </w:rPr>
        <w:t>D</w:t>
      </w:r>
      <w:r w:rsidRPr="009903D8">
        <w:rPr>
          <w:rStyle w:val="a8"/>
          <w:b w:val="0"/>
          <w:shd w:val="clear" w:color="auto" w:fill="FFFFFF"/>
        </w:rPr>
        <w:t>(3;0),</w:t>
      </w:r>
      <w:r w:rsidRPr="009903D8">
        <w:rPr>
          <w:rStyle w:val="a8"/>
          <w:b w:val="0"/>
          <w:shd w:val="clear" w:color="auto" w:fill="FFFFFF"/>
          <w:lang w:val="en-US"/>
        </w:rPr>
        <w:t>E</w:t>
      </w:r>
      <w:r w:rsidRPr="009903D8">
        <w:rPr>
          <w:rStyle w:val="a8"/>
          <w:b w:val="0"/>
          <w:shd w:val="clear" w:color="auto" w:fill="FFFFFF"/>
        </w:rPr>
        <w:t>(1;2) ,</w:t>
      </w:r>
      <w:r w:rsidRPr="009903D8">
        <w:rPr>
          <w:rStyle w:val="a8"/>
          <w:b w:val="0"/>
          <w:shd w:val="clear" w:color="auto" w:fill="FFFFFF"/>
          <w:lang w:val="en-US"/>
        </w:rPr>
        <w:t>F</w:t>
      </w:r>
      <w:r w:rsidRPr="009903D8">
        <w:rPr>
          <w:rStyle w:val="a8"/>
          <w:b w:val="0"/>
          <w:shd w:val="clear" w:color="auto" w:fill="FFFFFF"/>
        </w:rPr>
        <w:t xml:space="preserve">(15;-5) </w:t>
      </w:r>
      <w:r w:rsidRPr="009903D8">
        <w:rPr>
          <w:rStyle w:val="a8"/>
          <w:b w:val="0"/>
          <w:shd w:val="clear" w:color="auto" w:fill="FFFFFF"/>
          <w:lang w:val="en-US"/>
        </w:rPr>
        <w:t>K</w:t>
      </w:r>
      <w:r w:rsidRPr="009903D8">
        <w:rPr>
          <w:rStyle w:val="a8"/>
          <w:b w:val="0"/>
          <w:shd w:val="clear" w:color="auto" w:fill="FFFFFF"/>
        </w:rPr>
        <w:t xml:space="preserve">(25;7), </w:t>
      </w:r>
      <w:r w:rsidRPr="009903D8">
        <w:rPr>
          <w:rStyle w:val="a8"/>
          <w:b w:val="0"/>
          <w:shd w:val="clear" w:color="auto" w:fill="FFFFFF"/>
          <w:lang w:val="en-US"/>
        </w:rPr>
        <w:t>L</w:t>
      </w:r>
      <w:r w:rsidRPr="009903D8">
        <w:rPr>
          <w:rStyle w:val="a8"/>
          <w:b w:val="0"/>
          <w:shd w:val="clear" w:color="auto" w:fill="FFFFFF"/>
        </w:rPr>
        <w:t>(10;-4)</w:t>
      </w:r>
      <w:r w:rsidR="00D72C8F" w:rsidRPr="009903D8">
        <w:rPr>
          <w:rStyle w:val="a8"/>
          <w:b w:val="0"/>
          <w:shd w:val="clear" w:color="auto" w:fill="FFFFFF"/>
        </w:rPr>
        <w:t xml:space="preserve">. </w:t>
      </w:r>
      <w:r w:rsidRPr="009903D8">
        <w:rPr>
          <w:rStyle w:val="a8"/>
          <w:b w:val="0"/>
          <w:shd w:val="clear" w:color="auto" w:fill="FFFFFF"/>
        </w:rPr>
        <w:t xml:space="preserve"> </w:t>
      </w:r>
    </w:p>
    <w:p w:rsidR="00F13958" w:rsidRPr="009903D8" w:rsidRDefault="00F13958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proofErr w:type="gramStart"/>
      <w:r w:rsidRPr="009903D8">
        <w:rPr>
          <w:rStyle w:val="a8"/>
          <w:b w:val="0"/>
          <w:shd w:val="clear" w:color="auto" w:fill="FFFFFF"/>
          <w:lang w:val="en-US"/>
        </w:rPr>
        <w:t>M</w:t>
      </w:r>
      <w:r w:rsidRPr="009903D8">
        <w:rPr>
          <w:rStyle w:val="a8"/>
          <w:b w:val="0"/>
          <w:shd w:val="clear" w:color="auto" w:fill="FFFFFF"/>
        </w:rPr>
        <w:t>(</w:t>
      </w:r>
      <w:proofErr w:type="gramEnd"/>
      <w:r w:rsidRPr="009903D8">
        <w:rPr>
          <w:rStyle w:val="a8"/>
          <w:b w:val="0"/>
          <w:shd w:val="clear" w:color="auto" w:fill="FFFFFF"/>
        </w:rPr>
        <w:t>12;-1).</w:t>
      </w:r>
    </w:p>
    <w:p w:rsidR="00E72749" w:rsidRPr="009903D8" w:rsidRDefault="00E72749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Абсцисса каждой точки соответствует номеру буквы в алфавите русского языка. Каждой абсциссе вы ставите</w:t>
      </w:r>
      <w:r w:rsidR="003869A5" w:rsidRPr="009903D8">
        <w:rPr>
          <w:rStyle w:val="a8"/>
          <w:b w:val="0"/>
          <w:shd w:val="clear" w:color="auto" w:fill="FFFFFF"/>
        </w:rPr>
        <w:t xml:space="preserve"> в соответствие </w:t>
      </w:r>
      <w:r w:rsidRPr="009903D8">
        <w:rPr>
          <w:rStyle w:val="a8"/>
          <w:b w:val="0"/>
          <w:shd w:val="clear" w:color="auto" w:fill="FFFFFF"/>
        </w:rPr>
        <w:t xml:space="preserve"> букву и получите название растения, которое вы встречаете повсюду и в нашем парке. Разгадайте название растения, найдите его в парке и заполните </w:t>
      </w:r>
      <w:r w:rsidR="00C60B4F" w:rsidRPr="009903D8">
        <w:rPr>
          <w:rStyle w:val="a8"/>
          <w:b w:val="0"/>
          <w:shd w:val="clear" w:color="auto" w:fill="FFFFFF"/>
        </w:rPr>
        <w:t xml:space="preserve"> его паспорт</w:t>
      </w:r>
      <w:r w:rsidR="003869A5" w:rsidRPr="009903D8">
        <w:rPr>
          <w:rStyle w:val="a8"/>
          <w:b w:val="0"/>
          <w:shd w:val="clear" w:color="auto" w:fill="FFFFFF"/>
        </w:rPr>
        <w:t>.</w:t>
      </w:r>
    </w:p>
    <w:p w:rsidR="00E72749" w:rsidRPr="009903D8" w:rsidRDefault="00E72749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shd w:val="clear" w:color="auto" w:fill="FFFFFF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935B2F" w:rsidRPr="009903D8" w:rsidTr="00E464F7">
        <w:tc>
          <w:tcPr>
            <w:tcW w:w="5423" w:type="dxa"/>
          </w:tcPr>
          <w:p w:rsidR="00935B2F" w:rsidRPr="009903D8" w:rsidRDefault="00935B2F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ятельность учителя</w:t>
            </w:r>
          </w:p>
        </w:tc>
        <w:tc>
          <w:tcPr>
            <w:tcW w:w="5424" w:type="dxa"/>
          </w:tcPr>
          <w:p w:rsidR="00935B2F" w:rsidRPr="009903D8" w:rsidRDefault="00935B2F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ятельность учащихся</w:t>
            </w:r>
          </w:p>
        </w:tc>
      </w:tr>
      <w:tr w:rsidR="00935B2F" w:rsidRPr="00B67A33" w:rsidTr="00E464F7">
        <w:tc>
          <w:tcPr>
            <w:tcW w:w="5423" w:type="dxa"/>
          </w:tcPr>
          <w:p w:rsidR="00935B2F" w:rsidRPr="009903D8" w:rsidRDefault="00935B2F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читель выдает задание и контролирует выполнение</w:t>
            </w:r>
          </w:p>
          <w:p w:rsidR="00935B2F" w:rsidRPr="009903D8" w:rsidRDefault="00935B2F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оверяет паспорт</w:t>
            </w:r>
            <w:r w:rsidR="003869A5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растения</w:t>
            </w: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и </w:t>
            </w: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выставляет баллы в маршрутный лист</w:t>
            </w:r>
          </w:p>
          <w:p w:rsidR="00935B2F" w:rsidRPr="009903D8" w:rsidRDefault="00935B2F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424" w:type="dxa"/>
          </w:tcPr>
          <w:p w:rsidR="00935B2F" w:rsidRPr="009903D8" w:rsidRDefault="00935B2F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Выполняют задание, распределив обязанности в группе.</w:t>
            </w:r>
          </w:p>
          <w:p w:rsidR="003869A5" w:rsidRPr="009903D8" w:rsidRDefault="003869A5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оказывают место, где нашли </w:t>
            </w: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растение.</w:t>
            </w:r>
          </w:p>
          <w:p w:rsidR="00935B2F" w:rsidRPr="009903D8" w:rsidRDefault="00C60B4F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Заполненную </w:t>
            </w:r>
            <w:r w:rsidR="00935B2F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таблицу</w:t>
            </w: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и маршрутный лист </w:t>
            </w:r>
            <w:r w:rsidR="00935B2F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тдают учителю</w:t>
            </w: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</w:tr>
    </w:tbl>
    <w:p w:rsidR="00C60B4F" w:rsidRPr="009903D8" w:rsidRDefault="003869A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u w:val="single"/>
          <w:shd w:val="clear" w:color="auto" w:fill="FFFFFF"/>
        </w:rPr>
        <w:lastRenderedPageBreak/>
        <w:t>Критерии оценивания</w:t>
      </w:r>
      <w:r w:rsidR="00C60B4F" w:rsidRPr="009903D8">
        <w:rPr>
          <w:rStyle w:val="a8"/>
          <w:b w:val="0"/>
          <w:shd w:val="clear" w:color="auto" w:fill="FFFFFF"/>
        </w:rPr>
        <w:t>:</w:t>
      </w:r>
    </w:p>
    <w:p w:rsidR="00C60B4F" w:rsidRPr="009903D8" w:rsidRDefault="003869A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 xml:space="preserve">за правильное название 1 балл, </w:t>
      </w:r>
    </w:p>
    <w:p w:rsidR="00C60B4F" w:rsidRPr="009903D8" w:rsidRDefault="003869A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за нахождение</w:t>
      </w:r>
      <w:r w:rsidR="00C60B4F" w:rsidRPr="009903D8">
        <w:rPr>
          <w:rStyle w:val="a8"/>
          <w:b w:val="0"/>
          <w:shd w:val="clear" w:color="auto" w:fill="FFFFFF"/>
        </w:rPr>
        <w:t xml:space="preserve"> растения </w:t>
      </w:r>
      <w:r w:rsidRPr="009903D8">
        <w:rPr>
          <w:rStyle w:val="a8"/>
          <w:b w:val="0"/>
          <w:shd w:val="clear" w:color="auto" w:fill="FFFFFF"/>
        </w:rPr>
        <w:t xml:space="preserve"> 1 балл, </w:t>
      </w:r>
    </w:p>
    <w:p w:rsidR="00935B2F" w:rsidRPr="009903D8" w:rsidRDefault="003869A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за каждый правильный ответ в паспорте 1 балл</w:t>
      </w:r>
    </w:p>
    <w:p w:rsidR="003869A5" w:rsidRPr="009903D8" w:rsidRDefault="003869A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Максимально:11 баллов</w:t>
      </w:r>
    </w:p>
    <w:p w:rsidR="00B03C87" w:rsidRPr="009903D8" w:rsidRDefault="00B03C87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shd w:val="clear" w:color="auto" w:fill="FFFFFF"/>
        </w:rPr>
      </w:pPr>
      <w:r w:rsidRPr="009903D8">
        <w:rPr>
          <w:rStyle w:val="a8"/>
          <w:shd w:val="clear" w:color="auto" w:fill="FFFFFF"/>
        </w:rPr>
        <w:t>2 задание «</w:t>
      </w:r>
      <w:r w:rsidR="00CB109E" w:rsidRPr="009903D8">
        <w:rPr>
          <w:rStyle w:val="a8"/>
          <w:shd w:val="clear" w:color="auto" w:fill="FFFFFF"/>
        </w:rPr>
        <w:t>Отгадай-ка</w:t>
      </w:r>
      <w:r w:rsidR="004E716A" w:rsidRPr="009903D8">
        <w:rPr>
          <w:rStyle w:val="a8"/>
          <w:shd w:val="clear" w:color="auto" w:fill="FFFFFF"/>
        </w:rPr>
        <w:t>» (12</w:t>
      </w:r>
      <w:r w:rsidRPr="009903D8">
        <w:rPr>
          <w:rStyle w:val="a8"/>
          <w:shd w:val="clear" w:color="auto" w:fill="FFFFFF"/>
        </w:rPr>
        <w:t xml:space="preserve"> баллов)</w:t>
      </w:r>
    </w:p>
    <w:p w:rsidR="00E72749" w:rsidRPr="009903D8" w:rsidRDefault="004E716A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Необходимо ответить на 12</w:t>
      </w:r>
      <w:r w:rsidR="00B03C87" w:rsidRPr="009903D8">
        <w:rPr>
          <w:rStyle w:val="a8"/>
          <w:b w:val="0"/>
          <w:shd w:val="clear" w:color="auto" w:fill="FFFFFF"/>
        </w:rPr>
        <w:t xml:space="preserve"> вопросов, каждый правильный ответ -1 балл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оцветие </w:t>
      </w:r>
      <w:r w:rsidR="00EC56A9">
        <w:rPr>
          <w:rFonts w:ascii="Times New Roman" w:hAnsi="Times New Roman" w:cs="Times New Roman"/>
          <w:sz w:val="24"/>
          <w:szCs w:val="24"/>
          <w:lang w:val="ru-RU"/>
        </w:rPr>
        <w:t xml:space="preserve"> семейства </w:t>
      </w:r>
      <w:proofErr w:type="gramStart"/>
      <w:r w:rsidRPr="009903D8">
        <w:rPr>
          <w:rFonts w:ascii="Times New Roman" w:hAnsi="Times New Roman" w:cs="Times New Roman"/>
          <w:sz w:val="24"/>
          <w:szCs w:val="24"/>
          <w:lang w:val="ru-RU"/>
        </w:rPr>
        <w:t>Сложноцветных</w:t>
      </w:r>
      <w:proofErr w:type="gramEnd"/>
      <w:r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стения, которые можно использовать вместо чая 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>Крестьян</w:t>
      </w:r>
      <w:r w:rsidR="00EC56A9">
        <w:rPr>
          <w:rFonts w:ascii="Times New Roman" w:hAnsi="Times New Roman" w:cs="Times New Roman"/>
          <w:sz w:val="24"/>
          <w:szCs w:val="24"/>
          <w:lang w:val="ru-RU"/>
        </w:rPr>
        <w:t>е недоверчиво,  враждебно называли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 его "Чертовым яблоком"? 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>Какое растение – называют "дитя солнца”?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акой плод у пшеницы? 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з семян, какого растения получают перловую крупу? 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>Абрикос,</w:t>
      </w:r>
      <w:r w:rsidR="00F60B76"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  сушенный половинками 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>В одной из сказок Пушкина говорится о</w:t>
      </w:r>
      <w:r w:rsidR="00EC56A9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 ученом коте, на каком дереве он находился? 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акой орган растения употребляют в пищу у лука? 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 ботву, как за веревку, можно вытянуть … 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оризонтальная  ось в прямоугольной системе координат </w:t>
      </w:r>
      <w:r w:rsidR="00F60B76" w:rsidRPr="009903D8">
        <w:rPr>
          <w:rFonts w:ascii="Times New Roman" w:hAnsi="Times New Roman" w:cs="Times New Roman"/>
          <w:sz w:val="24"/>
          <w:szCs w:val="24"/>
          <w:lang w:val="ru-RU"/>
        </w:rPr>
        <w:t>называется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ертикальная  ось в прямоугольной системе координат </w:t>
      </w:r>
      <w:r w:rsidR="00F60B76" w:rsidRPr="009903D8">
        <w:rPr>
          <w:rFonts w:ascii="Times New Roman" w:hAnsi="Times New Roman" w:cs="Times New Roman"/>
          <w:sz w:val="24"/>
          <w:szCs w:val="24"/>
          <w:lang w:val="ru-RU"/>
        </w:rPr>
        <w:t>называетс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03C87" w:rsidRPr="009903D8" w:rsidTr="00520506">
        <w:tc>
          <w:tcPr>
            <w:tcW w:w="4927" w:type="dxa"/>
          </w:tcPr>
          <w:p w:rsidR="00B03C87" w:rsidRPr="009903D8" w:rsidRDefault="00B03C87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ятельность учителя</w:t>
            </w:r>
          </w:p>
        </w:tc>
        <w:tc>
          <w:tcPr>
            <w:tcW w:w="4927" w:type="dxa"/>
          </w:tcPr>
          <w:p w:rsidR="00B03C87" w:rsidRPr="009903D8" w:rsidRDefault="00B03C87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ятельность учащихся</w:t>
            </w:r>
          </w:p>
        </w:tc>
      </w:tr>
      <w:tr w:rsidR="00B03C87" w:rsidRPr="009903D8" w:rsidTr="00520506">
        <w:tc>
          <w:tcPr>
            <w:tcW w:w="4927" w:type="dxa"/>
          </w:tcPr>
          <w:p w:rsidR="00B03C87" w:rsidRPr="009903D8" w:rsidRDefault="00B03C87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читель задает вопросы и выставляет баллы за правильные ответы</w:t>
            </w:r>
            <w:r w:rsidR="00A869B0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, вносит баллы в маршрутный лист</w:t>
            </w:r>
          </w:p>
          <w:p w:rsidR="00B03C87" w:rsidRPr="009903D8" w:rsidRDefault="00B03C87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927" w:type="dxa"/>
          </w:tcPr>
          <w:p w:rsidR="00B03C87" w:rsidRPr="009903D8" w:rsidRDefault="00B03C87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твечают на вопросы</w:t>
            </w:r>
          </w:p>
        </w:tc>
      </w:tr>
    </w:tbl>
    <w:p w:rsidR="00C60B4F" w:rsidRPr="009903D8" w:rsidRDefault="003869A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u w:val="single"/>
          <w:shd w:val="clear" w:color="auto" w:fill="FFFFFF"/>
        </w:rPr>
        <w:t>Критерии оценивания</w:t>
      </w:r>
      <w:r w:rsidRPr="009903D8">
        <w:rPr>
          <w:rStyle w:val="a8"/>
          <w:b w:val="0"/>
          <w:shd w:val="clear" w:color="auto" w:fill="FFFFFF"/>
        </w:rPr>
        <w:t>:</w:t>
      </w:r>
    </w:p>
    <w:p w:rsidR="003869A5" w:rsidRPr="009903D8" w:rsidRDefault="003869A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lastRenderedPageBreak/>
        <w:t>за каждый правильный ответ  1балл</w:t>
      </w:r>
    </w:p>
    <w:p w:rsidR="003869A5" w:rsidRPr="009903D8" w:rsidRDefault="003869A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Максимально:10 баллов</w:t>
      </w:r>
    </w:p>
    <w:p w:rsidR="00B03C87" w:rsidRPr="009903D8" w:rsidRDefault="00B03C87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shd w:val="clear" w:color="auto" w:fill="FFFFFF"/>
        </w:rPr>
      </w:pPr>
      <w:r w:rsidRPr="009903D8">
        <w:rPr>
          <w:rStyle w:val="a8"/>
          <w:shd w:val="clear" w:color="auto" w:fill="FFFFFF"/>
        </w:rPr>
        <w:t>3 задание «Заповедное»(14 баллов)</w:t>
      </w:r>
    </w:p>
    <w:p w:rsidR="00B03C87" w:rsidRPr="009903D8" w:rsidRDefault="00B03C87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Необходимо поставить в соответствие названию</w:t>
      </w:r>
      <w:r w:rsidR="00FC58E1" w:rsidRPr="009903D8">
        <w:rPr>
          <w:rStyle w:val="a8"/>
          <w:b w:val="0"/>
          <w:shd w:val="clear" w:color="auto" w:fill="FFFFFF"/>
        </w:rPr>
        <w:t xml:space="preserve"> 9</w:t>
      </w:r>
      <w:r w:rsidRPr="009903D8">
        <w:rPr>
          <w:rStyle w:val="a8"/>
          <w:b w:val="0"/>
          <w:shd w:val="clear" w:color="auto" w:fill="FFFFFF"/>
        </w:rPr>
        <w:t xml:space="preserve"> у</w:t>
      </w:r>
      <w:r w:rsidR="00B5335B" w:rsidRPr="009903D8">
        <w:rPr>
          <w:rStyle w:val="a8"/>
          <w:b w:val="0"/>
          <w:shd w:val="clear" w:color="auto" w:fill="FFFFFF"/>
        </w:rPr>
        <w:t>часткам  з</w:t>
      </w:r>
      <w:r w:rsidR="00FC58E1" w:rsidRPr="009903D8">
        <w:rPr>
          <w:rStyle w:val="a8"/>
          <w:b w:val="0"/>
          <w:shd w:val="clear" w:color="auto" w:fill="FFFFFF"/>
        </w:rPr>
        <w:t>аповедника «Хакасский»</w:t>
      </w:r>
      <w:r w:rsidR="00A869B0" w:rsidRPr="009903D8">
        <w:rPr>
          <w:rStyle w:val="a8"/>
          <w:b w:val="0"/>
          <w:shd w:val="clear" w:color="auto" w:fill="FFFFFF"/>
        </w:rPr>
        <w:t xml:space="preserve"> </w:t>
      </w:r>
      <w:r w:rsidR="00FC58E1" w:rsidRPr="009903D8">
        <w:rPr>
          <w:rStyle w:val="a8"/>
          <w:b w:val="0"/>
          <w:shd w:val="clear" w:color="auto" w:fill="FFFFFF"/>
        </w:rPr>
        <w:t xml:space="preserve"> их  площади.</w:t>
      </w:r>
      <w:r w:rsidRPr="009903D8">
        <w:rPr>
          <w:rStyle w:val="a8"/>
          <w:b w:val="0"/>
          <w:shd w:val="clear" w:color="auto" w:fill="FFFFFF"/>
        </w:rPr>
        <w:t xml:space="preserve"> </w:t>
      </w:r>
    </w:p>
    <w:p w:rsidR="00CB109E" w:rsidRPr="009903D8" w:rsidRDefault="00CB109E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  <w:sectPr w:rsidR="00CB109E" w:rsidRPr="009903D8" w:rsidSect="009903D8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C58E1" w:rsidRPr="009903D8" w:rsidRDefault="00FC58E1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lastRenderedPageBreak/>
        <w:t>Название участка</w:t>
      </w:r>
    </w:p>
    <w:p w:rsidR="00FC58E1" w:rsidRPr="009903D8" w:rsidRDefault="00FC58E1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А)</w:t>
      </w:r>
      <w:r w:rsidRPr="009903D8">
        <w:rPr>
          <w:rFonts w:eastAsiaTheme="majorEastAsia"/>
        </w:rPr>
        <w:t xml:space="preserve"> </w:t>
      </w:r>
      <w:r w:rsidRPr="009903D8">
        <w:rPr>
          <w:rStyle w:val="a8"/>
          <w:b w:val="0"/>
          <w:shd w:val="clear" w:color="auto" w:fill="FFFFFF"/>
        </w:rPr>
        <w:t xml:space="preserve">«Озеро  </w:t>
      </w:r>
      <w:proofErr w:type="spellStart"/>
      <w:r w:rsidRPr="009903D8">
        <w:rPr>
          <w:rStyle w:val="a8"/>
          <w:b w:val="0"/>
          <w:shd w:val="clear" w:color="auto" w:fill="FFFFFF"/>
        </w:rPr>
        <w:t>Шира</w:t>
      </w:r>
      <w:proofErr w:type="spellEnd"/>
      <w:r w:rsidRPr="009903D8">
        <w:rPr>
          <w:rStyle w:val="a8"/>
          <w:b w:val="0"/>
          <w:shd w:val="clear" w:color="auto" w:fill="FFFFFF"/>
        </w:rPr>
        <w:t>»</w:t>
      </w:r>
    </w:p>
    <w:p w:rsidR="00FC58E1" w:rsidRPr="009903D8" w:rsidRDefault="00FC58E1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Б) «Озеро  Иткуль»</w:t>
      </w:r>
    </w:p>
    <w:p w:rsidR="00FC58E1" w:rsidRPr="009903D8" w:rsidRDefault="00FC58E1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В)</w:t>
      </w:r>
      <w:r w:rsidRPr="009903D8">
        <w:rPr>
          <w:rFonts w:eastAsiaTheme="majorEastAsia"/>
        </w:rPr>
        <w:t xml:space="preserve">  </w:t>
      </w:r>
      <w:r w:rsidRPr="009903D8">
        <w:rPr>
          <w:rStyle w:val="a8"/>
          <w:b w:val="0"/>
          <w:shd w:val="clear" w:color="auto" w:fill="FFFFFF"/>
        </w:rPr>
        <w:t xml:space="preserve">«Озеро </w:t>
      </w:r>
      <w:proofErr w:type="gramStart"/>
      <w:r w:rsidRPr="009903D8">
        <w:rPr>
          <w:rStyle w:val="a8"/>
          <w:b w:val="0"/>
          <w:shd w:val="clear" w:color="auto" w:fill="FFFFFF"/>
        </w:rPr>
        <w:t>Белё</w:t>
      </w:r>
      <w:proofErr w:type="gramEnd"/>
      <w:r w:rsidRPr="009903D8">
        <w:rPr>
          <w:rStyle w:val="a8"/>
          <w:b w:val="0"/>
          <w:shd w:val="clear" w:color="auto" w:fill="FFFFFF"/>
        </w:rPr>
        <w:t>»</w:t>
      </w:r>
    </w:p>
    <w:p w:rsidR="00FC58E1" w:rsidRPr="009903D8" w:rsidRDefault="00FC58E1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Г)</w:t>
      </w:r>
      <w:r w:rsidRPr="009903D8">
        <w:rPr>
          <w:rFonts w:eastAsiaTheme="majorEastAsia"/>
        </w:rPr>
        <w:t xml:space="preserve">  </w:t>
      </w:r>
      <w:r w:rsidRPr="009903D8">
        <w:rPr>
          <w:rStyle w:val="a8"/>
          <w:b w:val="0"/>
          <w:shd w:val="clear" w:color="auto" w:fill="FFFFFF"/>
        </w:rPr>
        <w:t>«</w:t>
      </w:r>
      <w:proofErr w:type="spellStart"/>
      <w:r w:rsidRPr="009903D8">
        <w:rPr>
          <w:rStyle w:val="a8"/>
          <w:b w:val="0"/>
          <w:shd w:val="clear" w:color="auto" w:fill="FFFFFF"/>
        </w:rPr>
        <w:t>Оглахты</w:t>
      </w:r>
      <w:proofErr w:type="spellEnd"/>
      <w:r w:rsidRPr="009903D8">
        <w:rPr>
          <w:rStyle w:val="a8"/>
          <w:b w:val="0"/>
          <w:shd w:val="clear" w:color="auto" w:fill="FFFFFF"/>
        </w:rPr>
        <w:t>»</w:t>
      </w:r>
    </w:p>
    <w:p w:rsidR="00FC58E1" w:rsidRPr="009903D8" w:rsidRDefault="00FC58E1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Д)</w:t>
      </w:r>
      <w:proofErr w:type="gramStart"/>
      <w:r w:rsidRPr="009903D8">
        <w:rPr>
          <w:rStyle w:val="a8"/>
          <w:b w:val="0"/>
          <w:shd w:val="clear" w:color="auto" w:fill="FFFFFF"/>
        </w:rPr>
        <w:t>«</w:t>
      </w:r>
      <w:proofErr w:type="spellStart"/>
      <w:r w:rsidRPr="009903D8">
        <w:rPr>
          <w:rStyle w:val="a8"/>
          <w:b w:val="0"/>
          <w:shd w:val="clear" w:color="auto" w:fill="FFFFFF"/>
        </w:rPr>
        <w:t>К</w:t>
      </w:r>
      <w:proofErr w:type="gramEnd"/>
      <w:r w:rsidRPr="009903D8">
        <w:rPr>
          <w:rStyle w:val="a8"/>
          <w:b w:val="0"/>
          <w:shd w:val="clear" w:color="auto" w:fill="FFFFFF"/>
        </w:rPr>
        <w:t>амызякская</w:t>
      </w:r>
      <w:proofErr w:type="spellEnd"/>
      <w:r w:rsidRPr="009903D8">
        <w:rPr>
          <w:rStyle w:val="a8"/>
          <w:b w:val="0"/>
          <w:shd w:val="clear" w:color="auto" w:fill="FFFFFF"/>
        </w:rPr>
        <w:t xml:space="preserve"> </w:t>
      </w:r>
      <w:r w:rsidR="00D72C8F" w:rsidRPr="009903D8">
        <w:rPr>
          <w:rStyle w:val="a8"/>
          <w:b w:val="0"/>
          <w:shd w:val="clear" w:color="auto" w:fill="FFFFFF"/>
        </w:rPr>
        <w:t xml:space="preserve"> </w:t>
      </w:r>
      <w:r w:rsidRPr="009903D8">
        <w:rPr>
          <w:rStyle w:val="a8"/>
          <w:b w:val="0"/>
          <w:shd w:val="clear" w:color="auto" w:fill="FFFFFF"/>
        </w:rPr>
        <w:t xml:space="preserve">степь с озером  </w:t>
      </w:r>
      <w:proofErr w:type="spellStart"/>
      <w:r w:rsidRPr="009903D8">
        <w:rPr>
          <w:rStyle w:val="a8"/>
          <w:b w:val="0"/>
          <w:shd w:val="clear" w:color="auto" w:fill="FFFFFF"/>
        </w:rPr>
        <w:t>Улуг</w:t>
      </w:r>
      <w:proofErr w:type="spellEnd"/>
      <w:r w:rsidRPr="009903D8">
        <w:rPr>
          <w:rStyle w:val="a8"/>
          <w:b w:val="0"/>
          <w:shd w:val="clear" w:color="auto" w:fill="FFFFFF"/>
        </w:rPr>
        <w:t>-Коль»</w:t>
      </w:r>
    </w:p>
    <w:p w:rsidR="00FC58E1" w:rsidRPr="009903D8" w:rsidRDefault="00FC58E1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Е)   «</w:t>
      </w:r>
      <w:proofErr w:type="spellStart"/>
      <w:r w:rsidRPr="009903D8">
        <w:rPr>
          <w:rStyle w:val="a8"/>
          <w:b w:val="0"/>
          <w:shd w:val="clear" w:color="auto" w:fill="FFFFFF"/>
        </w:rPr>
        <w:t>Хол-Богаз</w:t>
      </w:r>
      <w:proofErr w:type="spellEnd"/>
      <w:r w:rsidRPr="009903D8">
        <w:rPr>
          <w:rStyle w:val="a8"/>
          <w:b w:val="0"/>
          <w:shd w:val="clear" w:color="auto" w:fill="FFFFFF"/>
        </w:rPr>
        <w:t>»</w:t>
      </w:r>
    </w:p>
    <w:p w:rsidR="00FC58E1" w:rsidRPr="009903D8" w:rsidRDefault="00FC58E1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Ж)</w:t>
      </w:r>
      <w:r w:rsidRPr="009903D8">
        <w:rPr>
          <w:rFonts w:eastAsiaTheme="majorEastAsia"/>
        </w:rPr>
        <w:t xml:space="preserve">  </w:t>
      </w:r>
      <w:r w:rsidRPr="009903D8">
        <w:rPr>
          <w:rStyle w:val="a8"/>
          <w:b w:val="0"/>
          <w:shd w:val="clear" w:color="auto" w:fill="FFFFFF"/>
        </w:rPr>
        <w:t>«</w:t>
      </w:r>
      <w:proofErr w:type="spellStart"/>
      <w:r w:rsidRPr="009903D8">
        <w:rPr>
          <w:rStyle w:val="a8"/>
          <w:b w:val="0"/>
          <w:shd w:val="clear" w:color="auto" w:fill="FFFFFF"/>
        </w:rPr>
        <w:t>Подзаплоты</w:t>
      </w:r>
      <w:proofErr w:type="spellEnd"/>
      <w:r w:rsidRPr="009903D8">
        <w:rPr>
          <w:rStyle w:val="a8"/>
          <w:b w:val="0"/>
          <w:shd w:val="clear" w:color="auto" w:fill="FFFFFF"/>
        </w:rPr>
        <w:t>»</w:t>
      </w:r>
    </w:p>
    <w:p w:rsidR="00FC58E1" w:rsidRPr="009903D8" w:rsidRDefault="00FC58E1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 xml:space="preserve">З) </w:t>
      </w:r>
      <w:r w:rsidRPr="009903D8">
        <w:rPr>
          <w:rFonts w:eastAsiaTheme="majorEastAsia"/>
        </w:rPr>
        <w:t xml:space="preserve"> </w:t>
      </w:r>
      <w:r w:rsidRPr="009903D8">
        <w:rPr>
          <w:rStyle w:val="a8"/>
          <w:b w:val="0"/>
          <w:shd w:val="clear" w:color="auto" w:fill="FFFFFF"/>
        </w:rPr>
        <w:t>«Малый Абакан»</w:t>
      </w:r>
    </w:p>
    <w:p w:rsidR="00FC58E1" w:rsidRPr="009903D8" w:rsidRDefault="00FC58E1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И) «Заимка Лыковых»</w:t>
      </w:r>
    </w:p>
    <w:p w:rsidR="00FC58E1" w:rsidRPr="009903D8" w:rsidRDefault="00FC58E1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lastRenderedPageBreak/>
        <w:t>Площадь</w:t>
      </w:r>
      <w:r w:rsidR="00EC56A9">
        <w:rPr>
          <w:rStyle w:val="a8"/>
          <w:b w:val="0"/>
          <w:shd w:val="clear" w:color="auto" w:fill="FFFFFF"/>
        </w:rPr>
        <w:t xml:space="preserve"> </w:t>
      </w:r>
      <w:r w:rsidRPr="009903D8">
        <w:rPr>
          <w:rStyle w:val="a8"/>
          <w:b w:val="0"/>
          <w:shd w:val="clear" w:color="auto" w:fill="FFFFFF"/>
        </w:rPr>
        <w:t>(</w:t>
      </w:r>
      <w:proofErr w:type="gramStart"/>
      <w:r w:rsidRPr="009903D8">
        <w:rPr>
          <w:rStyle w:val="a8"/>
          <w:b w:val="0"/>
          <w:shd w:val="clear" w:color="auto" w:fill="FFFFFF"/>
        </w:rPr>
        <w:t>га</w:t>
      </w:r>
      <w:proofErr w:type="gramEnd"/>
      <w:r w:rsidRPr="009903D8">
        <w:rPr>
          <w:rStyle w:val="a8"/>
          <w:b w:val="0"/>
          <w:shd w:val="clear" w:color="auto" w:fill="FFFFFF"/>
        </w:rPr>
        <w:t>)</w:t>
      </w:r>
    </w:p>
    <w:p w:rsidR="00FC58E1" w:rsidRPr="009903D8" w:rsidRDefault="00FC58E1" w:rsidP="00520506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hd w:val="clear" w:color="auto" w:fill="FFFFFF"/>
        </w:rPr>
      </w:pPr>
      <w:r w:rsidRPr="009903D8">
        <w:t>4789</w:t>
      </w:r>
    </w:p>
    <w:p w:rsidR="00FC58E1" w:rsidRPr="009903D8" w:rsidRDefault="00FC58E1" w:rsidP="00520506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hd w:val="clear" w:color="auto" w:fill="FFFFFF"/>
        </w:rPr>
      </w:pPr>
      <w:r w:rsidRPr="009903D8">
        <w:t>5 547</w:t>
      </w:r>
    </w:p>
    <w:p w:rsidR="00FC58E1" w:rsidRPr="009903D8" w:rsidRDefault="00FC58E1" w:rsidP="00520506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hd w:val="clear" w:color="auto" w:fill="FFFFFF"/>
        </w:rPr>
      </w:pPr>
      <w:r w:rsidRPr="009903D8">
        <w:t>2 499</w:t>
      </w:r>
    </w:p>
    <w:p w:rsidR="00FC58E1" w:rsidRPr="009903D8" w:rsidRDefault="00FC58E1" w:rsidP="00520506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hd w:val="clear" w:color="auto" w:fill="FFFFFF"/>
        </w:rPr>
      </w:pPr>
      <w:r w:rsidRPr="009903D8">
        <w:t>5 285</w:t>
      </w:r>
    </w:p>
    <w:p w:rsidR="00FC58E1" w:rsidRPr="009903D8" w:rsidRDefault="0018575D" w:rsidP="00520506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hd w:val="clear" w:color="auto" w:fill="FFFFFF"/>
        </w:rPr>
      </w:pPr>
      <w:r w:rsidRPr="009903D8">
        <w:t>97 829</w:t>
      </w:r>
    </w:p>
    <w:p w:rsidR="0018575D" w:rsidRPr="009903D8" w:rsidRDefault="0018575D" w:rsidP="00520506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hd w:val="clear" w:color="auto" w:fill="FFFFFF"/>
        </w:rPr>
      </w:pPr>
      <w:r w:rsidRPr="009903D8">
        <w:t>1 397</w:t>
      </w:r>
    </w:p>
    <w:p w:rsidR="0018575D" w:rsidRPr="009903D8" w:rsidRDefault="0018575D" w:rsidP="00520506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hd w:val="clear" w:color="auto" w:fill="FFFFFF"/>
        </w:rPr>
      </w:pPr>
      <w:r w:rsidRPr="009903D8">
        <w:t>2 590</w:t>
      </w:r>
    </w:p>
    <w:p w:rsidR="0018575D" w:rsidRPr="009903D8" w:rsidRDefault="0018575D" w:rsidP="00520506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hd w:val="clear" w:color="auto" w:fill="FFFFFF"/>
        </w:rPr>
      </w:pPr>
      <w:r w:rsidRPr="009903D8">
        <w:t>142 441</w:t>
      </w:r>
    </w:p>
    <w:p w:rsidR="0018575D" w:rsidRPr="009903D8" w:rsidRDefault="0018575D" w:rsidP="00520506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8"/>
          <w:b w:val="0"/>
          <w:shd w:val="clear" w:color="auto" w:fill="FFFFFF"/>
        </w:rPr>
      </w:pPr>
      <w:r w:rsidRPr="009903D8">
        <w:t>5 181</w:t>
      </w:r>
    </w:p>
    <w:p w:rsidR="00CB109E" w:rsidRPr="009903D8" w:rsidRDefault="00CB109E" w:rsidP="00520506">
      <w:pPr>
        <w:pStyle w:val="af5"/>
        <w:shd w:val="clear" w:color="auto" w:fill="EBEBEB"/>
        <w:spacing w:before="0" w:beforeAutospacing="0" w:after="0" w:afterAutospacing="0" w:line="360" w:lineRule="auto"/>
        <w:ind w:firstLine="709"/>
        <w:jc w:val="both"/>
        <w:textAlignment w:val="baseline"/>
        <w:sectPr w:rsidR="00CB109E" w:rsidRPr="009903D8" w:rsidSect="009903D8">
          <w:type w:val="continuous"/>
          <w:pgSz w:w="11906" w:h="16838"/>
          <w:pgMar w:top="1134" w:right="1134" w:bottom="1134" w:left="1134" w:header="709" w:footer="709" w:gutter="0"/>
          <w:cols w:num="2" w:space="2409"/>
          <w:docGrid w:linePitch="360"/>
        </w:sectPr>
      </w:pPr>
    </w:p>
    <w:p w:rsidR="00B03C87" w:rsidRPr="009903D8" w:rsidRDefault="00B03C87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lastRenderedPageBreak/>
        <w:t>Ответ записать в таблицу</w:t>
      </w:r>
      <w:r w:rsidR="00A869B0" w:rsidRPr="009903D8">
        <w:rPr>
          <w:rStyle w:val="a8"/>
          <w:b w:val="0"/>
          <w:shd w:val="clear" w:color="auto" w:fill="FFFFFF"/>
        </w:rPr>
        <w:t xml:space="preserve"> (Приложение</w:t>
      </w:r>
      <w:r w:rsidR="00EC56A9">
        <w:rPr>
          <w:rStyle w:val="a8"/>
          <w:b w:val="0"/>
          <w:shd w:val="clear" w:color="auto" w:fill="FFFFFF"/>
        </w:rPr>
        <w:t xml:space="preserve"> </w:t>
      </w:r>
      <w:r w:rsidR="00A869B0" w:rsidRPr="009903D8">
        <w:rPr>
          <w:rStyle w:val="a8"/>
          <w:b w:val="0"/>
          <w:shd w:val="clear" w:color="auto" w:fill="FFFFFF"/>
        </w:rPr>
        <w:t>1).  П</w:t>
      </w:r>
      <w:r w:rsidRPr="009903D8">
        <w:rPr>
          <w:rStyle w:val="a8"/>
          <w:b w:val="0"/>
          <w:shd w:val="clear" w:color="auto" w:fill="FFFFFF"/>
        </w:rPr>
        <w:t>остроить столбчатую диаграмму</w:t>
      </w:r>
      <w:r w:rsidR="00C60B4F" w:rsidRPr="009903D8">
        <w:rPr>
          <w:rStyle w:val="a8"/>
          <w:shd w:val="clear" w:color="auto" w:fill="FFFFFF"/>
        </w:rPr>
        <w:t xml:space="preserve"> </w:t>
      </w:r>
      <w:r w:rsidR="00C60B4F" w:rsidRPr="009903D8">
        <w:rPr>
          <w:rStyle w:val="a8"/>
          <w:b w:val="0"/>
          <w:shd w:val="clear" w:color="auto" w:fill="FFFFFF"/>
        </w:rPr>
        <w:t>на асфальте</w:t>
      </w:r>
      <w:r w:rsidR="00A869B0" w:rsidRPr="009903D8">
        <w:rPr>
          <w:rStyle w:val="a8"/>
          <w:b w:val="0"/>
          <w:shd w:val="clear" w:color="auto" w:fill="FFFFFF"/>
        </w:rPr>
        <w:t>.</w:t>
      </w:r>
      <w:r w:rsidR="00D72C8F" w:rsidRPr="009903D8">
        <w:rPr>
          <w:rStyle w:val="a8"/>
          <w:b w:val="0"/>
          <w:shd w:val="clear" w:color="auto" w:fill="FFFFFF"/>
        </w:rPr>
        <w:t xml:space="preserve"> </w:t>
      </w:r>
      <w:r w:rsidR="00FC58E1" w:rsidRPr="009903D8">
        <w:rPr>
          <w:rStyle w:val="a8"/>
          <w:b w:val="0"/>
          <w:shd w:val="clear" w:color="auto" w:fill="FFFFFF"/>
        </w:rPr>
        <w:t>Ответить н</w:t>
      </w:r>
      <w:r w:rsidR="00D72C8F" w:rsidRPr="009903D8">
        <w:rPr>
          <w:rStyle w:val="a8"/>
          <w:b w:val="0"/>
          <w:shd w:val="clear" w:color="auto" w:fill="FFFFFF"/>
        </w:rPr>
        <w:t>а вопрос: Какова общая площадь з</w:t>
      </w:r>
      <w:r w:rsidR="00FC58E1" w:rsidRPr="009903D8">
        <w:rPr>
          <w:rStyle w:val="a8"/>
          <w:b w:val="0"/>
          <w:shd w:val="clear" w:color="auto" w:fill="FFFFFF"/>
        </w:rPr>
        <w:t>аповедник</w:t>
      </w:r>
      <w:r w:rsidR="00A869B0" w:rsidRPr="009903D8">
        <w:rPr>
          <w:rStyle w:val="a8"/>
          <w:b w:val="0"/>
          <w:shd w:val="clear" w:color="auto" w:fill="FFFFFF"/>
        </w:rPr>
        <w:t>а</w:t>
      </w:r>
      <w:r w:rsidR="00D72C8F" w:rsidRPr="009903D8">
        <w:rPr>
          <w:rStyle w:val="a8"/>
          <w:b w:val="0"/>
          <w:shd w:val="clear" w:color="auto" w:fill="FFFFFF"/>
        </w:rPr>
        <w:t xml:space="preserve"> «Хакасский»</w:t>
      </w:r>
      <w:r w:rsidR="00FC58E1" w:rsidRPr="009903D8">
        <w:rPr>
          <w:rStyle w:val="a8"/>
          <w:b w:val="0"/>
          <w:shd w:val="clear" w:color="auto" w:fill="FFFFFF"/>
        </w:rPr>
        <w:t>?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31"/>
        <w:gridCol w:w="4923"/>
      </w:tblGrid>
      <w:tr w:rsidR="00B03C87" w:rsidRPr="009903D8" w:rsidTr="00E464F7">
        <w:tc>
          <w:tcPr>
            <w:tcW w:w="5423" w:type="dxa"/>
          </w:tcPr>
          <w:p w:rsidR="00B03C87" w:rsidRPr="009903D8" w:rsidRDefault="00B03C87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ятельность учителя</w:t>
            </w:r>
          </w:p>
        </w:tc>
        <w:tc>
          <w:tcPr>
            <w:tcW w:w="5424" w:type="dxa"/>
          </w:tcPr>
          <w:p w:rsidR="00B03C87" w:rsidRPr="009903D8" w:rsidRDefault="00B03C87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ятельность учащихся</w:t>
            </w:r>
          </w:p>
        </w:tc>
      </w:tr>
      <w:tr w:rsidR="00B03C87" w:rsidRPr="009903D8" w:rsidTr="00E464F7">
        <w:tc>
          <w:tcPr>
            <w:tcW w:w="5423" w:type="dxa"/>
          </w:tcPr>
          <w:p w:rsidR="00C60B4F" w:rsidRPr="009903D8" w:rsidRDefault="00D72C8F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Контролирует выполнение</w:t>
            </w:r>
            <w:r w:rsidR="00B03C87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задания. </w:t>
            </w:r>
          </w:p>
          <w:p w:rsidR="00733E45" w:rsidRPr="009903D8" w:rsidRDefault="00C60B4F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оверяет правильность.</w:t>
            </w:r>
          </w:p>
          <w:p w:rsidR="00B03C87" w:rsidRPr="009903D8" w:rsidRDefault="00733E45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ыставляет баллы в маршрутный лист</w:t>
            </w:r>
          </w:p>
          <w:p w:rsidR="00B03C87" w:rsidRPr="009903D8" w:rsidRDefault="00B03C87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424" w:type="dxa"/>
          </w:tcPr>
          <w:p w:rsidR="00B03C87" w:rsidRPr="009903D8" w:rsidRDefault="00C60B4F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ыполняют задание, ищут соответствие</w:t>
            </w:r>
            <w:r w:rsidR="00D72C8F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и заносят ответы в таблицу.</w:t>
            </w:r>
          </w:p>
          <w:p w:rsidR="00733E45" w:rsidRPr="009903D8" w:rsidRDefault="00733E45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исуют на асфальте столбчатую диаграмму</w:t>
            </w:r>
            <w:r w:rsidR="00A869B0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.</w:t>
            </w:r>
          </w:p>
          <w:p w:rsidR="00A869B0" w:rsidRPr="009903D8" w:rsidRDefault="00A869B0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ают ответ на вопрос.</w:t>
            </w:r>
          </w:p>
        </w:tc>
      </w:tr>
    </w:tbl>
    <w:p w:rsidR="00C60B4F" w:rsidRPr="009903D8" w:rsidRDefault="00C60B4F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u w:val="single"/>
          <w:shd w:val="clear" w:color="auto" w:fill="FFFFFF"/>
        </w:rPr>
        <w:t>Критерии оценивания</w:t>
      </w:r>
      <w:proofErr w:type="gramStart"/>
      <w:r w:rsidRPr="009903D8">
        <w:rPr>
          <w:rStyle w:val="a8"/>
          <w:b w:val="0"/>
          <w:shd w:val="clear" w:color="auto" w:fill="FFFFFF"/>
        </w:rPr>
        <w:t xml:space="preserve"> :</w:t>
      </w:r>
      <w:proofErr w:type="gramEnd"/>
    </w:p>
    <w:p w:rsidR="00C60B4F" w:rsidRPr="009903D8" w:rsidRDefault="00520506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>
        <w:rPr>
          <w:rStyle w:val="a8"/>
          <w:b w:val="0"/>
          <w:shd w:val="clear" w:color="auto" w:fill="FFFFFF"/>
        </w:rPr>
        <w:t>з</w:t>
      </w:r>
      <w:r w:rsidR="00E464F7" w:rsidRPr="009903D8">
        <w:rPr>
          <w:rStyle w:val="a8"/>
          <w:b w:val="0"/>
          <w:shd w:val="clear" w:color="auto" w:fill="FFFFFF"/>
        </w:rPr>
        <w:t>а каждое правильное соответствие</w:t>
      </w:r>
      <w:r w:rsidR="00A869B0" w:rsidRPr="009903D8">
        <w:rPr>
          <w:rStyle w:val="a8"/>
          <w:b w:val="0"/>
          <w:shd w:val="clear" w:color="auto" w:fill="FFFFFF"/>
        </w:rPr>
        <w:t xml:space="preserve"> </w:t>
      </w:r>
      <w:r w:rsidR="00E464F7" w:rsidRPr="009903D8">
        <w:rPr>
          <w:rStyle w:val="a8"/>
          <w:b w:val="0"/>
          <w:shd w:val="clear" w:color="auto" w:fill="FFFFFF"/>
        </w:rPr>
        <w:t xml:space="preserve"> 1 балл,</w:t>
      </w:r>
    </w:p>
    <w:p w:rsidR="00E464F7" w:rsidRPr="009903D8" w:rsidRDefault="00E464F7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 xml:space="preserve">за правильно составленную диаграмму </w:t>
      </w:r>
      <w:r w:rsidR="00A869B0" w:rsidRPr="009903D8">
        <w:rPr>
          <w:rStyle w:val="a8"/>
          <w:b w:val="0"/>
          <w:shd w:val="clear" w:color="auto" w:fill="FFFFFF"/>
        </w:rPr>
        <w:t xml:space="preserve"> </w:t>
      </w:r>
      <w:r w:rsidR="00FC58E1" w:rsidRPr="009903D8">
        <w:rPr>
          <w:rStyle w:val="a8"/>
          <w:b w:val="0"/>
          <w:shd w:val="clear" w:color="auto" w:fill="FFFFFF"/>
        </w:rPr>
        <w:t xml:space="preserve"> </w:t>
      </w:r>
      <w:r w:rsidRPr="009903D8">
        <w:rPr>
          <w:rStyle w:val="a8"/>
          <w:b w:val="0"/>
          <w:shd w:val="clear" w:color="auto" w:fill="FFFFFF"/>
        </w:rPr>
        <w:t>5 баллов.</w:t>
      </w:r>
    </w:p>
    <w:p w:rsidR="00FC58E1" w:rsidRPr="009903D8" w:rsidRDefault="00520506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>
        <w:rPr>
          <w:rStyle w:val="a8"/>
          <w:b w:val="0"/>
          <w:shd w:val="clear" w:color="auto" w:fill="FFFFFF"/>
        </w:rPr>
        <w:t>з</w:t>
      </w:r>
      <w:r w:rsidR="00FC58E1" w:rsidRPr="009903D8">
        <w:rPr>
          <w:rStyle w:val="a8"/>
          <w:b w:val="0"/>
          <w:shd w:val="clear" w:color="auto" w:fill="FFFFFF"/>
        </w:rPr>
        <w:t>а правильный ответ на вопрос  2 балла</w:t>
      </w:r>
    </w:p>
    <w:p w:rsidR="00E464F7" w:rsidRDefault="00FC58E1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Максимально:16</w:t>
      </w:r>
      <w:r w:rsidR="00E464F7" w:rsidRPr="009903D8">
        <w:rPr>
          <w:rStyle w:val="a8"/>
          <w:b w:val="0"/>
          <w:shd w:val="clear" w:color="auto" w:fill="FFFFFF"/>
        </w:rPr>
        <w:t xml:space="preserve"> баллов</w:t>
      </w:r>
    </w:p>
    <w:p w:rsidR="00520506" w:rsidRPr="009903D8" w:rsidRDefault="00520506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</w:p>
    <w:p w:rsidR="00B03C87" w:rsidRPr="009903D8" w:rsidRDefault="00B03C87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shd w:val="clear" w:color="auto" w:fill="FFFFFF"/>
        </w:rPr>
      </w:pPr>
      <w:r w:rsidRPr="009903D8">
        <w:rPr>
          <w:rStyle w:val="a8"/>
          <w:shd w:val="clear" w:color="auto" w:fill="FFFFFF"/>
        </w:rPr>
        <w:t>4 задание «</w:t>
      </w:r>
      <w:r w:rsidR="00CB109E" w:rsidRPr="009903D8">
        <w:rPr>
          <w:rStyle w:val="a8"/>
          <w:shd w:val="clear" w:color="auto" w:fill="FFFFFF"/>
        </w:rPr>
        <w:t>Собирай-ка</w:t>
      </w:r>
      <w:r w:rsidRPr="009903D8">
        <w:rPr>
          <w:rStyle w:val="a8"/>
          <w:shd w:val="clear" w:color="auto" w:fill="FFFFFF"/>
        </w:rPr>
        <w:t>»</w:t>
      </w:r>
      <w:r w:rsidR="0077465A" w:rsidRPr="009903D8">
        <w:rPr>
          <w:rStyle w:val="a8"/>
          <w:shd w:val="clear" w:color="auto" w:fill="FFFFFF"/>
        </w:rPr>
        <w:t xml:space="preserve">(8 </w:t>
      </w:r>
      <w:r w:rsidRPr="009903D8">
        <w:rPr>
          <w:rStyle w:val="a8"/>
          <w:shd w:val="clear" w:color="auto" w:fill="FFFFFF"/>
        </w:rPr>
        <w:t>баллов)</w:t>
      </w:r>
    </w:p>
    <w:p w:rsidR="0077465A" w:rsidRPr="009903D8" w:rsidRDefault="00552FE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</w:pPr>
      <w:r w:rsidRPr="009903D8">
        <w:t>Учащимся необходимо из раз</w:t>
      </w:r>
      <w:r w:rsidR="00A02540" w:rsidRPr="009903D8">
        <w:t xml:space="preserve">резанных кусочков </w:t>
      </w:r>
      <w:r w:rsidR="0077465A" w:rsidRPr="009903D8">
        <w:t xml:space="preserve"> рисунка</w:t>
      </w:r>
      <w:r w:rsidR="00A869B0" w:rsidRPr="009903D8">
        <w:t xml:space="preserve"> </w:t>
      </w:r>
      <w:r w:rsidR="00D72C8F" w:rsidRPr="009903D8">
        <w:t>(</w:t>
      </w:r>
      <w:r w:rsidR="00AC0CBF" w:rsidRPr="009903D8">
        <w:t>Приложение</w:t>
      </w:r>
      <w:r w:rsidR="00EC56A9">
        <w:t xml:space="preserve"> </w:t>
      </w:r>
      <w:r w:rsidR="00AC0CBF" w:rsidRPr="009903D8">
        <w:t>1)</w:t>
      </w:r>
      <w:r w:rsidR="0077465A" w:rsidRPr="009903D8">
        <w:t xml:space="preserve"> </w:t>
      </w:r>
      <w:r w:rsidRPr="009903D8">
        <w:t xml:space="preserve"> </w:t>
      </w:r>
      <w:r w:rsidR="0077465A" w:rsidRPr="009903D8">
        <w:t>собрать растение Хакасии</w:t>
      </w:r>
      <w:r w:rsidR="00A02540" w:rsidRPr="009903D8">
        <w:t xml:space="preserve"> </w:t>
      </w:r>
      <w:r w:rsidR="0077465A" w:rsidRPr="009903D8">
        <w:t>(4 штуки), угадать название</w:t>
      </w:r>
      <w:r w:rsidR="00482FA9" w:rsidRPr="009903D8">
        <w:t>.</w:t>
      </w:r>
      <w:r w:rsidR="0077465A" w:rsidRPr="009903D8">
        <w:t xml:space="preserve"> </w:t>
      </w:r>
    </w:p>
    <w:p w:rsidR="00CB109E" w:rsidRPr="009903D8" w:rsidRDefault="00CB109E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u w:val="single"/>
          <w:shd w:val="clear" w:color="auto" w:fill="FFFFFF"/>
        </w:rPr>
        <w:t>Критерии оценивания</w:t>
      </w:r>
      <w:r w:rsidRPr="009903D8">
        <w:rPr>
          <w:rStyle w:val="a8"/>
          <w:b w:val="0"/>
          <w:shd w:val="clear" w:color="auto" w:fill="FFFFFF"/>
        </w:rPr>
        <w:t>:</w:t>
      </w:r>
    </w:p>
    <w:p w:rsidR="00CB109E" w:rsidRPr="009903D8" w:rsidRDefault="00520506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>
        <w:rPr>
          <w:rStyle w:val="a8"/>
          <w:b w:val="0"/>
          <w:shd w:val="clear" w:color="auto" w:fill="FFFFFF"/>
        </w:rPr>
        <w:t>з</w:t>
      </w:r>
      <w:r w:rsidR="00CB109E" w:rsidRPr="009903D8">
        <w:rPr>
          <w:rStyle w:val="a8"/>
          <w:b w:val="0"/>
          <w:shd w:val="clear" w:color="auto" w:fill="FFFFFF"/>
        </w:rPr>
        <w:t>а каждое правильно собр</w:t>
      </w:r>
      <w:r w:rsidR="00A869B0" w:rsidRPr="009903D8">
        <w:rPr>
          <w:rStyle w:val="a8"/>
          <w:b w:val="0"/>
          <w:shd w:val="clear" w:color="auto" w:fill="FFFFFF"/>
        </w:rPr>
        <w:t xml:space="preserve">анное растение  </w:t>
      </w:r>
      <w:r w:rsidR="00CB109E" w:rsidRPr="009903D8">
        <w:rPr>
          <w:rStyle w:val="a8"/>
          <w:b w:val="0"/>
          <w:shd w:val="clear" w:color="auto" w:fill="FFFFFF"/>
        </w:rPr>
        <w:t>1 балл,</w:t>
      </w:r>
    </w:p>
    <w:p w:rsidR="00CB109E" w:rsidRPr="009903D8" w:rsidRDefault="00CB109E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lastRenderedPageBreak/>
        <w:t xml:space="preserve">за правильно название  </w:t>
      </w:r>
      <w:r w:rsidR="00A869B0" w:rsidRPr="009903D8">
        <w:rPr>
          <w:rStyle w:val="a8"/>
          <w:b w:val="0"/>
          <w:shd w:val="clear" w:color="auto" w:fill="FFFFFF"/>
        </w:rPr>
        <w:t xml:space="preserve"> </w:t>
      </w:r>
      <w:r w:rsidRPr="009903D8">
        <w:rPr>
          <w:rStyle w:val="a8"/>
          <w:b w:val="0"/>
          <w:shd w:val="clear" w:color="auto" w:fill="FFFFFF"/>
        </w:rPr>
        <w:t xml:space="preserve"> 2 балла.</w:t>
      </w:r>
    </w:p>
    <w:p w:rsidR="00CB109E" w:rsidRPr="009903D8" w:rsidRDefault="00CB109E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Максимально:12 баллов</w:t>
      </w:r>
    </w:p>
    <w:p w:rsidR="0077465A" w:rsidRPr="009903D8" w:rsidRDefault="0077465A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b/>
        </w:rPr>
      </w:pPr>
      <w:r w:rsidRPr="009903D8">
        <w:rPr>
          <w:b/>
        </w:rPr>
        <w:t>5 задание «Цветочно</w:t>
      </w:r>
      <w:r w:rsidR="00CB109E" w:rsidRPr="009903D8">
        <w:rPr>
          <w:b/>
        </w:rPr>
        <w:t>е»(13</w:t>
      </w:r>
      <w:r w:rsidRPr="009903D8">
        <w:rPr>
          <w:b/>
        </w:rPr>
        <w:t xml:space="preserve"> баллов)</w:t>
      </w:r>
    </w:p>
    <w:p w:rsidR="0077465A" w:rsidRPr="009903D8" w:rsidRDefault="00D72C8F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</w:pPr>
      <w:r w:rsidRPr="009903D8">
        <w:t>На тетрадном листе п</w:t>
      </w:r>
      <w:r w:rsidR="0077465A" w:rsidRPr="009903D8">
        <w:t>о коо</w:t>
      </w:r>
      <w:r w:rsidRPr="009903D8">
        <w:t>рдинатам точек построить цветок</w:t>
      </w:r>
      <w:r w:rsidR="005266BF" w:rsidRPr="009903D8">
        <w:t>.</w:t>
      </w:r>
      <w:r w:rsidR="00A02540" w:rsidRPr="009903D8">
        <w:t xml:space="preserve"> Узнать его</w:t>
      </w:r>
      <w:r w:rsidR="00004331" w:rsidRPr="009903D8">
        <w:t>.</w:t>
      </w:r>
      <w:r w:rsidR="004A74AB" w:rsidRPr="009903D8">
        <w:t xml:space="preserve">  </w:t>
      </w:r>
      <w:r w:rsidR="0077465A" w:rsidRPr="009903D8">
        <w:t xml:space="preserve">Найти </w:t>
      </w:r>
      <w:r w:rsidR="00A869B0" w:rsidRPr="009903D8">
        <w:t xml:space="preserve">  в парке</w:t>
      </w:r>
      <w:r w:rsidR="00CB109E" w:rsidRPr="009903D8">
        <w:t>,</w:t>
      </w:r>
      <w:r w:rsidR="0077465A" w:rsidRPr="009903D8">
        <w:t xml:space="preserve"> составить его формулу и ответить к какому семейству относится.</w:t>
      </w:r>
    </w:p>
    <w:p w:rsidR="00482FA9" w:rsidRPr="009903D8" w:rsidRDefault="00482FA9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</w:pPr>
      <w:r w:rsidRPr="009903D8">
        <w:t>Координаты цветка</w:t>
      </w:r>
      <w:r w:rsidR="005266BF" w:rsidRPr="009903D8">
        <w:t>:</w:t>
      </w:r>
      <w:r w:rsidR="005266BF" w:rsidRPr="009903D8">
        <w:rPr>
          <w:shd w:val="clear" w:color="auto" w:fill="FFFFFF"/>
        </w:rPr>
        <w:t xml:space="preserve">  (-1,-4), (-1,-7), (0,-8), (0,-3), (4,1), (5,4), (2,2), (0,-2), (0,5), (2,6), (3,8), (2,10), (3,11), (2,13), (1,12), (1,11), (0,12), (0,13), (-1,12), (-2,14), (-2,12), (-3,13), (-4,11), (-3,10), (-4,8), (-3,6), (-1,5), (-1,-3), (-2,0), (-5,3), (-4,-1), (-1,-4)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31"/>
        <w:gridCol w:w="4923"/>
      </w:tblGrid>
      <w:tr w:rsidR="0077465A" w:rsidRPr="009903D8" w:rsidTr="00E464F7">
        <w:tc>
          <w:tcPr>
            <w:tcW w:w="5423" w:type="dxa"/>
          </w:tcPr>
          <w:p w:rsidR="0077465A" w:rsidRPr="009903D8" w:rsidRDefault="0077465A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ятельность учителя</w:t>
            </w:r>
          </w:p>
        </w:tc>
        <w:tc>
          <w:tcPr>
            <w:tcW w:w="5424" w:type="dxa"/>
          </w:tcPr>
          <w:p w:rsidR="0077465A" w:rsidRPr="009903D8" w:rsidRDefault="0077465A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ятельность учащихся</w:t>
            </w:r>
          </w:p>
        </w:tc>
      </w:tr>
      <w:tr w:rsidR="0077465A" w:rsidRPr="00B67A33" w:rsidTr="00E464F7">
        <w:tc>
          <w:tcPr>
            <w:tcW w:w="5423" w:type="dxa"/>
          </w:tcPr>
          <w:p w:rsidR="00D72C8F" w:rsidRPr="009903D8" w:rsidRDefault="0077465A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Контролирует выполнения задания.</w:t>
            </w:r>
          </w:p>
          <w:p w:rsidR="0077465A" w:rsidRPr="009903D8" w:rsidRDefault="0077465A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Выставляет баллы. </w:t>
            </w:r>
          </w:p>
          <w:p w:rsidR="0077465A" w:rsidRPr="009903D8" w:rsidRDefault="0077465A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424" w:type="dxa"/>
          </w:tcPr>
          <w:p w:rsidR="0077465A" w:rsidRPr="009903D8" w:rsidRDefault="005266BF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 тетрадном листе с</w:t>
            </w:r>
            <w:r w:rsidR="0077465A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роят по координатам</w:t>
            </w:r>
            <w:r w:rsidR="00C278E9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цветок</w:t>
            </w: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, находят его в парке.</w:t>
            </w:r>
            <w:r w:rsidR="0077465A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П</w:t>
            </w:r>
            <w:r w:rsidR="00A02540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оказывают учителю, где он </w:t>
            </w:r>
            <w:r w:rsidR="00C278E9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астет,</w:t>
            </w: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и </w:t>
            </w:r>
            <w:r w:rsidR="0077465A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составляют формулу</w:t>
            </w: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. Называют семейство.</w:t>
            </w:r>
          </w:p>
        </w:tc>
      </w:tr>
    </w:tbl>
    <w:p w:rsidR="00CB109E" w:rsidRPr="009903D8" w:rsidRDefault="00CB109E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u w:val="single"/>
          <w:shd w:val="clear" w:color="auto" w:fill="FFFFFF"/>
        </w:rPr>
        <w:t>Критерии оценивания</w:t>
      </w:r>
      <w:r w:rsidRPr="009903D8">
        <w:rPr>
          <w:rStyle w:val="a8"/>
          <w:b w:val="0"/>
          <w:shd w:val="clear" w:color="auto" w:fill="FFFFFF"/>
        </w:rPr>
        <w:t>:</w:t>
      </w:r>
    </w:p>
    <w:p w:rsidR="00CB109E" w:rsidRPr="009903D8" w:rsidRDefault="00CB109E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</w:pPr>
      <w:r w:rsidRPr="009903D8">
        <w:t xml:space="preserve">за правильный рисунок по координатам </w:t>
      </w:r>
      <w:r w:rsidR="00A869B0" w:rsidRPr="009903D8">
        <w:t xml:space="preserve"> </w:t>
      </w:r>
      <w:r w:rsidRPr="009903D8">
        <w:t xml:space="preserve"> 5 баллов</w:t>
      </w:r>
    </w:p>
    <w:p w:rsidR="00CB109E" w:rsidRPr="009903D8" w:rsidRDefault="00CB109E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8"/>
          <w:b w:val="0"/>
          <w:shd w:val="clear" w:color="auto" w:fill="FFFFFF"/>
        </w:rPr>
      </w:pPr>
      <w:r w:rsidRPr="009903D8">
        <w:t xml:space="preserve">    </w:t>
      </w:r>
      <w:r w:rsidRPr="009903D8">
        <w:rPr>
          <w:rStyle w:val="a8"/>
          <w:b w:val="0"/>
          <w:shd w:val="clear" w:color="auto" w:fill="FFFFFF"/>
        </w:rPr>
        <w:t xml:space="preserve"> за нахождение в парке  </w:t>
      </w:r>
      <w:r w:rsidR="00A869B0" w:rsidRPr="009903D8">
        <w:rPr>
          <w:rStyle w:val="a8"/>
          <w:b w:val="0"/>
          <w:shd w:val="clear" w:color="auto" w:fill="FFFFFF"/>
        </w:rPr>
        <w:t xml:space="preserve"> </w:t>
      </w:r>
      <w:r w:rsidRPr="009903D8">
        <w:rPr>
          <w:rStyle w:val="a8"/>
          <w:b w:val="0"/>
          <w:shd w:val="clear" w:color="auto" w:fill="FFFFFF"/>
        </w:rPr>
        <w:t xml:space="preserve"> 1 балл</w:t>
      </w:r>
    </w:p>
    <w:p w:rsidR="00CB109E" w:rsidRPr="009903D8" w:rsidRDefault="00CB109E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 xml:space="preserve">   </w:t>
      </w:r>
      <w:r w:rsidR="00520506">
        <w:rPr>
          <w:rStyle w:val="a8"/>
          <w:b w:val="0"/>
          <w:shd w:val="clear" w:color="auto" w:fill="FFFFFF"/>
        </w:rPr>
        <w:t xml:space="preserve"> </w:t>
      </w:r>
      <w:r w:rsidRPr="009903D8">
        <w:rPr>
          <w:rStyle w:val="a8"/>
          <w:b w:val="0"/>
          <w:shd w:val="clear" w:color="auto" w:fill="FFFFFF"/>
        </w:rPr>
        <w:t xml:space="preserve"> за формулу </w:t>
      </w:r>
      <w:r w:rsidR="00A869B0" w:rsidRPr="009903D8">
        <w:rPr>
          <w:rStyle w:val="a8"/>
          <w:b w:val="0"/>
          <w:shd w:val="clear" w:color="auto" w:fill="FFFFFF"/>
        </w:rPr>
        <w:t xml:space="preserve"> </w:t>
      </w:r>
      <w:r w:rsidRPr="009903D8">
        <w:rPr>
          <w:rStyle w:val="a8"/>
          <w:b w:val="0"/>
          <w:shd w:val="clear" w:color="auto" w:fill="FFFFFF"/>
        </w:rPr>
        <w:t>5 баллов</w:t>
      </w:r>
    </w:p>
    <w:p w:rsidR="00CB109E" w:rsidRPr="009903D8" w:rsidRDefault="00CB109E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 xml:space="preserve">     за правильное семейство </w:t>
      </w:r>
      <w:r w:rsidR="00A869B0" w:rsidRPr="009903D8">
        <w:rPr>
          <w:rStyle w:val="a8"/>
          <w:b w:val="0"/>
          <w:shd w:val="clear" w:color="auto" w:fill="FFFFFF"/>
        </w:rPr>
        <w:t xml:space="preserve"> </w:t>
      </w:r>
      <w:r w:rsidRPr="009903D8">
        <w:rPr>
          <w:rStyle w:val="a8"/>
          <w:b w:val="0"/>
          <w:shd w:val="clear" w:color="auto" w:fill="FFFFFF"/>
        </w:rPr>
        <w:t xml:space="preserve">2 балла </w:t>
      </w:r>
    </w:p>
    <w:p w:rsidR="00CB109E" w:rsidRPr="009903D8" w:rsidRDefault="00CB109E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 xml:space="preserve">     Максимально:13 баллов</w:t>
      </w:r>
    </w:p>
    <w:p w:rsidR="00A02540" w:rsidRPr="009903D8" w:rsidRDefault="00A02540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b/>
        </w:rPr>
      </w:pPr>
      <w:r w:rsidRPr="009903D8">
        <w:rPr>
          <w:b/>
        </w:rPr>
        <w:t>6 задание «Правила поведения на природе»(10</w:t>
      </w:r>
      <w:r w:rsidR="00A869B0" w:rsidRPr="009903D8">
        <w:rPr>
          <w:b/>
        </w:rPr>
        <w:t xml:space="preserve"> </w:t>
      </w:r>
      <w:r w:rsidRPr="009903D8">
        <w:rPr>
          <w:b/>
        </w:rPr>
        <w:t>баллов)</w:t>
      </w:r>
    </w:p>
    <w:p w:rsidR="00A02540" w:rsidRPr="009903D8" w:rsidRDefault="00A02540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</w:pPr>
      <w:r w:rsidRPr="009903D8">
        <w:t>Из перевернутых обратной стороной картинок</w:t>
      </w:r>
      <w:r w:rsidR="00C06051" w:rsidRPr="009903D8">
        <w:t xml:space="preserve"> «Что нельзя делать на природе</w:t>
      </w:r>
      <w:r w:rsidR="00A869B0" w:rsidRPr="009903D8">
        <w:t>?</w:t>
      </w:r>
      <w:r w:rsidR="00C06051" w:rsidRPr="009903D8">
        <w:t>»</w:t>
      </w:r>
      <w:r w:rsidR="00520506">
        <w:t xml:space="preserve"> </w:t>
      </w:r>
      <w:r w:rsidR="00C278E9" w:rsidRPr="009903D8">
        <w:t>(Приложение</w:t>
      </w:r>
      <w:r w:rsidR="00520506">
        <w:t xml:space="preserve"> </w:t>
      </w:r>
      <w:r w:rsidR="00C278E9" w:rsidRPr="009903D8">
        <w:t xml:space="preserve">1) необходимо </w:t>
      </w:r>
      <w:r w:rsidR="00C06051" w:rsidRPr="009903D8">
        <w:t xml:space="preserve">  вытянуть 5 картинок.  Объяснить</w:t>
      </w:r>
      <w:r w:rsidR="004A74AB" w:rsidRPr="009903D8">
        <w:t>,</w:t>
      </w:r>
      <w:r w:rsidR="00C06051" w:rsidRPr="009903D8">
        <w:t xml:space="preserve"> </w:t>
      </w:r>
      <w:r w:rsidRPr="009903D8">
        <w:t>что нельзя делать и почему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B109E" w:rsidRPr="009903D8" w:rsidTr="005266BF">
        <w:tc>
          <w:tcPr>
            <w:tcW w:w="5423" w:type="dxa"/>
          </w:tcPr>
          <w:p w:rsidR="00CB109E" w:rsidRPr="009903D8" w:rsidRDefault="00CB109E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ятельность учителя</w:t>
            </w:r>
          </w:p>
        </w:tc>
        <w:tc>
          <w:tcPr>
            <w:tcW w:w="5424" w:type="dxa"/>
          </w:tcPr>
          <w:p w:rsidR="00CB109E" w:rsidRPr="009903D8" w:rsidRDefault="00CB109E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ятельность учащихся</w:t>
            </w:r>
          </w:p>
        </w:tc>
      </w:tr>
      <w:tr w:rsidR="00CB109E" w:rsidRPr="00B67A33" w:rsidTr="005266BF">
        <w:tc>
          <w:tcPr>
            <w:tcW w:w="5423" w:type="dxa"/>
          </w:tcPr>
          <w:p w:rsidR="00CB109E" w:rsidRPr="009903D8" w:rsidRDefault="00CB109E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едлагает вытянуть карточку.</w:t>
            </w:r>
          </w:p>
          <w:p w:rsidR="00CB109E" w:rsidRPr="009903D8" w:rsidRDefault="00C06051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ценивает ответы учащихся</w:t>
            </w:r>
          </w:p>
        </w:tc>
        <w:tc>
          <w:tcPr>
            <w:tcW w:w="5424" w:type="dxa"/>
          </w:tcPr>
          <w:p w:rsidR="00CB109E" w:rsidRPr="009903D8" w:rsidRDefault="00CB109E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ытягивают картинку и пытаются объяснить</w:t>
            </w:r>
            <w:r w:rsidR="00A869B0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, дополняют ответы друг друга</w:t>
            </w:r>
          </w:p>
        </w:tc>
      </w:tr>
    </w:tbl>
    <w:p w:rsidR="00C06051" w:rsidRPr="009903D8" w:rsidRDefault="00C06051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u w:val="single"/>
          <w:shd w:val="clear" w:color="auto" w:fill="FFFFFF"/>
        </w:rPr>
        <w:t>Критерии оценивания</w:t>
      </w:r>
      <w:r w:rsidRPr="009903D8">
        <w:rPr>
          <w:rStyle w:val="a8"/>
          <w:b w:val="0"/>
          <w:shd w:val="clear" w:color="auto" w:fill="FFFFFF"/>
        </w:rPr>
        <w:t>:</w:t>
      </w:r>
    </w:p>
    <w:p w:rsidR="00A02540" w:rsidRPr="009903D8" w:rsidRDefault="00A02540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</w:pPr>
      <w:r w:rsidRPr="009903D8">
        <w:t xml:space="preserve"> за правильное объяснение</w:t>
      </w:r>
      <w:r w:rsidR="00A869B0" w:rsidRPr="009903D8">
        <w:t xml:space="preserve"> каждой ситуации </w:t>
      </w:r>
      <w:r w:rsidRPr="009903D8">
        <w:t xml:space="preserve"> 2 балла</w:t>
      </w:r>
    </w:p>
    <w:p w:rsidR="00A02540" w:rsidRPr="009903D8" w:rsidRDefault="00A02540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</w:pPr>
      <w:r w:rsidRPr="009903D8">
        <w:t>Максимально</w:t>
      </w:r>
      <w:r w:rsidR="00C06051" w:rsidRPr="009903D8">
        <w:t>:</w:t>
      </w:r>
      <w:r w:rsidRPr="009903D8">
        <w:t xml:space="preserve"> 10 баллов</w:t>
      </w:r>
    </w:p>
    <w:p w:rsidR="00454AAE" w:rsidRPr="009903D8" w:rsidRDefault="00C06051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9903D8">
        <w:rPr>
          <w:b/>
          <w:bCs/>
        </w:rPr>
        <w:t>4</w:t>
      </w:r>
      <w:r w:rsidR="00454AAE" w:rsidRPr="009903D8">
        <w:rPr>
          <w:b/>
          <w:bCs/>
        </w:rPr>
        <w:t>. Рефлексия</w:t>
      </w:r>
      <w:r w:rsidRPr="009903D8">
        <w:rPr>
          <w:b/>
          <w:bCs/>
        </w:rPr>
        <w:t>, подведение итогов</w:t>
      </w:r>
    </w:p>
    <w:p w:rsidR="00C06051" w:rsidRPr="009903D8" w:rsidRDefault="00C06051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</w:pPr>
      <w:r w:rsidRPr="009903D8">
        <w:t>Обе команды собираются вместе, в маршрутных листах подсчитывается общее количество баллов.</w:t>
      </w:r>
    </w:p>
    <w:p w:rsidR="00C06051" w:rsidRPr="009903D8" w:rsidRDefault="00C06051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9903D8">
        <w:rPr>
          <w:bCs/>
        </w:rPr>
        <w:t>Команда, выполнившая все задания быст</w:t>
      </w:r>
      <w:r w:rsidR="00AC0CBF" w:rsidRPr="009903D8">
        <w:rPr>
          <w:bCs/>
        </w:rPr>
        <w:t>р</w:t>
      </w:r>
      <w:r w:rsidRPr="009903D8">
        <w:rPr>
          <w:bCs/>
        </w:rPr>
        <w:t>ее, получает дополнительно</w:t>
      </w:r>
      <w:r w:rsidR="00A869B0" w:rsidRPr="009903D8">
        <w:rPr>
          <w:bCs/>
        </w:rPr>
        <w:t xml:space="preserve"> </w:t>
      </w:r>
      <w:r w:rsidRPr="009903D8">
        <w:rPr>
          <w:bCs/>
        </w:rPr>
        <w:t>2 балла к общему итог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7465A" w:rsidRPr="009903D8" w:rsidTr="00E464F7">
        <w:tc>
          <w:tcPr>
            <w:tcW w:w="5423" w:type="dxa"/>
          </w:tcPr>
          <w:p w:rsidR="0077465A" w:rsidRPr="009903D8" w:rsidRDefault="0077465A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Деятельность учителя</w:t>
            </w:r>
          </w:p>
        </w:tc>
        <w:tc>
          <w:tcPr>
            <w:tcW w:w="5424" w:type="dxa"/>
          </w:tcPr>
          <w:p w:rsidR="0077465A" w:rsidRPr="009903D8" w:rsidRDefault="0077465A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ятельность учащихся</w:t>
            </w:r>
          </w:p>
        </w:tc>
      </w:tr>
      <w:tr w:rsidR="0077465A" w:rsidRPr="009903D8" w:rsidTr="00E464F7">
        <w:tc>
          <w:tcPr>
            <w:tcW w:w="5423" w:type="dxa"/>
          </w:tcPr>
          <w:p w:rsidR="0077465A" w:rsidRPr="009903D8" w:rsidRDefault="0077465A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едлагает ответить на вопросы:</w:t>
            </w:r>
          </w:p>
          <w:p w:rsidR="0077465A" w:rsidRPr="009903D8" w:rsidRDefault="0077465A" w:rsidP="00520506">
            <w:pPr>
              <w:pStyle w:val="af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</w:pPr>
            <w:r w:rsidRPr="009903D8">
              <w:t>1.</w:t>
            </w:r>
            <w:r w:rsidR="00A869B0" w:rsidRPr="009903D8">
              <w:t xml:space="preserve"> Какие из заданий вызвали</w:t>
            </w:r>
            <w:r w:rsidRPr="009903D8">
              <w:t xml:space="preserve">  больше всего трудностей</w:t>
            </w:r>
            <w:r w:rsidR="009C68DB" w:rsidRPr="009903D8">
              <w:t>?</w:t>
            </w:r>
          </w:p>
          <w:p w:rsidR="0077465A" w:rsidRPr="009903D8" w:rsidRDefault="0077465A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.Какое</w:t>
            </w:r>
            <w:r w:rsidR="00A02540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задание   понравилось больше всего</w:t>
            </w:r>
            <w:r w:rsidR="009C68DB"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?</w:t>
            </w:r>
          </w:p>
        </w:tc>
        <w:tc>
          <w:tcPr>
            <w:tcW w:w="5424" w:type="dxa"/>
          </w:tcPr>
          <w:p w:rsidR="0077465A" w:rsidRPr="009903D8" w:rsidRDefault="00A02540" w:rsidP="005205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03D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твечают на вопросы</w:t>
            </w:r>
          </w:p>
        </w:tc>
      </w:tr>
    </w:tbl>
    <w:p w:rsidR="0077465A" w:rsidRPr="009903D8" w:rsidRDefault="0077465A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</w:p>
    <w:p w:rsidR="00454AAE" w:rsidRPr="009903D8" w:rsidRDefault="00C06051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Подводятся итоги, объявляется команда-победитель.</w:t>
      </w:r>
    </w:p>
    <w:p w:rsidR="00CE7EF3" w:rsidRPr="009903D8" w:rsidRDefault="009C68D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Команда, которая набрала большее количество баллов, получает «5» по биологии или по математике на выбор учащихся.</w:t>
      </w:r>
    </w:p>
    <w:p w:rsidR="00C06051" w:rsidRPr="009903D8" w:rsidRDefault="00C06051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C06051" w:rsidRPr="009903D8" w:rsidRDefault="00C06051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9903D8">
        <w:t>Литература</w:t>
      </w:r>
    </w:p>
    <w:p w:rsidR="00C06051" w:rsidRDefault="00C06051" w:rsidP="00520506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Биология: Многообразие покрытосеменных растений. 6 класс. Методическое пособие к учебнику В.В.Пасечника «Биология. Многообразие покрытосеменных растений.6 класс»/В.В.</w:t>
      </w:r>
      <w:r w:rsidR="00EC56A9">
        <w:t xml:space="preserve"> Пасечников – М.</w:t>
      </w:r>
      <w:r w:rsidRPr="009903D8">
        <w:t>:</w:t>
      </w:r>
      <w:r w:rsidR="00EC56A9">
        <w:t xml:space="preserve"> </w:t>
      </w:r>
      <w:r w:rsidRPr="009903D8">
        <w:t>Дрофа,</w:t>
      </w:r>
      <w:r w:rsidR="00EC56A9">
        <w:t xml:space="preserve"> </w:t>
      </w:r>
      <w:r w:rsidRPr="009903D8">
        <w:t>2016</w:t>
      </w:r>
    </w:p>
    <w:p w:rsidR="00DA1928" w:rsidRPr="00DA1928" w:rsidRDefault="00DA1928" w:rsidP="00DA1928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NewBaskervilleITC-Regular" w:hAnsi="Times New Roman" w:cs="Times New Roman"/>
          <w:sz w:val="24"/>
          <w:szCs w:val="24"/>
          <w:lang w:val="ru-RU" w:bidi="ar-SA"/>
        </w:rPr>
        <w:t>Математика</w:t>
      </w:r>
      <w:r w:rsidR="00EC56A9">
        <w:rPr>
          <w:rFonts w:ascii="Times New Roman" w:eastAsia="NewBaskervilleITC-Regular" w:hAnsi="Times New Roman" w:cs="Times New Roman"/>
          <w:sz w:val="24"/>
          <w:szCs w:val="24"/>
          <w:lang w:val="ru-RU" w:bidi="ar-SA"/>
        </w:rPr>
        <w:t>: 6 класс</w:t>
      </w:r>
      <w:r w:rsidRPr="009903D8">
        <w:rPr>
          <w:rFonts w:ascii="Times New Roman" w:eastAsia="NewBaskervilleITC-Regular" w:hAnsi="Times New Roman" w:cs="Times New Roman"/>
          <w:sz w:val="24"/>
          <w:szCs w:val="24"/>
          <w:lang w:val="ru-RU" w:bidi="ar-SA"/>
        </w:rPr>
        <w:t>: методическое пособие / Е.В. Буцко,</w:t>
      </w:r>
      <w:r>
        <w:rPr>
          <w:rFonts w:ascii="Times New Roman" w:eastAsia="NewBaskervilleITC-Regular" w:hAnsi="Times New Roman" w:cs="Times New Roman"/>
          <w:sz w:val="24"/>
          <w:szCs w:val="24"/>
          <w:lang w:val="ru-RU" w:bidi="ar-SA"/>
        </w:rPr>
        <w:t xml:space="preserve"> </w:t>
      </w:r>
      <w:r w:rsidRPr="009903D8">
        <w:rPr>
          <w:rFonts w:ascii="Times New Roman" w:eastAsia="NewBaskervilleITC-Regular" w:hAnsi="Times New Roman" w:cs="Times New Roman"/>
          <w:sz w:val="24"/>
          <w:szCs w:val="24"/>
          <w:lang w:val="ru-RU" w:bidi="ar-SA"/>
        </w:rPr>
        <w:t xml:space="preserve">А.Г. </w:t>
      </w:r>
      <w:proofErr w:type="gramStart"/>
      <w:r w:rsidRPr="009903D8">
        <w:rPr>
          <w:rFonts w:ascii="Times New Roman" w:eastAsia="NewBaskervilleITC-Regular" w:hAnsi="Times New Roman" w:cs="Times New Roman"/>
          <w:sz w:val="24"/>
          <w:szCs w:val="24"/>
          <w:lang w:val="ru-RU" w:bidi="ar-SA"/>
        </w:rPr>
        <w:t>Мерзляк</w:t>
      </w:r>
      <w:proofErr w:type="gramEnd"/>
      <w:r w:rsidRPr="009903D8">
        <w:rPr>
          <w:rFonts w:ascii="Times New Roman" w:eastAsia="NewBaskervilleITC-Regular" w:hAnsi="Times New Roman" w:cs="Times New Roman"/>
          <w:sz w:val="24"/>
          <w:szCs w:val="24"/>
          <w:lang w:val="ru-RU" w:bidi="ar-SA"/>
        </w:rPr>
        <w:t>, В.Б.</w:t>
      </w:r>
      <w:r w:rsidR="00EC56A9">
        <w:rPr>
          <w:rFonts w:ascii="Times New Roman" w:eastAsia="NewBaskervilleITC-Regular" w:hAnsi="Times New Roman" w:cs="Times New Roman"/>
          <w:sz w:val="24"/>
          <w:szCs w:val="24"/>
          <w:lang w:val="ru-RU" w:bidi="ar-SA"/>
        </w:rPr>
        <w:t xml:space="preserve"> Полонский и др. — М.: </w:t>
      </w:r>
      <w:proofErr w:type="spellStart"/>
      <w:r w:rsidR="00EC56A9">
        <w:rPr>
          <w:rFonts w:ascii="Times New Roman" w:eastAsia="NewBaskervilleITC-Regular" w:hAnsi="Times New Roman" w:cs="Times New Roman"/>
          <w:sz w:val="24"/>
          <w:szCs w:val="24"/>
          <w:lang w:val="ru-RU" w:bidi="ar-SA"/>
        </w:rPr>
        <w:t>Вентана</w:t>
      </w:r>
      <w:proofErr w:type="spellEnd"/>
      <w:r w:rsidR="00EC56A9">
        <w:rPr>
          <w:rFonts w:ascii="Times New Roman" w:eastAsia="NewBaskervilleITC-Regular" w:hAnsi="Times New Roman" w:cs="Times New Roman"/>
          <w:sz w:val="24"/>
          <w:szCs w:val="24"/>
          <w:lang w:val="ru-RU" w:bidi="ar-SA"/>
        </w:rPr>
        <w:t xml:space="preserve"> – Граф  </w:t>
      </w:r>
      <w:r w:rsidRPr="009903D8">
        <w:rPr>
          <w:rFonts w:ascii="Times New Roman" w:eastAsia="NewBaskervilleITC-Regular" w:hAnsi="Times New Roman" w:cs="Times New Roman"/>
          <w:sz w:val="24"/>
          <w:szCs w:val="24"/>
          <w:lang w:val="ru-RU" w:bidi="ar-SA"/>
        </w:rPr>
        <w:t xml:space="preserve">2016. </w:t>
      </w:r>
    </w:p>
    <w:p w:rsidR="00DA1928" w:rsidRPr="009903D8" w:rsidRDefault="00DA1928" w:rsidP="00DA1928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NewBaskervilleITC-Regular" w:hAnsi="Times New Roman" w:cs="Times New Roman"/>
          <w:sz w:val="24"/>
          <w:szCs w:val="24"/>
          <w:lang w:val="ru-RU" w:bidi="ar-SA"/>
        </w:rPr>
        <w:t>Прокофьев С.М. Природа Хакасии: Пособие. – Абакан: Хакасское книжное издательство ,1993</w:t>
      </w:r>
    </w:p>
    <w:p w:rsidR="00DA1928" w:rsidRPr="009903D8" w:rsidRDefault="00DA1928" w:rsidP="00520506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>
        <w:t>Рохлов</w:t>
      </w:r>
      <w:proofErr w:type="spellEnd"/>
      <w:r>
        <w:t xml:space="preserve"> В., Теремов А., Петросова Р. Занимательная ботаника: Книга для учащихся, учителей и родителе</w:t>
      </w:r>
      <w:r w:rsidR="00EC56A9">
        <w:t>й. М.</w:t>
      </w:r>
      <w:r>
        <w:t>: АСТ-ПРЕСС,1998</w:t>
      </w:r>
    </w:p>
    <w:p w:rsidR="00C06051" w:rsidRPr="009903D8" w:rsidRDefault="007776DF" w:rsidP="00520506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hyperlink r:id="rId12" w:history="1">
        <w:r w:rsidR="00C06051" w:rsidRPr="009903D8">
          <w:rPr>
            <w:rStyle w:val="af4"/>
            <w:color w:val="auto"/>
            <w:u w:val="none"/>
          </w:rPr>
          <w:t>http://zapovednik-khakassky.ru/</w:t>
        </w:r>
      </w:hyperlink>
    </w:p>
    <w:p w:rsidR="00CE7EF3" w:rsidRPr="009903D8" w:rsidRDefault="00C06051" w:rsidP="00520506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https://</w:t>
      </w:r>
      <w:r w:rsidR="003750D8">
        <w:t xml:space="preserve">ru.wikipedia.org/wiki Одуванчик </w:t>
      </w:r>
      <w:r w:rsidRPr="009903D8">
        <w:t>лекарственный</w:t>
      </w:r>
    </w:p>
    <w:p w:rsidR="005266BF" w:rsidRPr="009903D8" w:rsidRDefault="007776DF" w:rsidP="00520506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hyperlink r:id="rId13" w:history="1">
        <w:r w:rsidR="005266BF" w:rsidRPr="009903D8">
          <w:rPr>
            <w:rStyle w:val="af4"/>
            <w:color w:val="auto"/>
            <w:u w:val="none"/>
          </w:rPr>
          <w:t>https://ru.wikipedia.org/wiki</w:t>
        </w:r>
      </w:hyperlink>
      <w:r w:rsidR="005266BF" w:rsidRPr="009903D8">
        <w:t xml:space="preserve"> Кандык Сибирский</w:t>
      </w:r>
    </w:p>
    <w:p w:rsidR="005266BF" w:rsidRPr="009903D8" w:rsidRDefault="007776DF" w:rsidP="00520506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hyperlink r:id="rId14" w:history="1">
        <w:r w:rsidR="005266BF" w:rsidRPr="009903D8">
          <w:rPr>
            <w:rStyle w:val="af4"/>
            <w:color w:val="auto"/>
            <w:u w:val="none"/>
          </w:rPr>
          <w:t>https://ru.wikipedia.org/wiki</w:t>
        </w:r>
      </w:hyperlink>
      <w:r w:rsidR="005266BF" w:rsidRPr="009903D8">
        <w:t xml:space="preserve"> Рябчик желтый</w:t>
      </w:r>
    </w:p>
    <w:p w:rsidR="005266BF" w:rsidRPr="009903D8" w:rsidRDefault="007776DF" w:rsidP="00520506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hyperlink r:id="rId15" w:history="1">
        <w:r w:rsidR="005266BF" w:rsidRPr="009903D8">
          <w:rPr>
            <w:rStyle w:val="af4"/>
            <w:color w:val="auto"/>
            <w:u w:val="none"/>
          </w:rPr>
          <w:t>https://ru.wikipedia.org/wiki</w:t>
        </w:r>
      </w:hyperlink>
      <w:r w:rsidR="005266BF" w:rsidRPr="009903D8">
        <w:t xml:space="preserve"> Венерин башмачок</w:t>
      </w:r>
    </w:p>
    <w:p w:rsidR="005266BF" w:rsidRPr="009903D8" w:rsidRDefault="007776DF" w:rsidP="00520506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hyperlink r:id="rId16" w:history="1">
        <w:r w:rsidR="005266BF" w:rsidRPr="009903D8">
          <w:rPr>
            <w:rStyle w:val="af4"/>
            <w:color w:val="auto"/>
            <w:u w:val="none"/>
          </w:rPr>
          <w:t>https://ru.wikipedia.org/wiki</w:t>
        </w:r>
      </w:hyperlink>
      <w:r w:rsidR="005266BF" w:rsidRPr="009903D8">
        <w:t xml:space="preserve"> Купальница азиатская</w:t>
      </w:r>
    </w:p>
    <w:p w:rsidR="00CE7EF3" w:rsidRPr="009903D8" w:rsidRDefault="005266BF" w:rsidP="00520506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https://infourok.ru/figuri-na-koordinatnoy-ploskosti</w:t>
      </w:r>
    </w:p>
    <w:p w:rsidR="00D07AD9" w:rsidRDefault="00D07AD9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520506" w:rsidRDefault="00520506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520506" w:rsidRDefault="00520506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520506" w:rsidRDefault="00520506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520506" w:rsidRDefault="00520506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520506" w:rsidRDefault="00520506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520506" w:rsidRDefault="00520506" w:rsidP="00DD1D73">
      <w:pPr>
        <w:pStyle w:val="af5"/>
        <w:shd w:val="clear" w:color="auto" w:fill="FFFFFF"/>
        <w:spacing w:before="0" w:beforeAutospacing="0" w:after="0" w:afterAutospacing="0" w:line="360" w:lineRule="auto"/>
        <w:jc w:val="both"/>
      </w:pPr>
    </w:p>
    <w:p w:rsidR="00520506" w:rsidRPr="009903D8" w:rsidRDefault="00520506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CE7EF3" w:rsidRPr="00520506" w:rsidRDefault="00C06051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520506">
        <w:rPr>
          <w:b/>
        </w:rPr>
        <w:t>Приложение</w:t>
      </w:r>
      <w:proofErr w:type="gramStart"/>
      <w:r w:rsidR="00D07AD9" w:rsidRPr="00520506">
        <w:rPr>
          <w:b/>
        </w:rPr>
        <w:t>1</w:t>
      </w:r>
      <w:proofErr w:type="gramEnd"/>
    </w:p>
    <w:p w:rsidR="00C06051" w:rsidRPr="009903D8" w:rsidRDefault="00520506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1</w:t>
      </w:r>
      <w:r w:rsidR="00A869B0" w:rsidRPr="009903D8">
        <w:t>)</w:t>
      </w:r>
      <w:r w:rsidR="00C06051" w:rsidRPr="009903D8">
        <w:t>Маршрутный лист для команд</w:t>
      </w:r>
    </w:p>
    <w:p w:rsidR="00C06051" w:rsidRPr="009903D8" w:rsidRDefault="00C06051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Название команды_____________________________________</w:t>
      </w:r>
    </w:p>
    <w:tbl>
      <w:tblPr>
        <w:tblStyle w:val="af6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C06051" w:rsidRPr="009903D8" w:rsidTr="00C278E9">
        <w:tc>
          <w:tcPr>
            <w:tcW w:w="7196" w:type="dxa"/>
          </w:tcPr>
          <w:p w:rsidR="00C06051" w:rsidRPr="009903D8" w:rsidRDefault="00C06051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</w:pPr>
            <w:r w:rsidRPr="009903D8">
              <w:t>Задание</w:t>
            </w:r>
          </w:p>
        </w:tc>
        <w:tc>
          <w:tcPr>
            <w:tcW w:w="2835" w:type="dxa"/>
          </w:tcPr>
          <w:p w:rsidR="00C06051" w:rsidRPr="009903D8" w:rsidRDefault="00C06051" w:rsidP="00520506">
            <w:pPr>
              <w:pStyle w:val="af5"/>
              <w:spacing w:before="0" w:beforeAutospacing="0" w:after="0" w:afterAutospacing="0" w:line="360" w:lineRule="auto"/>
            </w:pPr>
            <w:r w:rsidRPr="009903D8">
              <w:t>Количество баллов</w:t>
            </w:r>
          </w:p>
        </w:tc>
      </w:tr>
      <w:tr w:rsidR="00C06051" w:rsidRPr="009903D8" w:rsidTr="00C278E9">
        <w:tc>
          <w:tcPr>
            <w:tcW w:w="7196" w:type="dxa"/>
          </w:tcPr>
          <w:p w:rsidR="00C06051" w:rsidRPr="009903D8" w:rsidRDefault="00EC56A9" w:rsidP="00520506">
            <w:pPr>
              <w:pStyle w:val="af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  <w:r>
              <w:rPr>
                <w:rStyle w:val="a8"/>
                <w:b w:val="0"/>
                <w:shd w:val="clear" w:color="auto" w:fill="FFFFFF"/>
              </w:rPr>
              <w:t xml:space="preserve">1 задание  «Мини - </w:t>
            </w:r>
            <w:proofErr w:type="gramStart"/>
            <w:r w:rsidR="00C06051" w:rsidRPr="009903D8">
              <w:rPr>
                <w:rStyle w:val="a8"/>
                <w:b w:val="0"/>
                <w:shd w:val="clear" w:color="auto" w:fill="FFFFFF"/>
              </w:rPr>
              <w:t>лабораторная</w:t>
            </w:r>
            <w:proofErr w:type="gramEnd"/>
            <w:r w:rsidR="00C06051" w:rsidRPr="009903D8">
              <w:rPr>
                <w:rStyle w:val="a8"/>
                <w:b w:val="0"/>
                <w:shd w:val="clear" w:color="auto" w:fill="FFFFFF"/>
              </w:rPr>
              <w:t>»  (10 баллов)</w:t>
            </w:r>
          </w:p>
          <w:p w:rsidR="00C06051" w:rsidRPr="009903D8" w:rsidRDefault="00C06051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</w:pPr>
          </w:p>
        </w:tc>
        <w:tc>
          <w:tcPr>
            <w:tcW w:w="2835" w:type="dxa"/>
          </w:tcPr>
          <w:p w:rsidR="00C06051" w:rsidRPr="009903D8" w:rsidRDefault="00C06051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</w:pPr>
          </w:p>
        </w:tc>
      </w:tr>
      <w:tr w:rsidR="00C06051" w:rsidRPr="009903D8" w:rsidTr="00C278E9">
        <w:tc>
          <w:tcPr>
            <w:tcW w:w="7196" w:type="dxa"/>
          </w:tcPr>
          <w:p w:rsidR="00C06051" w:rsidRPr="009903D8" w:rsidRDefault="00F60B76" w:rsidP="00520506">
            <w:pPr>
              <w:pStyle w:val="af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2 задание «Отгадай-ка» (12</w:t>
            </w:r>
            <w:r w:rsidR="00C06051" w:rsidRPr="009903D8">
              <w:rPr>
                <w:rStyle w:val="a8"/>
                <w:b w:val="0"/>
                <w:shd w:val="clear" w:color="auto" w:fill="FFFFFF"/>
              </w:rPr>
              <w:t xml:space="preserve"> баллов)</w:t>
            </w:r>
          </w:p>
          <w:p w:rsidR="00C06051" w:rsidRPr="009903D8" w:rsidRDefault="00C06051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</w:pPr>
          </w:p>
        </w:tc>
        <w:tc>
          <w:tcPr>
            <w:tcW w:w="2835" w:type="dxa"/>
          </w:tcPr>
          <w:p w:rsidR="00C06051" w:rsidRPr="009903D8" w:rsidRDefault="00C06051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</w:pPr>
          </w:p>
        </w:tc>
      </w:tr>
      <w:tr w:rsidR="00C06051" w:rsidRPr="009903D8" w:rsidTr="00C278E9">
        <w:tc>
          <w:tcPr>
            <w:tcW w:w="7196" w:type="dxa"/>
          </w:tcPr>
          <w:p w:rsidR="00C06051" w:rsidRPr="009903D8" w:rsidRDefault="00C06051" w:rsidP="00520506">
            <w:pPr>
              <w:pStyle w:val="af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3 задание «Заповедное»(14 баллов)</w:t>
            </w:r>
          </w:p>
          <w:p w:rsidR="00C06051" w:rsidRPr="009903D8" w:rsidRDefault="00C06051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</w:pPr>
          </w:p>
        </w:tc>
        <w:tc>
          <w:tcPr>
            <w:tcW w:w="2835" w:type="dxa"/>
          </w:tcPr>
          <w:p w:rsidR="00C06051" w:rsidRPr="009903D8" w:rsidRDefault="00C06051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</w:pPr>
          </w:p>
        </w:tc>
      </w:tr>
      <w:tr w:rsidR="00C06051" w:rsidRPr="009903D8" w:rsidTr="00C278E9">
        <w:tc>
          <w:tcPr>
            <w:tcW w:w="7196" w:type="dxa"/>
          </w:tcPr>
          <w:p w:rsidR="00C06051" w:rsidRPr="009903D8" w:rsidRDefault="00C06051" w:rsidP="00520506">
            <w:pPr>
              <w:pStyle w:val="af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4 задание «Собирай-ка»(8 баллов)</w:t>
            </w:r>
          </w:p>
          <w:p w:rsidR="00C06051" w:rsidRPr="009903D8" w:rsidRDefault="00C06051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</w:pPr>
          </w:p>
        </w:tc>
        <w:tc>
          <w:tcPr>
            <w:tcW w:w="2835" w:type="dxa"/>
          </w:tcPr>
          <w:p w:rsidR="00C06051" w:rsidRPr="009903D8" w:rsidRDefault="00C06051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</w:pPr>
          </w:p>
        </w:tc>
      </w:tr>
      <w:tr w:rsidR="00C06051" w:rsidRPr="009903D8" w:rsidTr="00C278E9">
        <w:tc>
          <w:tcPr>
            <w:tcW w:w="7196" w:type="dxa"/>
          </w:tcPr>
          <w:p w:rsidR="00C06051" w:rsidRPr="009903D8" w:rsidRDefault="00C06051" w:rsidP="00520506">
            <w:pPr>
              <w:pStyle w:val="af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</w:pPr>
            <w:r w:rsidRPr="009903D8">
              <w:t>5 задание «Цветочное»(13 баллов)</w:t>
            </w:r>
          </w:p>
          <w:p w:rsidR="00C06051" w:rsidRPr="009903D8" w:rsidRDefault="00C06051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</w:pPr>
          </w:p>
        </w:tc>
        <w:tc>
          <w:tcPr>
            <w:tcW w:w="2835" w:type="dxa"/>
          </w:tcPr>
          <w:p w:rsidR="00C06051" w:rsidRPr="009903D8" w:rsidRDefault="00C06051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</w:pPr>
          </w:p>
        </w:tc>
      </w:tr>
      <w:tr w:rsidR="00C06051" w:rsidRPr="009903D8" w:rsidTr="00C278E9">
        <w:tc>
          <w:tcPr>
            <w:tcW w:w="7196" w:type="dxa"/>
          </w:tcPr>
          <w:p w:rsidR="00C06051" w:rsidRPr="009903D8" w:rsidRDefault="00C278E9" w:rsidP="00520506">
            <w:pPr>
              <w:pStyle w:val="af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</w:pPr>
            <w:r w:rsidRPr="009903D8">
              <w:t>6</w:t>
            </w:r>
            <w:r w:rsidR="00520506">
              <w:t xml:space="preserve"> </w:t>
            </w:r>
            <w:r w:rsidR="00C06051" w:rsidRPr="009903D8">
              <w:t xml:space="preserve">задание «Правила поведения на </w:t>
            </w:r>
            <w:r w:rsidRPr="009903D8">
              <w:t>пр</w:t>
            </w:r>
            <w:r w:rsidR="00C06051" w:rsidRPr="009903D8">
              <w:t>ироде»</w:t>
            </w:r>
          </w:p>
          <w:p w:rsidR="00C06051" w:rsidRPr="009903D8" w:rsidRDefault="00C278E9" w:rsidP="00520506">
            <w:pPr>
              <w:pStyle w:val="af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</w:pPr>
            <w:r w:rsidRPr="009903D8">
              <w:t>(10баллов)</w:t>
            </w:r>
          </w:p>
        </w:tc>
        <w:tc>
          <w:tcPr>
            <w:tcW w:w="2835" w:type="dxa"/>
          </w:tcPr>
          <w:p w:rsidR="00C06051" w:rsidRPr="009903D8" w:rsidRDefault="00C06051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</w:pPr>
          </w:p>
        </w:tc>
      </w:tr>
      <w:tr w:rsidR="00C06051" w:rsidRPr="009903D8" w:rsidTr="00C278E9">
        <w:tc>
          <w:tcPr>
            <w:tcW w:w="7196" w:type="dxa"/>
          </w:tcPr>
          <w:p w:rsidR="00C06051" w:rsidRPr="009903D8" w:rsidRDefault="00C06051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</w:pPr>
            <w:r w:rsidRPr="009903D8">
              <w:t>Поощрительные баллы за быст</w:t>
            </w:r>
            <w:r w:rsidR="002D18F5" w:rsidRPr="009903D8">
              <w:t>рот</w:t>
            </w:r>
            <w:r w:rsidRPr="009903D8">
              <w:t>у</w:t>
            </w:r>
          </w:p>
        </w:tc>
        <w:tc>
          <w:tcPr>
            <w:tcW w:w="2835" w:type="dxa"/>
          </w:tcPr>
          <w:p w:rsidR="00C06051" w:rsidRPr="009903D8" w:rsidRDefault="00C06051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</w:pPr>
          </w:p>
        </w:tc>
      </w:tr>
      <w:tr w:rsidR="00C06051" w:rsidRPr="009903D8" w:rsidTr="00C278E9">
        <w:tc>
          <w:tcPr>
            <w:tcW w:w="7196" w:type="dxa"/>
          </w:tcPr>
          <w:p w:rsidR="00C06051" w:rsidRPr="009903D8" w:rsidRDefault="00C06051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</w:pPr>
            <w:r w:rsidRPr="009903D8">
              <w:t>Всего</w:t>
            </w:r>
          </w:p>
        </w:tc>
        <w:tc>
          <w:tcPr>
            <w:tcW w:w="2835" w:type="dxa"/>
          </w:tcPr>
          <w:p w:rsidR="00C06051" w:rsidRPr="009903D8" w:rsidRDefault="00C06051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</w:pPr>
          </w:p>
        </w:tc>
      </w:tr>
    </w:tbl>
    <w:p w:rsidR="00C06051" w:rsidRDefault="00C06051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156DB" w:rsidRDefault="009156D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156DB" w:rsidRDefault="009156D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156DB" w:rsidRDefault="009156D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156DB" w:rsidRDefault="009156D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156DB" w:rsidRDefault="009156D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156DB" w:rsidRDefault="009156D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156DB" w:rsidRDefault="009156D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156DB" w:rsidRDefault="009156D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156DB" w:rsidRDefault="009156D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156DB" w:rsidRDefault="009156D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156DB" w:rsidRDefault="009156D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156DB" w:rsidRDefault="009156D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156DB" w:rsidRDefault="009156D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156DB" w:rsidRDefault="009156D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156DB" w:rsidRDefault="009156D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156DB" w:rsidRDefault="009156D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lastRenderedPageBreak/>
        <w:t>Карточки для деления класса на 2 команды</w:t>
      </w:r>
    </w:p>
    <w:p w:rsidR="009156DB" w:rsidRPr="00DA1928" w:rsidRDefault="00DA1928" w:rsidP="009156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1928">
        <w:rPr>
          <w:rFonts w:ascii="Times New Roman" w:hAnsi="Times New Roman" w:cs="Times New Roman"/>
          <w:sz w:val="24"/>
          <w:szCs w:val="24"/>
          <w:lang w:val="ru-RU"/>
        </w:rPr>
        <w:t xml:space="preserve">Класс </w:t>
      </w:r>
      <w:proofErr w:type="gramStart"/>
      <w:r w:rsidR="009156DB" w:rsidRPr="00DA1928">
        <w:rPr>
          <w:rFonts w:ascii="Times New Roman" w:hAnsi="Times New Roman" w:cs="Times New Roman"/>
          <w:sz w:val="24"/>
          <w:szCs w:val="24"/>
          <w:lang w:val="ru-RU"/>
        </w:rPr>
        <w:t>Однодольные</w:t>
      </w:r>
      <w:proofErr w:type="gramEnd"/>
    </w:p>
    <w:p w:rsidR="009156DB" w:rsidRDefault="009156DB" w:rsidP="009156DB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476375" cy="1476375"/>
            <wp:effectExtent l="19050" t="0" r="9525" b="0"/>
            <wp:docPr id="66" name="Рисунок 2" descr="Nice-L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ice-Lil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1447800" cy="1476375"/>
            <wp:effectExtent l="19050" t="0" r="0" b="0"/>
            <wp:docPr id="65" name="Рисунок 1" descr="365786056683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6578605668319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1314450" cy="1476375"/>
            <wp:effectExtent l="19050" t="0" r="0" b="0"/>
            <wp:docPr id="64" name="Рисунок 4" descr="лил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ил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419225" cy="1066800"/>
            <wp:effectExtent l="19050" t="0" r="9525" b="0"/>
            <wp:docPr id="31" name="Рисунок 3" descr="ку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ку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DB" w:rsidRDefault="009156DB" w:rsidP="009156DB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476375" cy="1304925"/>
            <wp:effectExtent l="19050" t="0" r="9525" b="0"/>
            <wp:docPr id="30" name="Рисунок 5" descr="п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ш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1476375" cy="1304925"/>
            <wp:effectExtent l="19050" t="0" r="9525" b="0"/>
            <wp:docPr id="29" name="Рисунок 6" descr="пше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шениц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1352550" cy="1304925"/>
            <wp:effectExtent l="19050" t="0" r="0" b="0"/>
            <wp:docPr id="28" name="Рисунок 7" descr="рож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ожь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247775" cy="1295400"/>
            <wp:effectExtent l="19050" t="0" r="9525" b="0"/>
            <wp:docPr id="27" name="Рисунок 8" descr="тюльп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тюльпан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DB" w:rsidRDefault="009156DB" w:rsidP="009156DB">
      <w:pPr>
        <w:rPr>
          <w:lang w:val="ru-RU"/>
        </w:rPr>
      </w:pPr>
      <w:r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1447800" cy="1371600"/>
            <wp:effectExtent l="19050" t="0" r="0" b="0"/>
            <wp:docPr id="8" name="Рисунок 29" descr="ÐÐ°ÑÑÐ¸Ð½ÐºÐ¸ Ð¿Ð¾ Ð·Ð°Ð¿ÑÐ¾ÑÑ ÑÐ¾ÑÐ¾ ÐºÑÐºÑÑÑÐ·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ÐÐ°ÑÑÐ¸Ð½ÐºÐ¸ Ð¿Ð¾ Ð·Ð°Ð¿ÑÐ¾ÑÑ ÑÐ¾ÑÐ¾ ÐºÑÐºÑÑÑÐ·Ð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485900" cy="1371600"/>
            <wp:effectExtent l="19050" t="0" r="0" b="0"/>
            <wp:docPr id="10" name="Рисунок 26" descr="ÐÐ°ÑÑÐ¸Ð½ÐºÐ¸ Ð¿Ð¾ Ð·Ð°Ð¿ÑÐ¾ÑÑ ÑÐ¾ÑÐ¾Ð»Ð¸Ð»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ÐÐ°ÑÑÐ¸Ð½ÐºÐ¸ Ð¿Ð¾ Ð·Ð°Ð¿ÑÐ¾ÑÑ ÑÐ¾ÑÐ¾Ð»Ð¸Ð»Ð¸Ñ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1362075" cy="1362075"/>
            <wp:effectExtent l="19050" t="0" r="9525" b="0"/>
            <wp:docPr id="11" name="Рисунок 32" descr="ÐÐ°ÑÑÐ¸Ð½ÐºÐ¸ Ð¿Ð¾ Ð·Ð°Ð¿ÑÐ¾ÑÑ ÑÐ¾ÑÐ¾ ÑÑÐ»ÑÐ¿Ð°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ÐÐ°ÑÑÐ¸Ð½ÐºÐ¸ Ð¿Ð¾ Ð·Ð°Ð¿ÑÐ¾ÑÑ ÑÐ¾ÑÐ¾ ÑÑÐ»ÑÐ¿Ð°Ð½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257300" cy="1371600"/>
            <wp:effectExtent l="19050" t="0" r="0" b="0"/>
            <wp:docPr id="2" name="Рисунок 5" descr="п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ш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:rsidR="009156DB" w:rsidRDefault="009156DB" w:rsidP="009156DB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343025" cy="1495425"/>
            <wp:effectExtent l="19050" t="0" r="9525" b="0"/>
            <wp:docPr id="13" name="Рисунок 35" descr="ÐÐ°ÑÑÐ¸Ð½ÐºÐ¸ Ð¿Ð¾ Ð·Ð°Ð¿ÑÐ¾ÑÑ ÑÐ¾ÑÐ¾ ÐºÑÐºÑÑÑÐ·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ÐÐ°ÑÑÐ¸Ð½ÐºÐ¸ Ð¿Ð¾ Ð·Ð°Ð¿ÑÐ¾ÑÑ ÑÐ¾ÑÐ¾ ÐºÑÐºÑÑÑÐ·Ð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DB" w:rsidRDefault="009156DB" w:rsidP="009156DB">
      <w:pPr>
        <w:rPr>
          <w:lang w:val="ru-RU"/>
        </w:rPr>
      </w:pPr>
    </w:p>
    <w:p w:rsidR="009156DB" w:rsidRDefault="009156DB" w:rsidP="009156DB">
      <w:pPr>
        <w:rPr>
          <w:lang w:val="ru-RU"/>
        </w:rPr>
      </w:pPr>
    </w:p>
    <w:p w:rsidR="009156DB" w:rsidRDefault="009156DB" w:rsidP="009156DB">
      <w:pPr>
        <w:rPr>
          <w:lang w:val="ru-RU"/>
        </w:rPr>
      </w:pPr>
    </w:p>
    <w:p w:rsidR="009156DB" w:rsidRDefault="009156DB" w:rsidP="009156DB">
      <w:pPr>
        <w:rPr>
          <w:lang w:val="ru-RU"/>
        </w:rPr>
      </w:pPr>
    </w:p>
    <w:p w:rsidR="009156DB" w:rsidRDefault="009156DB" w:rsidP="009156DB">
      <w:pPr>
        <w:rPr>
          <w:lang w:val="ru-RU"/>
        </w:rPr>
      </w:pPr>
    </w:p>
    <w:p w:rsidR="009156DB" w:rsidRDefault="009156DB" w:rsidP="009156DB">
      <w:pPr>
        <w:rPr>
          <w:lang w:val="ru-RU"/>
        </w:rPr>
      </w:pPr>
    </w:p>
    <w:p w:rsidR="009156DB" w:rsidRDefault="009156DB" w:rsidP="009156DB">
      <w:pPr>
        <w:rPr>
          <w:lang w:val="ru-RU"/>
        </w:rPr>
      </w:pPr>
    </w:p>
    <w:p w:rsidR="009156DB" w:rsidRPr="00DA1928" w:rsidRDefault="00DA1928" w:rsidP="009156D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Класс</w:t>
      </w:r>
      <w:r w:rsidR="009156DB" w:rsidRPr="00DA19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156DB" w:rsidRPr="00DA1928">
        <w:rPr>
          <w:rFonts w:ascii="Times New Roman" w:hAnsi="Times New Roman" w:cs="Times New Roman"/>
          <w:sz w:val="24"/>
          <w:szCs w:val="24"/>
          <w:lang w:val="ru-RU"/>
        </w:rPr>
        <w:t>Двудольные</w:t>
      </w:r>
      <w:proofErr w:type="gramEnd"/>
    </w:p>
    <w:p w:rsidR="009156DB" w:rsidRDefault="009156DB" w:rsidP="009156DB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285875" cy="1495425"/>
            <wp:effectExtent l="19050" t="0" r="9525" b="0"/>
            <wp:docPr id="14" name="Рисунок 9" descr="1897070_oduvanchik-risu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897070_oduvanchik-risunok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1352550" cy="1419225"/>
            <wp:effectExtent l="19050" t="0" r="0" b="0"/>
            <wp:docPr id="15" name="Рисунок 10" descr="flat,800x800,075,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flat,800x800,075,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571625" cy="1400175"/>
            <wp:effectExtent l="19050" t="0" r="9525" b="0"/>
            <wp:docPr id="16" name="Рисунок 11" descr="kl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klever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1419225" cy="1400175"/>
            <wp:effectExtent l="19050" t="0" r="9525" b="0"/>
            <wp:docPr id="17" name="Рисунок 23" descr="ÐÐ°ÑÑÐ¸Ð½ÐºÐ¸ Ð¿Ð¾ Ð·Ð°Ð¿ÑÐ¾ÑÑ ÑÐ¾ÑÐ¾ Ð¿Ð¾Ð¼Ð¸Ð´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ÐÐ°ÑÑÐ¸Ð½ÐºÐ¸ Ð¿Ð¾ Ð·Ð°Ð¿ÑÐ¾ÑÑ ÑÐ¾ÑÐ¾ Ð¿Ð¾Ð¼Ð¸Ð´Ð¾Ñ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39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390650" cy="1390650"/>
            <wp:effectExtent l="19050" t="0" r="0" b="0"/>
            <wp:docPr id="18" name="Рисунок 12" descr="lushchilnyy-sort-goro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lushchilnyy-sort-goroh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1285875" cy="1390650"/>
            <wp:effectExtent l="19050" t="0" r="9525" b="0"/>
            <wp:docPr id="19" name="Рисунок 13" descr="горо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орох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533525" cy="1390650"/>
            <wp:effectExtent l="19050" t="0" r="9525" b="0"/>
            <wp:docPr id="20" name="Рисунок 14" descr="капу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капуста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1419225" cy="1381125"/>
            <wp:effectExtent l="19050" t="0" r="9525" b="0"/>
            <wp:docPr id="21" name="Рисунок 15" descr="пасл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паслен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:rsidR="009156DB" w:rsidRDefault="009156DB" w:rsidP="009156DB">
      <w:pPr>
        <w:rPr>
          <w:lang w:val="ru-RU"/>
        </w:rPr>
      </w:pPr>
      <w:r w:rsidRPr="009156DB">
        <w:rPr>
          <w:noProof/>
          <w:lang w:val="ru-RU" w:eastAsia="ru-RU" w:bidi="ar-SA"/>
        </w:rPr>
        <w:drawing>
          <wp:inline distT="0" distB="0" distL="0" distR="0">
            <wp:extent cx="1428750" cy="1362075"/>
            <wp:effectExtent l="19050" t="0" r="0" b="0"/>
            <wp:docPr id="67" name="Рисунок 16" descr="пету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петуния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6DB">
        <w:rPr>
          <w:noProof/>
          <w:lang w:val="ru-RU" w:eastAsia="ru-RU" w:bidi="ar-SA"/>
        </w:rPr>
        <w:drawing>
          <wp:inline distT="0" distB="0" distL="0" distR="0">
            <wp:extent cx="1276350" cy="1400175"/>
            <wp:effectExtent l="19050" t="0" r="0" b="0"/>
            <wp:docPr id="68" name="Рисунок 17" descr="том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томат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Pr="009156DB">
        <w:rPr>
          <w:noProof/>
          <w:lang w:val="ru-RU" w:eastAsia="ru-RU" w:bidi="ar-SA"/>
        </w:rPr>
        <w:drawing>
          <wp:inline distT="0" distB="0" distL="0" distR="0">
            <wp:extent cx="1438275" cy="1390650"/>
            <wp:effectExtent l="19050" t="0" r="9525" b="0"/>
            <wp:docPr id="69" name="Рисунок 18" descr="хр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хриз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Pr="009156DB">
        <w:rPr>
          <w:noProof/>
          <w:lang w:val="ru-RU" w:eastAsia="ru-RU" w:bidi="ar-SA"/>
        </w:rPr>
        <w:drawing>
          <wp:inline distT="0" distB="0" distL="0" distR="0">
            <wp:extent cx="1466850" cy="1390650"/>
            <wp:effectExtent l="19050" t="0" r="0" b="0"/>
            <wp:docPr id="70" name="Рисунок 19" descr="шипов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шиповник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DB" w:rsidRDefault="009156DB" w:rsidP="009156DB">
      <w:pPr>
        <w:rPr>
          <w:lang w:val="ru-RU"/>
        </w:rPr>
      </w:pPr>
      <w:r>
        <w:rPr>
          <w:noProof/>
          <w:lang w:val="ru-RU" w:eastAsia="ru-RU" w:bidi="ar-SA"/>
        </w:rPr>
        <w:t xml:space="preserve">  </w:t>
      </w:r>
      <w:r>
        <w:rPr>
          <w:lang w:val="ru-RU"/>
        </w:rPr>
        <w:t xml:space="preserve">  </w:t>
      </w:r>
      <w:r>
        <w:rPr>
          <w:noProof/>
          <w:lang w:val="ru-RU" w:eastAsia="ru-RU" w:bidi="ar-SA"/>
        </w:rPr>
        <w:drawing>
          <wp:inline distT="0" distB="0" distL="0" distR="0">
            <wp:extent cx="1371600" cy="1343025"/>
            <wp:effectExtent l="19050" t="0" r="0" b="0"/>
            <wp:docPr id="26" name="Рисунок 20" descr="ÐÐ°ÑÑÐ¸Ð½ÐºÐ¸ Ð¿Ð¾ Ð·Ð°Ð¿ÑÐ¾ÑÑ ÑÐ¾ÑÐ¾ ÐºÐ°Ð¿ÑÑ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ÐÐ°ÑÑÐ¸Ð½ÐºÐ¸ Ð¿Ð¾ Ð·Ð°Ð¿ÑÐ¾ÑÑ ÑÐ¾ÑÐ¾ ÐºÐ°Ð¿ÑÑÑÑ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3966" b="1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DB" w:rsidRDefault="009156DB" w:rsidP="009156DB">
      <w:pPr>
        <w:rPr>
          <w:lang w:val="ru-RU"/>
        </w:rPr>
      </w:pPr>
    </w:p>
    <w:p w:rsidR="002D18F5" w:rsidRPr="009903D8" w:rsidRDefault="00D07AD9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---------------------------------------------------------------------------------------------</w:t>
      </w:r>
      <w:r w:rsidR="009156DB">
        <w:t>----------------</w:t>
      </w:r>
    </w:p>
    <w:p w:rsidR="002D18F5" w:rsidRPr="009903D8" w:rsidRDefault="002D18F5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Задание</w:t>
      </w:r>
      <w:r w:rsidR="00EC56A9">
        <w:t xml:space="preserve"> </w:t>
      </w:r>
      <w:r w:rsidRPr="009903D8">
        <w:t>1</w:t>
      </w:r>
    </w:p>
    <w:p w:rsidR="002D18F5" w:rsidRPr="009903D8" w:rsidRDefault="002D18F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А(16;-5),В(5;7),С(21;-2),</w:t>
      </w:r>
      <w:r w:rsidRPr="009903D8">
        <w:rPr>
          <w:rStyle w:val="a8"/>
          <w:b w:val="0"/>
          <w:shd w:val="clear" w:color="auto" w:fill="FFFFFF"/>
          <w:lang w:val="en-US"/>
        </w:rPr>
        <w:t>D</w:t>
      </w:r>
      <w:r w:rsidRPr="009903D8">
        <w:rPr>
          <w:rStyle w:val="a8"/>
          <w:b w:val="0"/>
          <w:shd w:val="clear" w:color="auto" w:fill="FFFFFF"/>
        </w:rPr>
        <w:t>(3;0),</w:t>
      </w:r>
      <w:r w:rsidRPr="009903D8">
        <w:rPr>
          <w:rStyle w:val="a8"/>
          <w:b w:val="0"/>
          <w:shd w:val="clear" w:color="auto" w:fill="FFFFFF"/>
          <w:lang w:val="en-US"/>
        </w:rPr>
        <w:t>E</w:t>
      </w:r>
      <w:r w:rsidRPr="009903D8">
        <w:rPr>
          <w:rStyle w:val="a8"/>
          <w:b w:val="0"/>
          <w:shd w:val="clear" w:color="auto" w:fill="FFFFFF"/>
        </w:rPr>
        <w:t>(1;2) ,</w:t>
      </w:r>
      <w:r w:rsidRPr="009903D8">
        <w:rPr>
          <w:rStyle w:val="a8"/>
          <w:b w:val="0"/>
          <w:shd w:val="clear" w:color="auto" w:fill="FFFFFF"/>
          <w:lang w:val="en-US"/>
        </w:rPr>
        <w:t>F</w:t>
      </w:r>
      <w:r w:rsidRPr="009903D8">
        <w:rPr>
          <w:rStyle w:val="a8"/>
          <w:b w:val="0"/>
          <w:shd w:val="clear" w:color="auto" w:fill="FFFFFF"/>
        </w:rPr>
        <w:t xml:space="preserve">(15;-5) </w:t>
      </w:r>
      <w:r w:rsidRPr="009903D8">
        <w:rPr>
          <w:rStyle w:val="a8"/>
          <w:b w:val="0"/>
          <w:shd w:val="clear" w:color="auto" w:fill="FFFFFF"/>
          <w:lang w:val="en-US"/>
        </w:rPr>
        <w:t>K</w:t>
      </w:r>
      <w:r w:rsidRPr="009903D8">
        <w:rPr>
          <w:rStyle w:val="a8"/>
          <w:b w:val="0"/>
          <w:shd w:val="clear" w:color="auto" w:fill="FFFFFF"/>
        </w:rPr>
        <w:t xml:space="preserve">(25;7), </w:t>
      </w:r>
      <w:r w:rsidRPr="009903D8">
        <w:rPr>
          <w:rStyle w:val="a8"/>
          <w:b w:val="0"/>
          <w:shd w:val="clear" w:color="auto" w:fill="FFFFFF"/>
          <w:lang w:val="en-US"/>
        </w:rPr>
        <w:t>L</w:t>
      </w:r>
      <w:r w:rsidRPr="009903D8">
        <w:rPr>
          <w:rStyle w:val="a8"/>
          <w:b w:val="0"/>
          <w:shd w:val="clear" w:color="auto" w:fill="FFFFFF"/>
        </w:rPr>
        <w:t xml:space="preserve">(10;-4) </w:t>
      </w:r>
      <w:r w:rsidRPr="009903D8">
        <w:rPr>
          <w:rStyle w:val="a8"/>
          <w:b w:val="0"/>
          <w:shd w:val="clear" w:color="auto" w:fill="FFFFFF"/>
          <w:lang w:val="en-US"/>
        </w:rPr>
        <w:t>M</w:t>
      </w:r>
      <w:r w:rsidRPr="009903D8">
        <w:rPr>
          <w:rStyle w:val="a8"/>
          <w:b w:val="0"/>
          <w:shd w:val="clear" w:color="auto" w:fill="FFFFFF"/>
        </w:rPr>
        <w:t xml:space="preserve"> (12;-1).</w:t>
      </w:r>
    </w:p>
    <w:p w:rsidR="00A6214C" w:rsidRPr="009903D8" w:rsidRDefault="00A6214C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 xml:space="preserve">(разгадывание названия можно делать на асфальте, сделав  следующую </w:t>
      </w:r>
      <w:r w:rsidR="00C278E9" w:rsidRPr="009903D8">
        <w:rPr>
          <w:rStyle w:val="a8"/>
          <w:b w:val="0"/>
          <w:shd w:val="clear" w:color="auto" w:fill="FFFFFF"/>
        </w:rPr>
        <w:t>таблицу</w:t>
      </w:r>
      <w:r w:rsidRPr="009903D8">
        <w:rPr>
          <w:rStyle w:val="a8"/>
          <w:b w:val="0"/>
          <w:shd w:val="clear" w:color="auto" w:fill="FFFFFF"/>
        </w:rPr>
        <w:t>)</w:t>
      </w: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1196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 w:rsidR="00A6214C" w:rsidRPr="009903D8" w:rsidTr="002B2249">
        <w:tc>
          <w:tcPr>
            <w:tcW w:w="1084" w:type="dxa"/>
          </w:tcPr>
          <w:p w:rsidR="00A6214C" w:rsidRPr="009903D8" w:rsidRDefault="00A6214C" w:rsidP="00520506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Абсцисса</w:t>
            </w:r>
          </w:p>
        </w:tc>
        <w:tc>
          <w:tcPr>
            <w:tcW w:w="1084" w:type="dxa"/>
          </w:tcPr>
          <w:p w:rsidR="00A6214C" w:rsidRPr="009903D8" w:rsidRDefault="00A6214C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1084" w:type="dxa"/>
          </w:tcPr>
          <w:p w:rsidR="00A6214C" w:rsidRPr="009903D8" w:rsidRDefault="00A6214C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1085" w:type="dxa"/>
          </w:tcPr>
          <w:p w:rsidR="00A6214C" w:rsidRPr="009903D8" w:rsidRDefault="00A6214C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1085" w:type="dxa"/>
          </w:tcPr>
          <w:p w:rsidR="00A6214C" w:rsidRPr="009903D8" w:rsidRDefault="00A6214C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1085" w:type="dxa"/>
          </w:tcPr>
          <w:p w:rsidR="00A6214C" w:rsidRPr="009903D8" w:rsidRDefault="00A6214C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1085" w:type="dxa"/>
          </w:tcPr>
          <w:p w:rsidR="00A6214C" w:rsidRPr="009903D8" w:rsidRDefault="00A6214C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1085" w:type="dxa"/>
          </w:tcPr>
          <w:p w:rsidR="00A6214C" w:rsidRPr="009903D8" w:rsidRDefault="00A6214C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1085" w:type="dxa"/>
          </w:tcPr>
          <w:p w:rsidR="00A6214C" w:rsidRPr="009903D8" w:rsidRDefault="00A6214C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1085" w:type="dxa"/>
          </w:tcPr>
          <w:p w:rsidR="00A6214C" w:rsidRPr="009903D8" w:rsidRDefault="00A6214C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</w:tr>
      <w:tr w:rsidR="00A6214C" w:rsidRPr="009903D8" w:rsidTr="002B2249">
        <w:tc>
          <w:tcPr>
            <w:tcW w:w="1084" w:type="dxa"/>
          </w:tcPr>
          <w:p w:rsidR="00A6214C" w:rsidRPr="009903D8" w:rsidRDefault="00A6214C" w:rsidP="00520506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Буква</w:t>
            </w:r>
          </w:p>
        </w:tc>
        <w:tc>
          <w:tcPr>
            <w:tcW w:w="1084" w:type="dxa"/>
          </w:tcPr>
          <w:p w:rsidR="00A6214C" w:rsidRPr="009903D8" w:rsidRDefault="00A6214C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1084" w:type="dxa"/>
          </w:tcPr>
          <w:p w:rsidR="00A6214C" w:rsidRPr="009903D8" w:rsidRDefault="00A6214C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1085" w:type="dxa"/>
          </w:tcPr>
          <w:p w:rsidR="00A6214C" w:rsidRPr="009903D8" w:rsidRDefault="00A6214C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1085" w:type="dxa"/>
          </w:tcPr>
          <w:p w:rsidR="00A6214C" w:rsidRPr="009903D8" w:rsidRDefault="00A6214C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1085" w:type="dxa"/>
          </w:tcPr>
          <w:p w:rsidR="00A6214C" w:rsidRPr="009903D8" w:rsidRDefault="00A6214C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1085" w:type="dxa"/>
          </w:tcPr>
          <w:p w:rsidR="00A6214C" w:rsidRPr="009903D8" w:rsidRDefault="00A6214C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1085" w:type="dxa"/>
          </w:tcPr>
          <w:p w:rsidR="00A6214C" w:rsidRPr="009903D8" w:rsidRDefault="00A6214C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1085" w:type="dxa"/>
          </w:tcPr>
          <w:p w:rsidR="00A6214C" w:rsidRPr="009903D8" w:rsidRDefault="00A6214C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1085" w:type="dxa"/>
          </w:tcPr>
          <w:p w:rsidR="00A6214C" w:rsidRPr="009903D8" w:rsidRDefault="00A6214C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</w:tr>
    </w:tbl>
    <w:p w:rsidR="00A6214C" w:rsidRPr="009903D8" w:rsidRDefault="00A6214C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</w:p>
    <w:p w:rsidR="00C278E9" w:rsidRPr="009903D8" w:rsidRDefault="00C278E9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</w:p>
    <w:p w:rsidR="00A6214C" w:rsidRPr="009903D8" w:rsidRDefault="00A6214C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</w:p>
    <w:p w:rsidR="002D18F5" w:rsidRPr="009903D8" w:rsidRDefault="002D18F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lastRenderedPageBreak/>
        <w:t>Паспорт растения</w:t>
      </w:r>
    </w:p>
    <w:tbl>
      <w:tblPr>
        <w:tblStyle w:val="af6"/>
        <w:tblW w:w="984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1087"/>
        <w:gridCol w:w="1087"/>
        <w:gridCol w:w="1088"/>
        <w:gridCol w:w="864"/>
        <w:gridCol w:w="864"/>
        <w:gridCol w:w="1053"/>
        <w:gridCol w:w="1134"/>
        <w:gridCol w:w="1357"/>
      </w:tblGrid>
      <w:tr w:rsidR="00DA1928" w:rsidRPr="009903D8" w:rsidTr="00DA1928">
        <w:tc>
          <w:tcPr>
            <w:tcW w:w="1308" w:type="dxa"/>
          </w:tcPr>
          <w:p w:rsidR="00DA1928" w:rsidRPr="009903D8" w:rsidRDefault="00DA1928" w:rsidP="00520506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Царство</w:t>
            </w:r>
          </w:p>
        </w:tc>
        <w:tc>
          <w:tcPr>
            <w:tcW w:w="1087" w:type="dxa"/>
          </w:tcPr>
          <w:p w:rsidR="00DA1928" w:rsidRPr="009903D8" w:rsidRDefault="00DA1928" w:rsidP="00520506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Отдел</w:t>
            </w:r>
          </w:p>
        </w:tc>
        <w:tc>
          <w:tcPr>
            <w:tcW w:w="1087" w:type="dxa"/>
          </w:tcPr>
          <w:p w:rsidR="00DA1928" w:rsidRPr="009903D8" w:rsidRDefault="00DA1928" w:rsidP="00520506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Класс</w:t>
            </w:r>
          </w:p>
        </w:tc>
        <w:tc>
          <w:tcPr>
            <w:tcW w:w="1088" w:type="dxa"/>
          </w:tcPr>
          <w:p w:rsidR="00DA1928" w:rsidRPr="009903D8" w:rsidRDefault="00DA1928" w:rsidP="00520506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Семейство</w:t>
            </w:r>
          </w:p>
        </w:tc>
        <w:tc>
          <w:tcPr>
            <w:tcW w:w="864" w:type="dxa"/>
          </w:tcPr>
          <w:p w:rsidR="00DA1928" w:rsidRPr="009903D8" w:rsidRDefault="00DA1928" w:rsidP="00520506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Род</w:t>
            </w:r>
          </w:p>
        </w:tc>
        <w:tc>
          <w:tcPr>
            <w:tcW w:w="864" w:type="dxa"/>
          </w:tcPr>
          <w:p w:rsidR="00DA1928" w:rsidRPr="009903D8" w:rsidRDefault="00DA1928" w:rsidP="00520506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Вид</w:t>
            </w:r>
          </w:p>
        </w:tc>
        <w:tc>
          <w:tcPr>
            <w:tcW w:w="1053" w:type="dxa"/>
          </w:tcPr>
          <w:p w:rsidR="00DA1928" w:rsidRPr="009903D8" w:rsidRDefault="00DA1928" w:rsidP="00520506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Длина листа</w:t>
            </w:r>
          </w:p>
        </w:tc>
        <w:tc>
          <w:tcPr>
            <w:tcW w:w="1134" w:type="dxa"/>
          </w:tcPr>
          <w:p w:rsidR="00DA1928" w:rsidRPr="009903D8" w:rsidRDefault="00DA1928" w:rsidP="00520506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Длина цветоножки</w:t>
            </w:r>
          </w:p>
        </w:tc>
        <w:tc>
          <w:tcPr>
            <w:tcW w:w="1357" w:type="dxa"/>
          </w:tcPr>
          <w:p w:rsidR="00DA1928" w:rsidRPr="009903D8" w:rsidRDefault="00DA1928" w:rsidP="00520506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Диаметр цветка</w:t>
            </w:r>
          </w:p>
        </w:tc>
      </w:tr>
      <w:tr w:rsidR="00DA1928" w:rsidRPr="009903D8" w:rsidTr="00DA1928">
        <w:tc>
          <w:tcPr>
            <w:tcW w:w="1308" w:type="dxa"/>
          </w:tcPr>
          <w:p w:rsidR="00DA1928" w:rsidRPr="009903D8" w:rsidRDefault="00DA1928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  <w:p w:rsidR="00DA1928" w:rsidRPr="009903D8" w:rsidRDefault="00DA1928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1087" w:type="dxa"/>
          </w:tcPr>
          <w:p w:rsidR="00DA1928" w:rsidRPr="009903D8" w:rsidRDefault="00DA1928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1087" w:type="dxa"/>
          </w:tcPr>
          <w:p w:rsidR="00DA1928" w:rsidRPr="009903D8" w:rsidRDefault="00DA1928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1088" w:type="dxa"/>
          </w:tcPr>
          <w:p w:rsidR="00DA1928" w:rsidRPr="009903D8" w:rsidRDefault="00DA1928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864" w:type="dxa"/>
          </w:tcPr>
          <w:p w:rsidR="00DA1928" w:rsidRPr="009903D8" w:rsidRDefault="00DA1928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864" w:type="dxa"/>
          </w:tcPr>
          <w:p w:rsidR="00DA1928" w:rsidRPr="009903D8" w:rsidRDefault="00DA1928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1053" w:type="dxa"/>
          </w:tcPr>
          <w:p w:rsidR="00DA1928" w:rsidRPr="009903D8" w:rsidRDefault="00DA1928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DA1928" w:rsidRPr="009903D8" w:rsidRDefault="00DA1928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  <w:tc>
          <w:tcPr>
            <w:tcW w:w="1357" w:type="dxa"/>
          </w:tcPr>
          <w:p w:rsidR="00DA1928" w:rsidRPr="009903D8" w:rsidRDefault="00DA1928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</w:p>
        </w:tc>
      </w:tr>
    </w:tbl>
    <w:p w:rsidR="002D18F5" w:rsidRPr="009903D8" w:rsidRDefault="002D18F5" w:rsidP="00520506">
      <w:pPr>
        <w:pStyle w:val="af5"/>
        <w:pBdr>
          <w:bottom w:val="single" w:sz="6" w:space="1" w:color="auto"/>
        </w:pBdr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C278E9" w:rsidRPr="009903D8" w:rsidRDefault="00C278E9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8575D" w:rsidRPr="009903D8" w:rsidRDefault="002D18F5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Задание 3</w:t>
      </w:r>
    </w:p>
    <w:p w:rsidR="002D18F5" w:rsidRPr="009903D8" w:rsidRDefault="002D18F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  <w:sectPr w:rsidR="002D18F5" w:rsidRPr="009903D8" w:rsidSect="009903D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D18F5" w:rsidRPr="009903D8" w:rsidRDefault="002D18F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lastRenderedPageBreak/>
        <w:t>Название участка</w:t>
      </w:r>
    </w:p>
    <w:p w:rsidR="002D18F5" w:rsidRPr="009903D8" w:rsidRDefault="002D18F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А)</w:t>
      </w:r>
      <w:r w:rsidRPr="009903D8">
        <w:rPr>
          <w:rFonts w:eastAsiaTheme="majorEastAsia"/>
        </w:rPr>
        <w:t xml:space="preserve"> </w:t>
      </w:r>
      <w:r w:rsidRPr="009903D8">
        <w:rPr>
          <w:rStyle w:val="a8"/>
          <w:b w:val="0"/>
          <w:shd w:val="clear" w:color="auto" w:fill="FFFFFF"/>
        </w:rPr>
        <w:t xml:space="preserve">«Озеро  </w:t>
      </w:r>
      <w:proofErr w:type="spellStart"/>
      <w:r w:rsidRPr="009903D8">
        <w:rPr>
          <w:rStyle w:val="a8"/>
          <w:b w:val="0"/>
          <w:shd w:val="clear" w:color="auto" w:fill="FFFFFF"/>
        </w:rPr>
        <w:t>Шира</w:t>
      </w:r>
      <w:proofErr w:type="spellEnd"/>
      <w:r w:rsidRPr="009903D8">
        <w:rPr>
          <w:rStyle w:val="a8"/>
          <w:b w:val="0"/>
          <w:shd w:val="clear" w:color="auto" w:fill="FFFFFF"/>
        </w:rPr>
        <w:t>»</w:t>
      </w:r>
    </w:p>
    <w:p w:rsidR="002D18F5" w:rsidRPr="009903D8" w:rsidRDefault="002D18F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Б) «Озеро  Иткуль»</w:t>
      </w:r>
    </w:p>
    <w:p w:rsidR="002D18F5" w:rsidRPr="009903D8" w:rsidRDefault="002D18F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В)</w:t>
      </w:r>
      <w:r w:rsidRPr="009903D8">
        <w:rPr>
          <w:rFonts w:eastAsiaTheme="majorEastAsia"/>
        </w:rPr>
        <w:t xml:space="preserve">  </w:t>
      </w:r>
      <w:r w:rsidRPr="009903D8">
        <w:rPr>
          <w:rStyle w:val="a8"/>
          <w:b w:val="0"/>
          <w:shd w:val="clear" w:color="auto" w:fill="FFFFFF"/>
        </w:rPr>
        <w:t xml:space="preserve">«Озеро </w:t>
      </w:r>
      <w:proofErr w:type="gramStart"/>
      <w:r w:rsidRPr="009903D8">
        <w:rPr>
          <w:rStyle w:val="a8"/>
          <w:b w:val="0"/>
          <w:shd w:val="clear" w:color="auto" w:fill="FFFFFF"/>
        </w:rPr>
        <w:t>Белё</w:t>
      </w:r>
      <w:proofErr w:type="gramEnd"/>
      <w:r w:rsidRPr="009903D8">
        <w:rPr>
          <w:rStyle w:val="a8"/>
          <w:b w:val="0"/>
          <w:shd w:val="clear" w:color="auto" w:fill="FFFFFF"/>
        </w:rPr>
        <w:t>»</w:t>
      </w:r>
    </w:p>
    <w:p w:rsidR="002D18F5" w:rsidRPr="009903D8" w:rsidRDefault="002D18F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Г)</w:t>
      </w:r>
      <w:r w:rsidRPr="009903D8">
        <w:rPr>
          <w:rFonts w:eastAsiaTheme="majorEastAsia"/>
        </w:rPr>
        <w:t xml:space="preserve">  </w:t>
      </w:r>
      <w:r w:rsidRPr="009903D8">
        <w:rPr>
          <w:rStyle w:val="a8"/>
          <w:b w:val="0"/>
          <w:shd w:val="clear" w:color="auto" w:fill="FFFFFF"/>
        </w:rPr>
        <w:t>«</w:t>
      </w:r>
      <w:proofErr w:type="spellStart"/>
      <w:r w:rsidRPr="009903D8">
        <w:rPr>
          <w:rStyle w:val="a8"/>
          <w:b w:val="0"/>
          <w:shd w:val="clear" w:color="auto" w:fill="FFFFFF"/>
        </w:rPr>
        <w:t>Оглахты</w:t>
      </w:r>
      <w:proofErr w:type="spellEnd"/>
      <w:r w:rsidRPr="009903D8">
        <w:rPr>
          <w:rStyle w:val="a8"/>
          <w:b w:val="0"/>
          <w:shd w:val="clear" w:color="auto" w:fill="FFFFFF"/>
        </w:rPr>
        <w:t>»</w:t>
      </w:r>
    </w:p>
    <w:p w:rsidR="002D18F5" w:rsidRPr="009903D8" w:rsidRDefault="002D18F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Д) «</w:t>
      </w:r>
      <w:proofErr w:type="spellStart"/>
      <w:r w:rsidRPr="009903D8">
        <w:rPr>
          <w:rStyle w:val="a8"/>
          <w:b w:val="0"/>
          <w:shd w:val="clear" w:color="auto" w:fill="FFFFFF"/>
        </w:rPr>
        <w:t>Камызякская</w:t>
      </w:r>
      <w:proofErr w:type="spellEnd"/>
      <w:r w:rsidRPr="009903D8">
        <w:rPr>
          <w:rStyle w:val="a8"/>
          <w:b w:val="0"/>
          <w:shd w:val="clear" w:color="auto" w:fill="FFFFFF"/>
        </w:rPr>
        <w:t xml:space="preserve"> степь с озером  </w:t>
      </w:r>
      <w:proofErr w:type="spellStart"/>
      <w:r w:rsidRPr="009903D8">
        <w:rPr>
          <w:rStyle w:val="a8"/>
          <w:b w:val="0"/>
          <w:shd w:val="clear" w:color="auto" w:fill="FFFFFF"/>
        </w:rPr>
        <w:t>Улуг</w:t>
      </w:r>
      <w:proofErr w:type="spellEnd"/>
      <w:r w:rsidRPr="009903D8">
        <w:rPr>
          <w:rStyle w:val="a8"/>
          <w:b w:val="0"/>
          <w:shd w:val="clear" w:color="auto" w:fill="FFFFFF"/>
        </w:rPr>
        <w:t>-Коль»</w:t>
      </w:r>
    </w:p>
    <w:p w:rsidR="002D18F5" w:rsidRPr="009903D8" w:rsidRDefault="002D18F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Е)   «</w:t>
      </w:r>
      <w:proofErr w:type="spellStart"/>
      <w:r w:rsidRPr="009903D8">
        <w:rPr>
          <w:rStyle w:val="a8"/>
          <w:b w:val="0"/>
          <w:shd w:val="clear" w:color="auto" w:fill="FFFFFF"/>
        </w:rPr>
        <w:t>Хол-Богаз</w:t>
      </w:r>
      <w:proofErr w:type="spellEnd"/>
      <w:r w:rsidRPr="009903D8">
        <w:rPr>
          <w:rStyle w:val="a8"/>
          <w:b w:val="0"/>
          <w:shd w:val="clear" w:color="auto" w:fill="FFFFFF"/>
        </w:rPr>
        <w:t>»</w:t>
      </w:r>
    </w:p>
    <w:p w:rsidR="002D18F5" w:rsidRPr="009903D8" w:rsidRDefault="002D18F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Ж)</w:t>
      </w:r>
      <w:r w:rsidRPr="009903D8">
        <w:rPr>
          <w:rFonts w:eastAsiaTheme="majorEastAsia"/>
        </w:rPr>
        <w:t xml:space="preserve">  </w:t>
      </w:r>
      <w:r w:rsidRPr="009903D8">
        <w:rPr>
          <w:rStyle w:val="a8"/>
          <w:b w:val="0"/>
          <w:shd w:val="clear" w:color="auto" w:fill="FFFFFF"/>
        </w:rPr>
        <w:t>«</w:t>
      </w:r>
      <w:proofErr w:type="spellStart"/>
      <w:r w:rsidRPr="009903D8">
        <w:rPr>
          <w:rStyle w:val="a8"/>
          <w:b w:val="0"/>
          <w:shd w:val="clear" w:color="auto" w:fill="FFFFFF"/>
        </w:rPr>
        <w:t>Подзаплоты</w:t>
      </w:r>
      <w:proofErr w:type="spellEnd"/>
      <w:r w:rsidRPr="009903D8">
        <w:rPr>
          <w:rStyle w:val="a8"/>
          <w:b w:val="0"/>
          <w:shd w:val="clear" w:color="auto" w:fill="FFFFFF"/>
        </w:rPr>
        <w:t>»</w:t>
      </w:r>
    </w:p>
    <w:p w:rsidR="002D18F5" w:rsidRPr="009903D8" w:rsidRDefault="002D18F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 xml:space="preserve">З) </w:t>
      </w:r>
      <w:r w:rsidRPr="009903D8">
        <w:rPr>
          <w:rFonts w:eastAsiaTheme="majorEastAsia"/>
        </w:rPr>
        <w:t xml:space="preserve"> </w:t>
      </w:r>
      <w:r w:rsidRPr="009903D8">
        <w:rPr>
          <w:rStyle w:val="a8"/>
          <w:b w:val="0"/>
          <w:shd w:val="clear" w:color="auto" w:fill="FFFFFF"/>
        </w:rPr>
        <w:t>«Малый Абакан»</w:t>
      </w:r>
    </w:p>
    <w:p w:rsidR="002D18F5" w:rsidRPr="009903D8" w:rsidRDefault="002D18F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 xml:space="preserve">И) </w:t>
      </w:r>
      <w:r w:rsidRPr="009903D8">
        <w:rPr>
          <w:rFonts w:eastAsiaTheme="majorEastAsia"/>
        </w:rPr>
        <w:t xml:space="preserve"> </w:t>
      </w:r>
      <w:r w:rsidRPr="009903D8">
        <w:rPr>
          <w:rStyle w:val="a8"/>
          <w:b w:val="0"/>
          <w:shd w:val="clear" w:color="auto" w:fill="FFFFFF"/>
        </w:rPr>
        <w:t>«Заимка Лыковых»</w:t>
      </w:r>
    </w:p>
    <w:p w:rsidR="002D18F5" w:rsidRPr="009903D8" w:rsidRDefault="002D18F5" w:rsidP="00520506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lastRenderedPageBreak/>
        <w:t>Площад</w:t>
      </w:r>
      <w:proofErr w:type="gramStart"/>
      <w:r w:rsidRPr="009903D8">
        <w:rPr>
          <w:rStyle w:val="a8"/>
          <w:b w:val="0"/>
          <w:shd w:val="clear" w:color="auto" w:fill="FFFFFF"/>
        </w:rPr>
        <w:t>ь(</w:t>
      </w:r>
      <w:proofErr w:type="gramEnd"/>
      <w:r w:rsidRPr="009903D8">
        <w:rPr>
          <w:rStyle w:val="a8"/>
          <w:b w:val="0"/>
          <w:shd w:val="clear" w:color="auto" w:fill="FFFFFF"/>
        </w:rPr>
        <w:t>га)</w:t>
      </w:r>
    </w:p>
    <w:p w:rsidR="002D18F5" w:rsidRPr="009903D8" w:rsidRDefault="002D18F5" w:rsidP="00520506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hd w:val="clear" w:color="auto" w:fill="FFFFFF"/>
        </w:rPr>
      </w:pPr>
      <w:r w:rsidRPr="009903D8">
        <w:t>4789</w:t>
      </w:r>
    </w:p>
    <w:p w:rsidR="002D18F5" w:rsidRPr="009903D8" w:rsidRDefault="002D18F5" w:rsidP="00520506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hd w:val="clear" w:color="auto" w:fill="FFFFFF"/>
        </w:rPr>
      </w:pPr>
      <w:r w:rsidRPr="009903D8">
        <w:t>5 547</w:t>
      </w:r>
    </w:p>
    <w:p w:rsidR="002D18F5" w:rsidRPr="009903D8" w:rsidRDefault="002D18F5" w:rsidP="00520506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hd w:val="clear" w:color="auto" w:fill="FFFFFF"/>
        </w:rPr>
      </w:pPr>
      <w:r w:rsidRPr="009903D8">
        <w:t>2 499</w:t>
      </w:r>
    </w:p>
    <w:p w:rsidR="002D18F5" w:rsidRPr="009903D8" w:rsidRDefault="002D18F5" w:rsidP="00520506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hd w:val="clear" w:color="auto" w:fill="FFFFFF"/>
        </w:rPr>
      </w:pPr>
      <w:r w:rsidRPr="009903D8">
        <w:t>5 285</w:t>
      </w:r>
    </w:p>
    <w:p w:rsidR="002D18F5" w:rsidRPr="009903D8" w:rsidRDefault="002D18F5" w:rsidP="00520506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hd w:val="clear" w:color="auto" w:fill="FFFFFF"/>
        </w:rPr>
      </w:pPr>
      <w:r w:rsidRPr="009903D8">
        <w:t>97 829</w:t>
      </w:r>
    </w:p>
    <w:p w:rsidR="002D18F5" w:rsidRPr="009903D8" w:rsidRDefault="002D18F5" w:rsidP="00520506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hd w:val="clear" w:color="auto" w:fill="FFFFFF"/>
        </w:rPr>
      </w:pPr>
      <w:r w:rsidRPr="009903D8">
        <w:t>1 397</w:t>
      </w:r>
    </w:p>
    <w:p w:rsidR="002D18F5" w:rsidRPr="009903D8" w:rsidRDefault="002D18F5" w:rsidP="00520506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hd w:val="clear" w:color="auto" w:fill="FFFFFF"/>
        </w:rPr>
      </w:pPr>
      <w:r w:rsidRPr="009903D8">
        <w:t>2 590</w:t>
      </w:r>
    </w:p>
    <w:p w:rsidR="002D18F5" w:rsidRPr="009903D8" w:rsidRDefault="002D18F5" w:rsidP="00520506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hd w:val="clear" w:color="auto" w:fill="FFFFFF"/>
        </w:rPr>
      </w:pPr>
      <w:r w:rsidRPr="009903D8">
        <w:t>142 441</w:t>
      </w:r>
    </w:p>
    <w:p w:rsidR="002D18F5" w:rsidRPr="009903D8" w:rsidRDefault="002D18F5" w:rsidP="00520506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8"/>
          <w:b w:val="0"/>
          <w:shd w:val="clear" w:color="auto" w:fill="FFFFFF"/>
        </w:rPr>
      </w:pPr>
      <w:r w:rsidRPr="009903D8">
        <w:t>5 181</w:t>
      </w:r>
    </w:p>
    <w:p w:rsidR="002D18F5" w:rsidRPr="009903D8" w:rsidRDefault="002D18F5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sectPr w:rsidR="002D18F5" w:rsidRPr="009903D8" w:rsidSect="009903D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2D18F5" w:rsidRPr="009903D8" w:rsidRDefault="002D18F5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1060"/>
        <w:gridCol w:w="1060"/>
        <w:gridCol w:w="1059"/>
        <w:gridCol w:w="1047"/>
        <w:gridCol w:w="1058"/>
        <w:gridCol w:w="1055"/>
        <w:gridCol w:w="1072"/>
        <w:gridCol w:w="1052"/>
        <w:gridCol w:w="1012"/>
      </w:tblGrid>
      <w:tr w:rsidR="002D18F5" w:rsidRPr="00520506" w:rsidTr="005266BF">
        <w:tc>
          <w:tcPr>
            <w:tcW w:w="1060" w:type="dxa"/>
          </w:tcPr>
          <w:p w:rsidR="002D18F5" w:rsidRPr="00520506" w:rsidRDefault="002D18F5" w:rsidP="00520506">
            <w:pPr>
              <w:pStyle w:val="af5"/>
              <w:spacing w:before="0" w:beforeAutospacing="0" w:after="0" w:afterAutospacing="0" w:line="360" w:lineRule="auto"/>
              <w:ind w:firstLine="709"/>
              <w:jc w:val="center"/>
              <w:rPr>
                <w:rStyle w:val="a8"/>
                <w:b w:val="0"/>
                <w:shd w:val="clear" w:color="auto" w:fill="FFFFFF"/>
              </w:rPr>
            </w:pPr>
            <w:r w:rsidRPr="00520506">
              <w:rPr>
                <w:rStyle w:val="a8"/>
                <w:b w:val="0"/>
                <w:shd w:val="clear" w:color="auto" w:fill="FFFFFF"/>
              </w:rPr>
              <w:t>А</w:t>
            </w:r>
          </w:p>
        </w:tc>
        <w:tc>
          <w:tcPr>
            <w:tcW w:w="1060" w:type="dxa"/>
          </w:tcPr>
          <w:p w:rsidR="002D18F5" w:rsidRPr="00520506" w:rsidRDefault="002D18F5" w:rsidP="00520506">
            <w:pPr>
              <w:pStyle w:val="af5"/>
              <w:spacing w:before="0" w:beforeAutospacing="0" w:after="0" w:afterAutospacing="0" w:line="360" w:lineRule="auto"/>
              <w:ind w:firstLine="709"/>
              <w:jc w:val="center"/>
              <w:rPr>
                <w:rStyle w:val="a8"/>
                <w:b w:val="0"/>
                <w:shd w:val="clear" w:color="auto" w:fill="FFFFFF"/>
              </w:rPr>
            </w:pPr>
            <w:r w:rsidRPr="00520506">
              <w:rPr>
                <w:rStyle w:val="a8"/>
                <w:b w:val="0"/>
                <w:shd w:val="clear" w:color="auto" w:fill="FFFFFF"/>
              </w:rPr>
              <w:t>Б</w:t>
            </w:r>
          </w:p>
        </w:tc>
        <w:tc>
          <w:tcPr>
            <w:tcW w:w="1059" w:type="dxa"/>
          </w:tcPr>
          <w:p w:rsidR="002D18F5" w:rsidRPr="00520506" w:rsidRDefault="002D18F5" w:rsidP="00520506">
            <w:pPr>
              <w:pStyle w:val="af5"/>
              <w:spacing w:before="0" w:beforeAutospacing="0" w:after="0" w:afterAutospacing="0" w:line="360" w:lineRule="auto"/>
              <w:ind w:firstLine="709"/>
              <w:jc w:val="center"/>
              <w:rPr>
                <w:rStyle w:val="a8"/>
                <w:b w:val="0"/>
                <w:shd w:val="clear" w:color="auto" w:fill="FFFFFF"/>
              </w:rPr>
            </w:pPr>
            <w:r w:rsidRPr="00520506">
              <w:rPr>
                <w:rStyle w:val="a8"/>
                <w:b w:val="0"/>
                <w:shd w:val="clear" w:color="auto" w:fill="FFFFFF"/>
              </w:rPr>
              <w:t>В</w:t>
            </w:r>
          </w:p>
        </w:tc>
        <w:tc>
          <w:tcPr>
            <w:tcW w:w="1047" w:type="dxa"/>
          </w:tcPr>
          <w:p w:rsidR="002D18F5" w:rsidRPr="00520506" w:rsidRDefault="002D18F5" w:rsidP="00520506">
            <w:pPr>
              <w:pStyle w:val="af5"/>
              <w:spacing w:before="0" w:beforeAutospacing="0" w:after="0" w:afterAutospacing="0" w:line="360" w:lineRule="auto"/>
              <w:ind w:firstLine="709"/>
              <w:jc w:val="center"/>
              <w:rPr>
                <w:rStyle w:val="a8"/>
                <w:b w:val="0"/>
                <w:shd w:val="clear" w:color="auto" w:fill="FFFFFF"/>
              </w:rPr>
            </w:pPr>
            <w:r w:rsidRPr="00520506">
              <w:rPr>
                <w:rStyle w:val="a8"/>
                <w:b w:val="0"/>
                <w:shd w:val="clear" w:color="auto" w:fill="FFFFFF"/>
              </w:rPr>
              <w:t>Г</w:t>
            </w:r>
          </w:p>
        </w:tc>
        <w:tc>
          <w:tcPr>
            <w:tcW w:w="1058" w:type="dxa"/>
          </w:tcPr>
          <w:p w:rsidR="002D18F5" w:rsidRPr="00520506" w:rsidRDefault="002D18F5" w:rsidP="00520506">
            <w:pPr>
              <w:pStyle w:val="af5"/>
              <w:spacing w:before="0" w:beforeAutospacing="0" w:after="0" w:afterAutospacing="0" w:line="360" w:lineRule="auto"/>
              <w:ind w:firstLine="709"/>
              <w:jc w:val="center"/>
              <w:rPr>
                <w:rStyle w:val="a8"/>
                <w:b w:val="0"/>
                <w:shd w:val="clear" w:color="auto" w:fill="FFFFFF"/>
              </w:rPr>
            </w:pPr>
            <w:r w:rsidRPr="00520506">
              <w:rPr>
                <w:rStyle w:val="a8"/>
                <w:b w:val="0"/>
                <w:shd w:val="clear" w:color="auto" w:fill="FFFFFF"/>
              </w:rPr>
              <w:t>Д</w:t>
            </w:r>
          </w:p>
        </w:tc>
        <w:tc>
          <w:tcPr>
            <w:tcW w:w="1055" w:type="dxa"/>
          </w:tcPr>
          <w:p w:rsidR="002D18F5" w:rsidRPr="00520506" w:rsidRDefault="002D18F5" w:rsidP="00520506">
            <w:pPr>
              <w:pStyle w:val="af5"/>
              <w:spacing w:before="0" w:beforeAutospacing="0" w:after="0" w:afterAutospacing="0" w:line="360" w:lineRule="auto"/>
              <w:ind w:firstLine="709"/>
              <w:jc w:val="center"/>
              <w:rPr>
                <w:rStyle w:val="a8"/>
                <w:b w:val="0"/>
                <w:shd w:val="clear" w:color="auto" w:fill="FFFFFF"/>
              </w:rPr>
            </w:pPr>
            <w:r w:rsidRPr="00520506">
              <w:rPr>
                <w:rStyle w:val="a8"/>
                <w:b w:val="0"/>
                <w:shd w:val="clear" w:color="auto" w:fill="FFFFFF"/>
              </w:rPr>
              <w:t>Е</w:t>
            </w:r>
          </w:p>
        </w:tc>
        <w:tc>
          <w:tcPr>
            <w:tcW w:w="1072" w:type="dxa"/>
          </w:tcPr>
          <w:p w:rsidR="002D18F5" w:rsidRPr="00520506" w:rsidRDefault="002D18F5" w:rsidP="00520506">
            <w:pPr>
              <w:pStyle w:val="af5"/>
              <w:spacing w:before="0" w:beforeAutospacing="0" w:after="0" w:afterAutospacing="0" w:line="360" w:lineRule="auto"/>
              <w:ind w:firstLine="709"/>
              <w:jc w:val="center"/>
              <w:rPr>
                <w:rStyle w:val="a8"/>
                <w:b w:val="0"/>
                <w:shd w:val="clear" w:color="auto" w:fill="FFFFFF"/>
              </w:rPr>
            </w:pPr>
            <w:r w:rsidRPr="00520506">
              <w:rPr>
                <w:rStyle w:val="a8"/>
                <w:b w:val="0"/>
                <w:shd w:val="clear" w:color="auto" w:fill="FFFFFF"/>
              </w:rPr>
              <w:t>Ж</w:t>
            </w:r>
          </w:p>
        </w:tc>
        <w:tc>
          <w:tcPr>
            <w:tcW w:w="1052" w:type="dxa"/>
          </w:tcPr>
          <w:p w:rsidR="002D18F5" w:rsidRPr="00520506" w:rsidRDefault="002D18F5" w:rsidP="00520506">
            <w:pPr>
              <w:pStyle w:val="af5"/>
              <w:spacing w:before="0" w:beforeAutospacing="0" w:after="0" w:afterAutospacing="0" w:line="360" w:lineRule="auto"/>
              <w:ind w:firstLine="709"/>
              <w:jc w:val="center"/>
              <w:rPr>
                <w:rStyle w:val="a8"/>
                <w:b w:val="0"/>
                <w:shd w:val="clear" w:color="auto" w:fill="FFFFFF"/>
              </w:rPr>
            </w:pPr>
            <w:proofErr w:type="gramStart"/>
            <w:r w:rsidRPr="00520506">
              <w:rPr>
                <w:rStyle w:val="a8"/>
                <w:b w:val="0"/>
                <w:shd w:val="clear" w:color="auto" w:fill="FFFFFF"/>
              </w:rPr>
              <w:t>З</w:t>
            </w:r>
            <w:proofErr w:type="gramEnd"/>
          </w:p>
        </w:tc>
        <w:tc>
          <w:tcPr>
            <w:tcW w:w="1012" w:type="dxa"/>
          </w:tcPr>
          <w:p w:rsidR="002D18F5" w:rsidRPr="00520506" w:rsidRDefault="002D18F5" w:rsidP="00520506">
            <w:pPr>
              <w:pStyle w:val="af5"/>
              <w:spacing w:before="0" w:beforeAutospacing="0" w:after="0" w:afterAutospacing="0" w:line="360" w:lineRule="auto"/>
              <w:ind w:firstLine="709"/>
              <w:jc w:val="center"/>
              <w:rPr>
                <w:rStyle w:val="a8"/>
                <w:b w:val="0"/>
                <w:shd w:val="clear" w:color="auto" w:fill="FFFFFF"/>
              </w:rPr>
            </w:pPr>
            <w:r w:rsidRPr="00520506">
              <w:rPr>
                <w:rStyle w:val="a8"/>
                <w:b w:val="0"/>
                <w:shd w:val="clear" w:color="auto" w:fill="FFFFFF"/>
              </w:rPr>
              <w:t>И</w:t>
            </w:r>
          </w:p>
        </w:tc>
      </w:tr>
      <w:tr w:rsidR="002D18F5" w:rsidRPr="009903D8" w:rsidTr="005266BF">
        <w:tc>
          <w:tcPr>
            <w:tcW w:w="1060" w:type="dxa"/>
          </w:tcPr>
          <w:p w:rsidR="002D18F5" w:rsidRPr="009903D8" w:rsidRDefault="002D18F5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shd w:val="clear" w:color="auto" w:fill="FFFFFF"/>
              </w:rPr>
            </w:pPr>
          </w:p>
        </w:tc>
        <w:tc>
          <w:tcPr>
            <w:tcW w:w="1060" w:type="dxa"/>
          </w:tcPr>
          <w:p w:rsidR="002D18F5" w:rsidRPr="009903D8" w:rsidRDefault="002D18F5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shd w:val="clear" w:color="auto" w:fill="FFFFFF"/>
              </w:rPr>
            </w:pPr>
          </w:p>
        </w:tc>
        <w:tc>
          <w:tcPr>
            <w:tcW w:w="1059" w:type="dxa"/>
          </w:tcPr>
          <w:p w:rsidR="002D18F5" w:rsidRPr="009903D8" w:rsidRDefault="002D18F5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shd w:val="clear" w:color="auto" w:fill="FFFFFF"/>
              </w:rPr>
            </w:pPr>
          </w:p>
        </w:tc>
        <w:tc>
          <w:tcPr>
            <w:tcW w:w="1047" w:type="dxa"/>
          </w:tcPr>
          <w:p w:rsidR="002D18F5" w:rsidRPr="009903D8" w:rsidRDefault="002D18F5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shd w:val="clear" w:color="auto" w:fill="FFFFFF"/>
              </w:rPr>
            </w:pPr>
          </w:p>
        </w:tc>
        <w:tc>
          <w:tcPr>
            <w:tcW w:w="1058" w:type="dxa"/>
          </w:tcPr>
          <w:p w:rsidR="002D18F5" w:rsidRPr="009903D8" w:rsidRDefault="002D18F5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shd w:val="clear" w:color="auto" w:fill="FFFFFF"/>
              </w:rPr>
            </w:pPr>
          </w:p>
        </w:tc>
        <w:tc>
          <w:tcPr>
            <w:tcW w:w="1055" w:type="dxa"/>
          </w:tcPr>
          <w:p w:rsidR="002D18F5" w:rsidRPr="009903D8" w:rsidRDefault="002D18F5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shd w:val="clear" w:color="auto" w:fill="FFFFFF"/>
              </w:rPr>
            </w:pPr>
          </w:p>
        </w:tc>
        <w:tc>
          <w:tcPr>
            <w:tcW w:w="1072" w:type="dxa"/>
          </w:tcPr>
          <w:p w:rsidR="002D18F5" w:rsidRPr="009903D8" w:rsidRDefault="002D18F5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shd w:val="clear" w:color="auto" w:fill="FFFFFF"/>
              </w:rPr>
            </w:pPr>
          </w:p>
        </w:tc>
        <w:tc>
          <w:tcPr>
            <w:tcW w:w="1052" w:type="dxa"/>
          </w:tcPr>
          <w:p w:rsidR="002D18F5" w:rsidRPr="009903D8" w:rsidRDefault="002D18F5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shd w:val="clear" w:color="auto" w:fill="FFFFFF"/>
              </w:rPr>
            </w:pPr>
          </w:p>
        </w:tc>
        <w:tc>
          <w:tcPr>
            <w:tcW w:w="1012" w:type="dxa"/>
          </w:tcPr>
          <w:p w:rsidR="002D18F5" w:rsidRPr="009903D8" w:rsidRDefault="002D18F5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shd w:val="clear" w:color="auto" w:fill="FFFFFF"/>
              </w:rPr>
            </w:pPr>
          </w:p>
        </w:tc>
      </w:tr>
    </w:tbl>
    <w:p w:rsidR="002D18F5" w:rsidRPr="009903D8" w:rsidRDefault="002D18F5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2D18F5" w:rsidRPr="009903D8" w:rsidRDefault="00D07AD9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-------------------------------------------------------------------------------------------------------------</w:t>
      </w:r>
    </w:p>
    <w:p w:rsidR="00520506" w:rsidRDefault="00520506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520506" w:rsidRDefault="00520506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520506" w:rsidRDefault="00520506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520506" w:rsidRDefault="00520506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520506" w:rsidRDefault="00520506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520506" w:rsidRDefault="00520506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520506" w:rsidRDefault="00520506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520506" w:rsidRDefault="00520506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520506" w:rsidRDefault="00520506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520506" w:rsidRDefault="00520506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2D18F5" w:rsidRPr="009903D8" w:rsidRDefault="001432D4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lastRenderedPageBreak/>
        <w:t xml:space="preserve">Задание 4 </w:t>
      </w:r>
    </w:p>
    <w:p w:rsidR="00631EFE" w:rsidRPr="009903D8" w:rsidRDefault="001432D4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rPr>
          <w:noProof/>
        </w:rPr>
        <w:drawing>
          <wp:inline distT="0" distB="0" distL="0" distR="0">
            <wp:extent cx="4772025" cy="3595360"/>
            <wp:effectExtent l="19050" t="0" r="9525" b="0"/>
            <wp:docPr id="3" name="Рисунок 3" descr="ÐÐ°ÑÑÐ¸Ð½ÐºÐ¸ Ð¿Ð¾ Ð·Ð°Ð¿ÑÐ¾ÑÑ ÐºÐ°Ð½Ð´ÑÐº ÑÐ¸Ð±Ð¸ÑÑÐº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Ð½Ð´ÑÐº ÑÐ¸Ð±Ð¸ÑÑÐºÐ¸Ð¹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716" cy="359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EFE" w:rsidRPr="009903D8">
        <w:t>рис</w:t>
      </w:r>
      <w:proofErr w:type="gramStart"/>
      <w:r w:rsidR="00631EFE" w:rsidRPr="009903D8">
        <w:t>1</w:t>
      </w:r>
      <w:proofErr w:type="gramEnd"/>
    </w:p>
    <w:p w:rsidR="001432D4" w:rsidRPr="009903D8" w:rsidRDefault="001432D4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rPr>
          <w:noProof/>
        </w:rPr>
        <w:drawing>
          <wp:inline distT="0" distB="0" distL="0" distR="0">
            <wp:extent cx="4800600" cy="4800600"/>
            <wp:effectExtent l="19050" t="0" r="0" b="0"/>
            <wp:docPr id="6" name="Рисунок 6" descr="ÐÐ°ÑÑÐ¸Ð½ÐºÐ¸ Ð¿Ð¾ Ð·Ð°Ð¿ÑÐ¾ÑÑ ÑÑÐ±ÑÐ¸Ðº Ð¶ÐµÐ»ÑÑ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ÑÑÐ±ÑÐ¸Ðº Ð¶ÐµÐ»ÑÑÐ¹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98" cy="479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3D8">
        <w:t xml:space="preserve"> </w:t>
      </w:r>
      <w:r w:rsidR="00631EFE" w:rsidRPr="009903D8">
        <w:t>рис.2</w:t>
      </w:r>
    </w:p>
    <w:p w:rsidR="001432D4" w:rsidRPr="009903D8" w:rsidRDefault="001432D4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432D4" w:rsidRPr="009903D8" w:rsidRDefault="001432D4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rPr>
          <w:noProof/>
        </w:rPr>
        <w:lastRenderedPageBreak/>
        <w:drawing>
          <wp:inline distT="0" distB="0" distL="0" distR="0">
            <wp:extent cx="4876800" cy="3410908"/>
            <wp:effectExtent l="19050" t="0" r="0" b="0"/>
            <wp:docPr id="9" name="Рисунок 9" descr="ÐÐ°ÑÑÐ¸Ð½ÐºÐ¸ Ð¿Ð¾ Ð·Ð°Ð¿ÑÐ¾ÑÑ Ð²ÐµÐ½ÐµÑÐ¸Ð½ Ð±Ð°ÑÐ¼Ð°Ñ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²ÐµÐ½ÐµÑÐ¸Ð½ Ð±Ð°ÑÐ¼Ð°ÑÐ¾Ðº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71" cy="341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6A9">
        <w:t xml:space="preserve"> </w:t>
      </w:r>
      <w:r w:rsidRPr="009903D8">
        <w:t xml:space="preserve">рис.3 </w:t>
      </w:r>
      <w:r w:rsidRPr="009903D8">
        <w:rPr>
          <w:noProof/>
        </w:rPr>
        <w:drawing>
          <wp:inline distT="0" distB="0" distL="0" distR="0">
            <wp:extent cx="5020608" cy="3324225"/>
            <wp:effectExtent l="19050" t="0" r="8592" b="0"/>
            <wp:docPr id="12" name="Рисунок 12" descr="ÐÐ°ÑÑÐ¸Ð½ÐºÐ¸ Ð¿Ð¾ Ð·Ð°Ð¿ÑÐ¾ÑÑ ÐºÑÐ¿Ð°Ð»ÑÐ½Ð¸ÑÐ° Ð°Ð·Ð¸Ð°ÑÑÐº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ÐºÑÐ¿Ð°Ð»ÑÐ½Ð¸ÑÐ° Ð°Ð·Ð¸Ð°ÑÑÐºÐ°Ñ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08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3D8">
        <w:t xml:space="preserve"> рис.4</w:t>
      </w:r>
    </w:p>
    <w:p w:rsidR="00C278E9" w:rsidRPr="009903D8" w:rsidRDefault="00C278E9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--------------------------------------------------------------------------------------------------</w:t>
      </w:r>
    </w:p>
    <w:p w:rsidR="001432D4" w:rsidRPr="009903D8" w:rsidRDefault="005266BF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Задание 5</w:t>
      </w:r>
    </w:p>
    <w:p w:rsidR="00A869B0" w:rsidRPr="009903D8" w:rsidRDefault="005266BF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9903D8">
        <w:t>Координаты цветка:</w:t>
      </w:r>
      <w:r w:rsidRPr="009903D8">
        <w:rPr>
          <w:shd w:val="clear" w:color="auto" w:fill="FFFFFF"/>
        </w:rPr>
        <w:t xml:space="preserve">  (-1,-4), (-1,-7), (0,-8), (0,-3), (4,1), (5,4), (2,2), (0,-2), (0,5), (2,6), (3,8), (2,10), (3,11), (2,13), (1,12), (1,11), (0,12), (0,13), (-1,12), (-2,14), (-2,12), (-3,13), (-4,11), (-3,10), (-4,8), (-3,6), (-1,5), (-1,-3), (-2,0), (-5,3), (-4,-1), (-1,-4).</w:t>
      </w:r>
    </w:p>
    <w:p w:rsidR="009156DB" w:rsidRDefault="009156D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</w:p>
    <w:p w:rsidR="009156DB" w:rsidRDefault="009156D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</w:p>
    <w:p w:rsidR="009156DB" w:rsidRDefault="009156D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</w:p>
    <w:p w:rsidR="00C50A81" w:rsidRPr="009903D8" w:rsidRDefault="00C50A81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9903D8">
        <w:rPr>
          <w:shd w:val="clear" w:color="auto" w:fill="FFFFFF"/>
        </w:rPr>
        <w:lastRenderedPageBreak/>
        <w:t xml:space="preserve">Задание 6 </w:t>
      </w:r>
    </w:p>
    <w:p w:rsidR="00C50A81" w:rsidRPr="009903D8" w:rsidRDefault="00C50A81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rPr>
          <w:noProof/>
        </w:rPr>
        <w:drawing>
          <wp:inline distT="0" distB="0" distL="0" distR="0">
            <wp:extent cx="5739146" cy="7878961"/>
            <wp:effectExtent l="19050" t="0" r="0" b="0"/>
            <wp:docPr id="1" name="Рисунок 1" descr="C:\Users\Admin\Downloads\1013485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01348587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6200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46" cy="787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81" w:rsidRPr="009903D8" w:rsidRDefault="00C50A81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C50A81" w:rsidRPr="009903D8" w:rsidRDefault="00C50A81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C50A81" w:rsidRPr="009903D8" w:rsidRDefault="00C50A81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432D4" w:rsidRPr="0021482D" w:rsidRDefault="00631EFE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21482D">
        <w:rPr>
          <w:b/>
        </w:rPr>
        <w:lastRenderedPageBreak/>
        <w:t>Приложение 2</w:t>
      </w:r>
    </w:p>
    <w:p w:rsidR="0018575D" w:rsidRPr="009903D8" w:rsidRDefault="0018575D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Ответы</w:t>
      </w:r>
      <w:r w:rsidR="00631EFE" w:rsidRPr="009903D8">
        <w:t xml:space="preserve"> к заданиям</w:t>
      </w:r>
    </w:p>
    <w:p w:rsidR="0018575D" w:rsidRPr="009903D8" w:rsidRDefault="0018575D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1</w:t>
      </w:r>
      <w:r w:rsidR="00EC56A9">
        <w:t xml:space="preserve"> </w:t>
      </w:r>
      <w:r w:rsidRPr="009903D8">
        <w:t>задание</w:t>
      </w: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930"/>
        <w:gridCol w:w="903"/>
        <w:gridCol w:w="932"/>
        <w:gridCol w:w="903"/>
        <w:gridCol w:w="903"/>
        <w:gridCol w:w="932"/>
        <w:gridCol w:w="932"/>
        <w:gridCol w:w="932"/>
        <w:gridCol w:w="932"/>
      </w:tblGrid>
      <w:tr w:rsidR="00D87882" w:rsidRPr="009903D8" w:rsidTr="00C278E9">
        <w:tc>
          <w:tcPr>
            <w:tcW w:w="1084" w:type="dxa"/>
          </w:tcPr>
          <w:p w:rsidR="00D87882" w:rsidRPr="009903D8" w:rsidRDefault="00D87882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Абсцисса</w:t>
            </w:r>
          </w:p>
        </w:tc>
        <w:tc>
          <w:tcPr>
            <w:tcW w:w="1084" w:type="dxa"/>
          </w:tcPr>
          <w:p w:rsidR="00D87882" w:rsidRPr="009903D8" w:rsidRDefault="00D87882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16</w:t>
            </w:r>
          </w:p>
        </w:tc>
        <w:tc>
          <w:tcPr>
            <w:tcW w:w="1084" w:type="dxa"/>
          </w:tcPr>
          <w:p w:rsidR="00D87882" w:rsidRPr="009903D8" w:rsidRDefault="00D87882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5</w:t>
            </w:r>
          </w:p>
        </w:tc>
        <w:tc>
          <w:tcPr>
            <w:tcW w:w="1085" w:type="dxa"/>
          </w:tcPr>
          <w:p w:rsidR="00D87882" w:rsidRPr="009903D8" w:rsidRDefault="00D87882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21</w:t>
            </w:r>
          </w:p>
        </w:tc>
        <w:tc>
          <w:tcPr>
            <w:tcW w:w="1085" w:type="dxa"/>
          </w:tcPr>
          <w:p w:rsidR="00D87882" w:rsidRPr="009903D8" w:rsidRDefault="00D87882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3</w:t>
            </w:r>
          </w:p>
        </w:tc>
        <w:tc>
          <w:tcPr>
            <w:tcW w:w="1085" w:type="dxa"/>
          </w:tcPr>
          <w:p w:rsidR="00D87882" w:rsidRPr="009903D8" w:rsidRDefault="00D87882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1</w:t>
            </w:r>
          </w:p>
        </w:tc>
        <w:tc>
          <w:tcPr>
            <w:tcW w:w="1085" w:type="dxa"/>
          </w:tcPr>
          <w:p w:rsidR="00D87882" w:rsidRPr="009903D8" w:rsidRDefault="00D87882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15</w:t>
            </w:r>
          </w:p>
        </w:tc>
        <w:tc>
          <w:tcPr>
            <w:tcW w:w="1085" w:type="dxa"/>
          </w:tcPr>
          <w:p w:rsidR="00D87882" w:rsidRPr="009903D8" w:rsidRDefault="00D87882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25</w:t>
            </w:r>
          </w:p>
        </w:tc>
        <w:tc>
          <w:tcPr>
            <w:tcW w:w="1085" w:type="dxa"/>
          </w:tcPr>
          <w:p w:rsidR="00D87882" w:rsidRPr="009903D8" w:rsidRDefault="00D87882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10</w:t>
            </w:r>
          </w:p>
        </w:tc>
        <w:tc>
          <w:tcPr>
            <w:tcW w:w="1085" w:type="dxa"/>
          </w:tcPr>
          <w:p w:rsidR="00D87882" w:rsidRPr="009903D8" w:rsidRDefault="00D87882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12</w:t>
            </w:r>
          </w:p>
        </w:tc>
      </w:tr>
      <w:tr w:rsidR="00D87882" w:rsidRPr="009903D8" w:rsidTr="00C278E9">
        <w:tc>
          <w:tcPr>
            <w:tcW w:w="1084" w:type="dxa"/>
          </w:tcPr>
          <w:p w:rsidR="00D87882" w:rsidRPr="009903D8" w:rsidRDefault="00D87882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Буква</w:t>
            </w:r>
          </w:p>
        </w:tc>
        <w:tc>
          <w:tcPr>
            <w:tcW w:w="1084" w:type="dxa"/>
          </w:tcPr>
          <w:p w:rsidR="00D87882" w:rsidRPr="009903D8" w:rsidRDefault="00D87882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о</w:t>
            </w:r>
          </w:p>
        </w:tc>
        <w:tc>
          <w:tcPr>
            <w:tcW w:w="1084" w:type="dxa"/>
          </w:tcPr>
          <w:p w:rsidR="00D87882" w:rsidRPr="009903D8" w:rsidRDefault="00D87882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д</w:t>
            </w:r>
          </w:p>
        </w:tc>
        <w:tc>
          <w:tcPr>
            <w:tcW w:w="1085" w:type="dxa"/>
          </w:tcPr>
          <w:p w:rsidR="00D87882" w:rsidRPr="009903D8" w:rsidRDefault="00D87882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у</w:t>
            </w:r>
          </w:p>
        </w:tc>
        <w:tc>
          <w:tcPr>
            <w:tcW w:w="1085" w:type="dxa"/>
          </w:tcPr>
          <w:p w:rsidR="00D87882" w:rsidRPr="009903D8" w:rsidRDefault="00D87882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в</w:t>
            </w:r>
          </w:p>
        </w:tc>
        <w:tc>
          <w:tcPr>
            <w:tcW w:w="1085" w:type="dxa"/>
          </w:tcPr>
          <w:p w:rsidR="00D87882" w:rsidRPr="009903D8" w:rsidRDefault="00D87882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а</w:t>
            </w:r>
          </w:p>
        </w:tc>
        <w:tc>
          <w:tcPr>
            <w:tcW w:w="1085" w:type="dxa"/>
          </w:tcPr>
          <w:p w:rsidR="00D87882" w:rsidRPr="009903D8" w:rsidRDefault="00D87882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н</w:t>
            </w:r>
          </w:p>
        </w:tc>
        <w:tc>
          <w:tcPr>
            <w:tcW w:w="1085" w:type="dxa"/>
          </w:tcPr>
          <w:p w:rsidR="00D87882" w:rsidRPr="009903D8" w:rsidRDefault="00D87882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ч</w:t>
            </w:r>
          </w:p>
        </w:tc>
        <w:tc>
          <w:tcPr>
            <w:tcW w:w="1085" w:type="dxa"/>
          </w:tcPr>
          <w:p w:rsidR="00D87882" w:rsidRPr="009903D8" w:rsidRDefault="00D87882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и</w:t>
            </w:r>
          </w:p>
        </w:tc>
        <w:tc>
          <w:tcPr>
            <w:tcW w:w="1085" w:type="dxa"/>
          </w:tcPr>
          <w:p w:rsidR="00D87882" w:rsidRPr="009903D8" w:rsidRDefault="00D87882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к</w:t>
            </w:r>
          </w:p>
        </w:tc>
      </w:tr>
    </w:tbl>
    <w:p w:rsidR="00D87882" w:rsidRPr="009903D8" w:rsidRDefault="00D87882" w:rsidP="0021482D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</w:p>
    <w:p w:rsidR="00D87882" w:rsidRPr="009903D8" w:rsidRDefault="00D87882" w:rsidP="0021482D">
      <w:pPr>
        <w:pStyle w:val="af5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8"/>
          <w:b w:val="0"/>
          <w:shd w:val="clear" w:color="auto" w:fill="FFFFFF"/>
        </w:rPr>
      </w:pPr>
      <w:r w:rsidRPr="009903D8">
        <w:rPr>
          <w:rStyle w:val="a8"/>
          <w:b w:val="0"/>
          <w:shd w:val="clear" w:color="auto" w:fill="FFFFFF"/>
        </w:rPr>
        <w:t>Паспорт растения</w:t>
      </w:r>
    </w:p>
    <w:tbl>
      <w:tblPr>
        <w:tblStyle w:val="af6"/>
        <w:tblW w:w="973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8"/>
        <w:gridCol w:w="833"/>
        <w:gridCol w:w="833"/>
        <w:gridCol w:w="1447"/>
        <w:gridCol w:w="1134"/>
        <w:gridCol w:w="1134"/>
      </w:tblGrid>
      <w:tr w:rsidR="00DA1928" w:rsidRPr="009903D8" w:rsidTr="00DA1928">
        <w:tc>
          <w:tcPr>
            <w:tcW w:w="1087" w:type="dxa"/>
          </w:tcPr>
          <w:p w:rsidR="00DA1928" w:rsidRPr="009903D8" w:rsidRDefault="00DA1928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Царство</w:t>
            </w:r>
          </w:p>
        </w:tc>
        <w:tc>
          <w:tcPr>
            <w:tcW w:w="1087" w:type="dxa"/>
          </w:tcPr>
          <w:p w:rsidR="00DA1928" w:rsidRPr="009903D8" w:rsidRDefault="00DA1928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Отдел</w:t>
            </w:r>
          </w:p>
        </w:tc>
        <w:tc>
          <w:tcPr>
            <w:tcW w:w="1087" w:type="dxa"/>
          </w:tcPr>
          <w:p w:rsidR="00DA1928" w:rsidRPr="009903D8" w:rsidRDefault="00DA1928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Класс</w:t>
            </w:r>
          </w:p>
        </w:tc>
        <w:tc>
          <w:tcPr>
            <w:tcW w:w="1088" w:type="dxa"/>
          </w:tcPr>
          <w:p w:rsidR="00DA1928" w:rsidRPr="009903D8" w:rsidRDefault="00DA1928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Семейство</w:t>
            </w:r>
          </w:p>
        </w:tc>
        <w:tc>
          <w:tcPr>
            <w:tcW w:w="833" w:type="dxa"/>
          </w:tcPr>
          <w:p w:rsidR="00DA1928" w:rsidRPr="009903D8" w:rsidRDefault="00DA1928" w:rsidP="007610E0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Род</w:t>
            </w:r>
          </w:p>
        </w:tc>
        <w:tc>
          <w:tcPr>
            <w:tcW w:w="833" w:type="dxa"/>
          </w:tcPr>
          <w:p w:rsidR="00DA1928" w:rsidRPr="009903D8" w:rsidRDefault="00DA1928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Вид</w:t>
            </w:r>
          </w:p>
        </w:tc>
        <w:tc>
          <w:tcPr>
            <w:tcW w:w="1447" w:type="dxa"/>
          </w:tcPr>
          <w:p w:rsidR="00DA1928" w:rsidRPr="009903D8" w:rsidRDefault="00DA1928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Длина листа</w:t>
            </w:r>
          </w:p>
        </w:tc>
        <w:tc>
          <w:tcPr>
            <w:tcW w:w="1134" w:type="dxa"/>
          </w:tcPr>
          <w:p w:rsidR="00DA1928" w:rsidRPr="009903D8" w:rsidRDefault="00DA1928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Длина цветоножки</w:t>
            </w:r>
          </w:p>
        </w:tc>
        <w:tc>
          <w:tcPr>
            <w:tcW w:w="1134" w:type="dxa"/>
          </w:tcPr>
          <w:p w:rsidR="00DA1928" w:rsidRPr="009903D8" w:rsidRDefault="00DA1928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Диаметр цветка</w:t>
            </w:r>
          </w:p>
        </w:tc>
      </w:tr>
      <w:tr w:rsidR="00DA1928" w:rsidRPr="009903D8" w:rsidTr="00DA1928">
        <w:tc>
          <w:tcPr>
            <w:tcW w:w="1087" w:type="dxa"/>
          </w:tcPr>
          <w:p w:rsidR="00DA1928" w:rsidRPr="009903D8" w:rsidRDefault="00DA1928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Растение</w:t>
            </w:r>
          </w:p>
        </w:tc>
        <w:tc>
          <w:tcPr>
            <w:tcW w:w="1087" w:type="dxa"/>
          </w:tcPr>
          <w:p w:rsidR="00DA1928" w:rsidRPr="009903D8" w:rsidRDefault="00DA1928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Покрытосеменные</w:t>
            </w:r>
          </w:p>
        </w:tc>
        <w:tc>
          <w:tcPr>
            <w:tcW w:w="1087" w:type="dxa"/>
          </w:tcPr>
          <w:p w:rsidR="00DA1928" w:rsidRPr="009903D8" w:rsidRDefault="00DA1928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Двудольные</w:t>
            </w:r>
          </w:p>
        </w:tc>
        <w:tc>
          <w:tcPr>
            <w:tcW w:w="1088" w:type="dxa"/>
          </w:tcPr>
          <w:p w:rsidR="00DA1928" w:rsidRPr="009903D8" w:rsidRDefault="00DA1928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Сложноцветные</w:t>
            </w:r>
          </w:p>
        </w:tc>
        <w:tc>
          <w:tcPr>
            <w:tcW w:w="833" w:type="dxa"/>
          </w:tcPr>
          <w:p w:rsidR="00DA1928" w:rsidRPr="009903D8" w:rsidRDefault="00DA1928" w:rsidP="007610E0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>Одуванчик</w:t>
            </w:r>
          </w:p>
        </w:tc>
        <w:tc>
          <w:tcPr>
            <w:tcW w:w="833" w:type="dxa"/>
          </w:tcPr>
          <w:p w:rsidR="00DA1928" w:rsidRPr="009903D8" w:rsidRDefault="00DA1928" w:rsidP="00DA1928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rStyle w:val="a8"/>
                <w:b w:val="0"/>
                <w:shd w:val="clear" w:color="auto" w:fill="FFFFFF"/>
              </w:rPr>
              <w:t xml:space="preserve">Одуванчик </w:t>
            </w:r>
            <w:r>
              <w:rPr>
                <w:rStyle w:val="a8"/>
                <w:b w:val="0"/>
                <w:shd w:val="clear" w:color="auto" w:fill="FFFFFF"/>
              </w:rPr>
              <w:t>лекарственный</w:t>
            </w:r>
          </w:p>
        </w:tc>
        <w:tc>
          <w:tcPr>
            <w:tcW w:w="1447" w:type="dxa"/>
          </w:tcPr>
          <w:p w:rsidR="00DA1928" w:rsidRPr="009903D8" w:rsidRDefault="00DA1928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shd w:val="clear" w:color="auto" w:fill="FFFFFF"/>
              </w:rPr>
              <w:t>10—5 см, </w:t>
            </w:r>
          </w:p>
        </w:tc>
        <w:tc>
          <w:tcPr>
            <w:tcW w:w="1134" w:type="dxa"/>
          </w:tcPr>
          <w:p w:rsidR="00DA1928" w:rsidRPr="009903D8" w:rsidRDefault="00DA1928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shd w:val="clear" w:color="auto" w:fill="FFFFFF"/>
              </w:rPr>
              <w:t>до 30 см</w:t>
            </w:r>
          </w:p>
        </w:tc>
        <w:tc>
          <w:tcPr>
            <w:tcW w:w="1134" w:type="dxa"/>
          </w:tcPr>
          <w:p w:rsidR="00DA1928" w:rsidRPr="009903D8" w:rsidRDefault="00DA1928" w:rsidP="0021482D">
            <w:pPr>
              <w:pStyle w:val="af5"/>
              <w:spacing w:before="0" w:beforeAutospacing="0" w:after="0" w:afterAutospacing="0" w:line="360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 w:rsidRPr="009903D8">
              <w:rPr>
                <w:shd w:val="clear" w:color="auto" w:fill="FFFFFF"/>
              </w:rPr>
              <w:t>до 5 см</w:t>
            </w:r>
          </w:p>
        </w:tc>
      </w:tr>
    </w:tbl>
    <w:p w:rsidR="0018575D" w:rsidRPr="009903D8" w:rsidRDefault="0018575D" w:rsidP="0021482D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8575D" w:rsidRPr="009903D8" w:rsidRDefault="0018575D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8575D" w:rsidRPr="009903D8" w:rsidRDefault="00CB109E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2 задание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оцветие </w:t>
      </w:r>
      <w:r w:rsidR="00EC56A9">
        <w:rPr>
          <w:rFonts w:ascii="Times New Roman" w:hAnsi="Times New Roman" w:cs="Times New Roman"/>
          <w:sz w:val="24"/>
          <w:szCs w:val="24"/>
          <w:lang w:val="ru-RU"/>
        </w:rPr>
        <w:t xml:space="preserve"> семейства </w:t>
      </w:r>
      <w:proofErr w:type="gramStart"/>
      <w:r w:rsidRPr="009903D8">
        <w:rPr>
          <w:rFonts w:ascii="Times New Roman" w:hAnsi="Times New Roman" w:cs="Times New Roman"/>
          <w:sz w:val="24"/>
          <w:szCs w:val="24"/>
          <w:lang w:val="ru-RU"/>
        </w:rPr>
        <w:t>Сложноцветных</w:t>
      </w:r>
      <w:proofErr w:type="gramEnd"/>
      <w:r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 (корзинка)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>Растения, которые можно использовать вместо чая (Мята, Душица, Чабрец)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>Крестьян</w:t>
      </w:r>
      <w:r w:rsidR="00EC56A9">
        <w:rPr>
          <w:rFonts w:ascii="Times New Roman" w:hAnsi="Times New Roman" w:cs="Times New Roman"/>
          <w:sz w:val="24"/>
          <w:szCs w:val="24"/>
          <w:lang w:val="ru-RU"/>
        </w:rPr>
        <w:t>е недоверчиво враждебно называли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 его "Чертовым яблоком"</w:t>
      </w:r>
      <w:r w:rsidR="00EC56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(Картофель) 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>Какое растение – называют "дитя солнца” (Подсолнечник)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>Какой плод у пшеницы? (Зерновка)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>Из семян, какого растения получают перловую крупу? (Ячмень)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>Абрикос,  сушенный половинками (Курага);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одной из сказок Пушкина говорится </w:t>
      </w:r>
      <w:proofErr w:type="gramStart"/>
      <w:r w:rsidRPr="009903D8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9903D8">
        <w:rPr>
          <w:rFonts w:ascii="Times New Roman" w:hAnsi="Times New Roman" w:cs="Times New Roman"/>
          <w:sz w:val="24"/>
          <w:szCs w:val="24"/>
          <w:lang w:val="ru-RU"/>
        </w:rPr>
        <w:t xml:space="preserve"> ученом коте, на каком дереве он находился? (Дуб)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>Какой орган растения употребляют в пищу у лука? (Листья и видоизмененный побег).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lastRenderedPageBreak/>
        <w:t>10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>За ботву, как за веревку, можно вытянуть … (Морковку)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>Горизонтальная  ось в прямоугольной системе координат (ось абсцисс)</w:t>
      </w:r>
    </w:p>
    <w:p w:rsidR="004E716A" w:rsidRPr="009903D8" w:rsidRDefault="004E716A" w:rsidP="00520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3D8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9903D8">
        <w:rPr>
          <w:rFonts w:ascii="Times New Roman" w:hAnsi="Times New Roman" w:cs="Times New Roman"/>
          <w:sz w:val="24"/>
          <w:szCs w:val="24"/>
          <w:lang w:val="ru-RU"/>
        </w:rPr>
        <w:tab/>
        <w:t>Вертикальная  ось в прямоугольной системе координат (ось ординат)</w:t>
      </w:r>
    </w:p>
    <w:p w:rsidR="0018575D" w:rsidRPr="009903D8" w:rsidRDefault="0018575D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3 задание</w:t>
      </w: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1060"/>
        <w:gridCol w:w="1060"/>
        <w:gridCol w:w="1059"/>
        <w:gridCol w:w="1047"/>
        <w:gridCol w:w="1058"/>
        <w:gridCol w:w="1055"/>
        <w:gridCol w:w="1072"/>
        <w:gridCol w:w="1052"/>
        <w:gridCol w:w="1012"/>
      </w:tblGrid>
      <w:tr w:rsidR="00C751EB" w:rsidRPr="009903D8" w:rsidTr="005266BF">
        <w:tc>
          <w:tcPr>
            <w:tcW w:w="1060" w:type="dxa"/>
          </w:tcPr>
          <w:p w:rsidR="00C751EB" w:rsidRPr="009156DB" w:rsidRDefault="00C751EB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  <w:r w:rsidRPr="009156DB">
              <w:rPr>
                <w:rStyle w:val="a8"/>
                <w:b w:val="0"/>
                <w:shd w:val="clear" w:color="auto" w:fill="FFFFFF"/>
              </w:rPr>
              <w:t>А</w:t>
            </w:r>
          </w:p>
        </w:tc>
        <w:tc>
          <w:tcPr>
            <w:tcW w:w="1060" w:type="dxa"/>
          </w:tcPr>
          <w:p w:rsidR="00C751EB" w:rsidRPr="009156DB" w:rsidRDefault="00C751EB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  <w:r w:rsidRPr="009156DB">
              <w:rPr>
                <w:rStyle w:val="a8"/>
                <w:b w:val="0"/>
                <w:shd w:val="clear" w:color="auto" w:fill="FFFFFF"/>
              </w:rPr>
              <w:t>Б</w:t>
            </w:r>
          </w:p>
        </w:tc>
        <w:tc>
          <w:tcPr>
            <w:tcW w:w="1059" w:type="dxa"/>
          </w:tcPr>
          <w:p w:rsidR="00C751EB" w:rsidRPr="009156DB" w:rsidRDefault="00C751EB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  <w:r w:rsidRPr="009156DB">
              <w:rPr>
                <w:rStyle w:val="a8"/>
                <w:b w:val="0"/>
                <w:shd w:val="clear" w:color="auto" w:fill="FFFFFF"/>
              </w:rPr>
              <w:t>В</w:t>
            </w:r>
          </w:p>
        </w:tc>
        <w:tc>
          <w:tcPr>
            <w:tcW w:w="1047" w:type="dxa"/>
          </w:tcPr>
          <w:p w:rsidR="00C751EB" w:rsidRPr="009156DB" w:rsidRDefault="00C751EB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  <w:r w:rsidRPr="009156DB">
              <w:rPr>
                <w:rStyle w:val="a8"/>
                <w:b w:val="0"/>
                <w:shd w:val="clear" w:color="auto" w:fill="FFFFFF"/>
              </w:rPr>
              <w:t>Г</w:t>
            </w:r>
          </w:p>
        </w:tc>
        <w:tc>
          <w:tcPr>
            <w:tcW w:w="1058" w:type="dxa"/>
          </w:tcPr>
          <w:p w:rsidR="00C751EB" w:rsidRPr="009156DB" w:rsidRDefault="00C751EB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  <w:r w:rsidRPr="009156DB">
              <w:rPr>
                <w:rStyle w:val="a8"/>
                <w:b w:val="0"/>
                <w:shd w:val="clear" w:color="auto" w:fill="FFFFFF"/>
              </w:rPr>
              <w:t>Д</w:t>
            </w:r>
          </w:p>
        </w:tc>
        <w:tc>
          <w:tcPr>
            <w:tcW w:w="1055" w:type="dxa"/>
          </w:tcPr>
          <w:p w:rsidR="00C751EB" w:rsidRPr="009156DB" w:rsidRDefault="00C751EB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  <w:r w:rsidRPr="009156DB">
              <w:rPr>
                <w:rStyle w:val="a8"/>
                <w:b w:val="0"/>
                <w:shd w:val="clear" w:color="auto" w:fill="FFFFFF"/>
              </w:rPr>
              <w:t>Е</w:t>
            </w:r>
          </w:p>
        </w:tc>
        <w:tc>
          <w:tcPr>
            <w:tcW w:w="1072" w:type="dxa"/>
          </w:tcPr>
          <w:p w:rsidR="00C751EB" w:rsidRPr="009156DB" w:rsidRDefault="00C751EB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  <w:r w:rsidRPr="009156DB">
              <w:rPr>
                <w:rStyle w:val="a8"/>
                <w:b w:val="0"/>
                <w:shd w:val="clear" w:color="auto" w:fill="FFFFFF"/>
              </w:rPr>
              <w:t>Ж</w:t>
            </w:r>
          </w:p>
        </w:tc>
        <w:tc>
          <w:tcPr>
            <w:tcW w:w="1052" w:type="dxa"/>
          </w:tcPr>
          <w:p w:rsidR="00C751EB" w:rsidRPr="009156DB" w:rsidRDefault="00C751EB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  <w:proofErr w:type="gramStart"/>
            <w:r w:rsidRPr="009156DB">
              <w:rPr>
                <w:rStyle w:val="a8"/>
                <w:b w:val="0"/>
                <w:shd w:val="clear" w:color="auto" w:fill="FFFFFF"/>
              </w:rPr>
              <w:t>З</w:t>
            </w:r>
            <w:proofErr w:type="gramEnd"/>
          </w:p>
        </w:tc>
        <w:tc>
          <w:tcPr>
            <w:tcW w:w="1012" w:type="dxa"/>
          </w:tcPr>
          <w:p w:rsidR="00C751EB" w:rsidRPr="009156DB" w:rsidRDefault="00C751EB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  <w:r w:rsidRPr="009156DB">
              <w:rPr>
                <w:rStyle w:val="a8"/>
                <w:b w:val="0"/>
                <w:shd w:val="clear" w:color="auto" w:fill="FFFFFF"/>
              </w:rPr>
              <w:t>И</w:t>
            </w:r>
          </w:p>
        </w:tc>
      </w:tr>
      <w:tr w:rsidR="00C751EB" w:rsidRPr="009903D8" w:rsidTr="005266BF">
        <w:tc>
          <w:tcPr>
            <w:tcW w:w="1060" w:type="dxa"/>
          </w:tcPr>
          <w:p w:rsidR="00C751EB" w:rsidRPr="009156DB" w:rsidRDefault="00C751EB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  <w:r w:rsidRPr="009156DB">
              <w:rPr>
                <w:rStyle w:val="a8"/>
                <w:b w:val="0"/>
                <w:shd w:val="clear" w:color="auto" w:fill="FFFFFF"/>
              </w:rPr>
              <w:t>6</w:t>
            </w:r>
          </w:p>
        </w:tc>
        <w:tc>
          <w:tcPr>
            <w:tcW w:w="1060" w:type="dxa"/>
          </w:tcPr>
          <w:p w:rsidR="00C751EB" w:rsidRPr="009156DB" w:rsidRDefault="00C751EB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  <w:r w:rsidRPr="009156DB">
              <w:rPr>
                <w:rStyle w:val="a8"/>
                <w:b w:val="0"/>
                <w:shd w:val="clear" w:color="auto" w:fill="FFFFFF"/>
              </w:rPr>
              <w:t>2</w:t>
            </w:r>
          </w:p>
        </w:tc>
        <w:tc>
          <w:tcPr>
            <w:tcW w:w="1059" w:type="dxa"/>
          </w:tcPr>
          <w:p w:rsidR="00C751EB" w:rsidRPr="009156DB" w:rsidRDefault="00C751EB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  <w:r w:rsidRPr="009156DB">
              <w:rPr>
                <w:rStyle w:val="a8"/>
                <w:b w:val="0"/>
                <w:shd w:val="clear" w:color="auto" w:fill="FFFFFF"/>
              </w:rPr>
              <w:t>4</w:t>
            </w:r>
          </w:p>
        </w:tc>
        <w:tc>
          <w:tcPr>
            <w:tcW w:w="1047" w:type="dxa"/>
          </w:tcPr>
          <w:p w:rsidR="00C751EB" w:rsidRPr="009156DB" w:rsidRDefault="00C751EB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  <w:r w:rsidRPr="009156DB">
              <w:rPr>
                <w:rStyle w:val="a8"/>
                <w:b w:val="0"/>
                <w:shd w:val="clear" w:color="auto" w:fill="FFFFFF"/>
              </w:rPr>
              <w:t>7</w:t>
            </w:r>
          </w:p>
        </w:tc>
        <w:tc>
          <w:tcPr>
            <w:tcW w:w="1058" w:type="dxa"/>
          </w:tcPr>
          <w:p w:rsidR="00C751EB" w:rsidRPr="009156DB" w:rsidRDefault="00C751EB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  <w:r w:rsidRPr="009156DB">
              <w:rPr>
                <w:rStyle w:val="a8"/>
                <w:b w:val="0"/>
                <w:shd w:val="clear" w:color="auto" w:fill="FFFFFF"/>
              </w:rPr>
              <w:t>1</w:t>
            </w:r>
          </w:p>
        </w:tc>
        <w:tc>
          <w:tcPr>
            <w:tcW w:w="1055" w:type="dxa"/>
          </w:tcPr>
          <w:p w:rsidR="00C751EB" w:rsidRPr="009156DB" w:rsidRDefault="00C751EB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  <w:r w:rsidRPr="009156DB">
              <w:rPr>
                <w:rStyle w:val="a8"/>
                <w:b w:val="0"/>
                <w:shd w:val="clear" w:color="auto" w:fill="FFFFFF"/>
              </w:rPr>
              <w:t>3</w:t>
            </w:r>
          </w:p>
        </w:tc>
        <w:tc>
          <w:tcPr>
            <w:tcW w:w="1072" w:type="dxa"/>
          </w:tcPr>
          <w:p w:rsidR="00C751EB" w:rsidRPr="009156DB" w:rsidRDefault="00C751EB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  <w:r w:rsidRPr="009156DB">
              <w:rPr>
                <w:rStyle w:val="a8"/>
                <w:b w:val="0"/>
                <w:shd w:val="clear" w:color="auto" w:fill="FFFFFF"/>
              </w:rPr>
              <w:t>9</w:t>
            </w:r>
          </w:p>
        </w:tc>
        <w:tc>
          <w:tcPr>
            <w:tcW w:w="1052" w:type="dxa"/>
          </w:tcPr>
          <w:p w:rsidR="00C751EB" w:rsidRPr="009156DB" w:rsidRDefault="00C751EB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  <w:r w:rsidRPr="009156DB">
              <w:rPr>
                <w:rStyle w:val="a8"/>
                <w:b w:val="0"/>
                <w:shd w:val="clear" w:color="auto" w:fill="FFFFFF"/>
              </w:rPr>
              <w:t>5</w:t>
            </w:r>
          </w:p>
        </w:tc>
        <w:tc>
          <w:tcPr>
            <w:tcW w:w="1012" w:type="dxa"/>
          </w:tcPr>
          <w:p w:rsidR="00C751EB" w:rsidRPr="009156DB" w:rsidRDefault="00C751EB" w:rsidP="00520506">
            <w:pPr>
              <w:pStyle w:val="af5"/>
              <w:spacing w:before="0" w:beforeAutospacing="0" w:after="0" w:afterAutospacing="0" w:line="360" w:lineRule="auto"/>
              <w:ind w:firstLine="709"/>
              <w:jc w:val="both"/>
              <w:rPr>
                <w:rStyle w:val="a8"/>
                <w:b w:val="0"/>
                <w:shd w:val="clear" w:color="auto" w:fill="FFFFFF"/>
              </w:rPr>
            </w:pPr>
            <w:r w:rsidRPr="009156DB">
              <w:rPr>
                <w:rStyle w:val="a8"/>
                <w:b w:val="0"/>
                <w:shd w:val="clear" w:color="auto" w:fill="FFFFFF"/>
              </w:rPr>
              <w:t>8</w:t>
            </w:r>
          </w:p>
        </w:tc>
      </w:tr>
    </w:tbl>
    <w:p w:rsidR="00C751EB" w:rsidRPr="009903D8" w:rsidRDefault="00C751E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C751EB" w:rsidRPr="009903D8" w:rsidRDefault="00C751E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Диаграмма</w:t>
      </w:r>
    </w:p>
    <w:p w:rsidR="00C751EB" w:rsidRPr="009903D8" w:rsidRDefault="00F60B76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9903D8">
        <w:rPr>
          <w:noProof/>
        </w:rPr>
        <w:drawing>
          <wp:inline distT="0" distB="0" distL="0" distR="0">
            <wp:extent cx="6152515" cy="3728085"/>
            <wp:effectExtent l="19050" t="0" r="19685" b="5715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C751EB" w:rsidRPr="009903D8" w:rsidRDefault="00C751E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 xml:space="preserve">Общая площадь заповедника: </w:t>
      </w:r>
      <w:r w:rsidRPr="009903D8">
        <w:rPr>
          <w:shd w:val="clear" w:color="auto" w:fill="FFFFFF"/>
        </w:rPr>
        <w:t>267,9 тыс. га. </w:t>
      </w:r>
    </w:p>
    <w:p w:rsidR="00C751EB" w:rsidRPr="009903D8" w:rsidRDefault="00C751E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C751EB" w:rsidRPr="009903D8" w:rsidRDefault="001432D4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 xml:space="preserve">4 задание </w:t>
      </w:r>
    </w:p>
    <w:p w:rsidR="001432D4" w:rsidRPr="009903D8" w:rsidRDefault="001432D4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Рис.1 Кандык Сибирский</w:t>
      </w:r>
    </w:p>
    <w:p w:rsidR="001432D4" w:rsidRPr="009903D8" w:rsidRDefault="001432D4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Рис.2 Рябчик желтый</w:t>
      </w:r>
    </w:p>
    <w:p w:rsidR="001432D4" w:rsidRPr="009903D8" w:rsidRDefault="001432D4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Рис.3Венерин башмачок</w:t>
      </w:r>
    </w:p>
    <w:p w:rsidR="001432D4" w:rsidRPr="009903D8" w:rsidRDefault="001432D4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Рис.4 Купальница азиатская</w:t>
      </w:r>
    </w:p>
    <w:p w:rsidR="0021482D" w:rsidRDefault="0021482D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21482D" w:rsidRDefault="0021482D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21482D" w:rsidRDefault="0021482D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156DB" w:rsidRDefault="009156D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432D4" w:rsidRPr="009903D8" w:rsidRDefault="005266BF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lastRenderedPageBreak/>
        <w:t>5 задание</w:t>
      </w:r>
    </w:p>
    <w:p w:rsidR="005266BF" w:rsidRPr="009903D8" w:rsidRDefault="003C6A81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rPr>
          <w:noProof/>
        </w:rPr>
        <w:drawing>
          <wp:inline distT="0" distB="0" distL="0" distR="0">
            <wp:extent cx="2171700" cy="3473450"/>
            <wp:effectExtent l="19050" t="0" r="0" b="0"/>
            <wp:docPr id="4" name="Рисунок 2" descr="C:\Users\BOSS\Desktop\коорд.плос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C:\Users\BOSS\Desktop\коорд.плос\0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47345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6BF" w:rsidRPr="009903D8" w:rsidRDefault="005266BF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C751EB" w:rsidRPr="009903D8" w:rsidRDefault="005266BF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Тюльпан</w:t>
      </w:r>
    </w:p>
    <w:p w:rsidR="005266BF" w:rsidRPr="009903D8" w:rsidRDefault="005266BF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Формула цветка</w:t>
      </w:r>
      <w:r w:rsidR="00D37ABE" w:rsidRPr="009903D8">
        <w:t>:</w:t>
      </w:r>
      <w:r w:rsidRPr="009903D8">
        <w:t xml:space="preserve"> </w:t>
      </w:r>
      <w:r w:rsidRPr="009903D8">
        <w:rPr>
          <w:spacing w:val="-2"/>
          <w:shd w:val="clear" w:color="auto" w:fill="FFFFFF"/>
        </w:rPr>
        <w:t> </w:t>
      </w:r>
      <m:oMath>
        <m:r>
          <w:rPr>
            <w:rFonts w:ascii="Cambria Math"/>
            <w:spacing w:val="-2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pacing w:val="-2"/>
                <w:shd w:val="clear" w:color="auto" w:fill="FFFFFF"/>
              </w:rPr>
            </m:ctrlPr>
          </m:sSubPr>
          <m:e>
            <m:r>
              <w:rPr>
                <w:rFonts w:ascii="Cambria Math"/>
                <w:spacing w:val="-2"/>
                <w:shd w:val="clear" w:color="auto" w:fill="FFFFFF"/>
              </w:rPr>
              <m:t xml:space="preserve">    </m:t>
            </m:r>
            <m:r>
              <w:rPr>
                <w:rFonts w:ascii="Cambria Math" w:hAnsi="Cambria Math"/>
                <w:spacing w:val="-2"/>
                <w:shd w:val="clear" w:color="auto" w:fill="FFFFFF"/>
              </w:rPr>
              <m:t>О</m:t>
            </m:r>
          </m:e>
          <m:sub>
            <m:r>
              <w:rPr>
                <w:rFonts w:ascii="Cambria Math"/>
                <w:spacing w:val="-2"/>
                <w:shd w:val="clear" w:color="auto" w:fill="FFFFFF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  <w:spacing w:val="-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pacing w:val="-2"/>
                <w:shd w:val="clear" w:color="auto" w:fill="FFFFFF"/>
              </w:rPr>
              <m:t>Т</m:t>
            </m:r>
          </m:e>
          <m:sub>
            <m:r>
              <w:rPr>
                <w:rFonts w:ascii="Cambria Math"/>
                <w:spacing w:val="-2"/>
                <w:shd w:val="clear" w:color="auto" w:fill="FFFFFF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  <w:spacing w:val="-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pacing w:val="-2"/>
                <w:shd w:val="clear" w:color="auto" w:fill="FFFFFF"/>
              </w:rPr>
              <m:t>П</m:t>
            </m:r>
          </m:e>
          <m:sub>
            <m:r>
              <w:rPr>
                <w:rFonts w:ascii="Cambria Math"/>
                <w:spacing w:val="-2"/>
                <w:shd w:val="clear" w:color="auto" w:fill="FFFFFF"/>
              </w:rPr>
              <m:t>1</m:t>
            </m:r>
          </m:sub>
        </m:sSub>
      </m:oMath>
    </w:p>
    <w:p w:rsidR="00C751EB" w:rsidRPr="009903D8" w:rsidRDefault="005266BF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03D8">
        <w:t>Семейство: Лилейные</w:t>
      </w:r>
    </w:p>
    <w:p w:rsidR="00C751EB" w:rsidRPr="009903D8" w:rsidRDefault="00C751E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C751EB" w:rsidRPr="009903D8" w:rsidRDefault="00C751E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C751EB" w:rsidRPr="009903D8" w:rsidRDefault="00C751EB" w:rsidP="0052050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sectPr w:rsidR="00C751EB" w:rsidRPr="009903D8" w:rsidSect="009903D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DF" w:rsidRDefault="007776DF" w:rsidP="00F60B76">
      <w:pPr>
        <w:spacing w:after="0" w:line="240" w:lineRule="auto"/>
      </w:pPr>
      <w:r>
        <w:separator/>
      </w:r>
    </w:p>
  </w:endnote>
  <w:endnote w:type="continuationSeparator" w:id="0">
    <w:p w:rsidR="007776DF" w:rsidRDefault="007776DF" w:rsidP="00F6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BaskervilleITC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370572"/>
      <w:docPartObj>
        <w:docPartGallery w:val="Page Numbers (Bottom of Page)"/>
        <w:docPartUnique/>
      </w:docPartObj>
    </w:sdtPr>
    <w:sdtEndPr/>
    <w:sdtContent>
      <w:p w:rsidR="002B2249" w:rsidRDefault="00D53E9F">
        <w:pPr>
          <w:pStyle w:val="afc"/>
          <w:jc w:val="center"/>
        </w:pPr>
        <w:r>
          <w:fldChar w:fldCharType="begin"/>
        </w:r>
        <w:r w:rsidR="00ED685F">
          <w:instrText xml:space="preserve"> PAGE   \* MERGEFORMAT </w:instrText>
        </w:r>
        <w:r>
          <w:fldChar w:fldCharType="separate"/>
        </w:r>
        <w:r w:rsidR="00B67A3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B2249" w:rsidRDefault="002B224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DF" w:rsidRDefault="007776DF" w:rsidP="00F60B76">
      <w:pPr>
        <w:spacing w:after="0" w:line="240" w:lineRule="auto"/>
      </w:pPr>
      <w:r>
        <w:separator/>
      </w:r>
    </w:p>
  </w:footnote>
  <w:footnote w:type="continuationSeparator" w:id="0">
    <w:p w:rsidR="007776DF" w:rsidRDefault="007776DF" w:rsidP="00F6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59D"/>
    <w:multiLevelType w:val="hybridMultilevel"/>
    <w:tmpl w:val="AE3C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0131B"/>
    <w:multiLevelType w:val="multilevel"/>
    <w:tmpl w:val="3CE4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1256F"/>
    <w:multiLevelType w:val="hybridMultilevel"/>
    <w:tmpl w:val="9600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350CF"/>
    <w:multiLevelType w:val="multilevel"/>
    <w:tmpl w:val="BC2A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E3BE1"/>
    <w:multiLevelType w:val="hybridMultilevel"/>
    <w:tmpl w:val="B2760EF2"/>
    <w:lvl w:ilvl="0" w:tplc="79F2C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45C8"/>
    <w:multiLevelType w:val="hybridMultilevel"/>
    <w:tmpl w:val="91D4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A443C"/>
    <w:multiLevelType w:val="multilevel"/>
    <w:tmpl w:val="C5E8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E5690"/>
    <w:multiLevelType w:val="multilevel"/>
    <w:tmpl w:val="2380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659B"/>
    <w:multiLevelType w:val="multilevel"/>
    <w:tmpl w:val="75BE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9E3818"/>
    <w:multiLevelType w:val="multilevel"/>
    <w:tmpl w:val="7930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865146"/>
    <w:multiLevelType w:val="multilevel"/>
    <w:tmpl w:val="5478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EA2370"/>
    <w:multiLevelType w:val="multilevel"/>
    <w:tmpl w:val="79288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36CE6"/>
    <w:multiLevelType w:val="multilevel"/>
    <w:tmpl w:val="FAC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585092"/>
    <w:multiLevelType w:val="multilevel"/>
    <w:tmpl w:val="6E1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31472"/>
    <w:multiLevelType w:val="multilevel"/>
    <w:tmpl w:val="2D60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807BF7"/>
    <w:multiLevelType w:val="multilevel"/>
    <w:tmpl w:val="2352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FA5EA3"/>
    <w:multiLevelType w:val="hybridMultilevel"/>
    <w:tmpl w:val="BE3A70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A10D88"/>
    <w:multiLevelType w:val="hybridMultilevel"/>
    <w:tmpl w:val="A8623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5E74B9"/>
    <w:multiLevelType w:val="multilevel"/>
    <w:tmpl w:val="685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2851DB"/>
    <w:multiLevelType w:val="hybridMultilevel"/>
    <w:tmpl w:val="5DB4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B24BE"/>
    <w:multiLevelType w:val="hybridMultilevel"/>
    <w:tmpl w:val="91D4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06D16"/>
    <w:multiLevelType w:val="multilevel"/>
    <w:tmpl w:val="80BE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1"/>
  </w:num>
  <w:num w:numId="12">
    <w:abstractNumId w:val="7"/>
  </w:num>
  <w:num w:numId="13">
    <w:abstractNumId w:val="16"/>
  </w:num>
  <w:num w:numId="14">
    <w:abstractNumId w:val="4"/>
  </w:num>
  <w:num w:numId="15">
    <w:abstractNumId w:val="19"/>
  </w:num>
  <w:num w:numId="16">
    <w:abstractNumId w:val="0"/>
  </w:num>
  <w:num w:numId="17">
    <w:abstractNumId w:val="14"/>
  </w:num>
  <w:num w:numId="18">
    <w:abstractNumId w:val="18"/>
  </w:num>
  <w:num w:numId="19">
    <w:abstractNumId w:val="17"/>
  </w:num>
  <w:num w:numId="20">
    <w:abstractNumId w:val="2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694"/>
    <w:rsid w:val="00002FC9"/>
    <w:rsid w:val="00004331"/>
    <w:rsid w:val="000541AF"/>
    <w:rsid w:val="00102694"/>
    <w:rsid w:val="001245C8"/>
    <w:rsid w:val="001432D4"/>
    <w:rsid w:val="0018575D"/>
    <w:rsid w:val="00206B90"/>
    <w:rsid w:val="0021482D"/>
    <w:rsid w:val="002B2249"/>
    <w:rsid w:val="002D18F5"/>
    <w:rsid w:val="002E4F64"/>
    <w:rsid w:val="003750D8"/>
    <w:rsid w:val="003869A5"/>
    <w:rsid w:val="003C6A81"/>
    <w:rsid w:val="00451C90"/>
    <w:rsid w:val="00454AAE"/>
    <w:rsid w:val="00472D1E"/>
    <w:rsid w:val="00482FA9"/>
    <w:rsid w:val="004A74AB"/>
    <w:rsid w:val="004D7835"/>
    <w:rsid w:val="004E716A"/>
    <w:rsid w:val="00517FE7"/>
    <w:rsid w:val="00520506"/>
    <w:rsid w:val="005266BF"/>
    <w:rsid w:val="00552FE5"/>
    <w:rsid w:val="0055338C"/>
    <w:rsid w:val="00570588"/>
    <w:rsid w:val="005E3F35"/>
    <w:rsid w:val="00600F4F"/>
    <w:rsid w:val="0063163E"/>
    <w:rsid w:val="00631EFE"/>
    <w:rsid w:val="00642454"/>
    <w:rsid w:val="006B4421"/>
    <w:rsid w:val="00706F04"/>
    <w:rsid w:val="00733E45"/>
    <w:rsid w:val="0077465A"/>
    <w:rsid w:val="007776DF"/>
    <w:rsid w:val="007A25CD"/>
    <w:rsid w:val="007C5763"/>
    <w:rsid w:val="00860632"/>
    <w:rsid w:val="008B11EC"/>
    <w:rsid w:val="009156DB"/>
    <w:rsid w:val="00935B2F"/>
    <w:rsid w:val="009903D8"/>
    <w:rsid w:val="0099648D"/>
    <w:rsid w:val="009C68DB"/>
    <w:rsid w:val="009D7043"/>
    <w:rsid w:val="00A02540"/>
    <w:rsid w:val="00A433F9"/>
    <w:rsid w:val="00A46184"/>
    <w:rsid w:val="00A6214C"/>
    <w:rsid w:val="00A869B0"/>
    <w:rsid w:val="00AA5F69"/>
    <w:rsid w:val="00AC0CBF"/>
    <w:rsid w:val="00B03C87"/>
    <w:rsid w:val="00B102DC"/>
    <w:rsid w:val="00B246D2"/>
    <w:rsid w:val="00B5335B"/>
    <w:rsid w:val="00B67A33"/>
    <w:rsid w:val="00B753AD"/>
    <w:rsid w:val="00BF21C6"/>
    <w:rsid w:val="00C06051"/>
    <w:rsid w:val="00C278E9"/>
    <w:rsid w:val="00C50A81"/>
    <w:rsid w:val="00C60B4F"/>
    <w:rsid w:val="00C751EB"/>
    <w:rsid w:val="00C92154"/>
    <w:rsid w:val="00CB109E"/>
    <w:rsid w:val="00CB62CD"/>
    <w:rsid w:val="00CE7EF3"/>
    <w:rsid w:val="00D07AD9"/>
    <w:rsid w:val="00D37ABE"/>
    <w:rsid w:val="00D53E9F"/>
    <w:rsid w:val="00D72C8F"/>
    <w:rsid w:val="00D87882"/>
    <w:rsid w:val="00DA1928"/>
    <w:rsid w:val="00DA5E09"/>
    <w:rsid w:val="00DD1D73"/>
    <w:rsid w:val="00E11189"/>
    <w:rsid w:val="00E32EF5"/>
    <w:rsid w:val="00E464F7"/>
    <w:rsid w:val="00E72749"/>
    <w:rsid w:val="00EC56A9"/>
    <w:rsid w:val="00ED685F"/>
    <w:rsid w:val="00F13958"/>
    <w:rsid w:val="00F57478"/>
    <w:rsid w:val="00F60B76"/>
    <w:rsid w:val="00FC58E1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4"/>
  </w:style>
  <w:style w:type="paragraph" w:styleId="1">
    <w:name w:val="heading 1"/>
    <w:basedOn w:val="a"/>
    <w:next w:val="a"/>
    <w:link w:val="10"/>
    <w:uiPriority w:val="9"/>
    <w:qFormat/>
    <w:rsid w:val="00E11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1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1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11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11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11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11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1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1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11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11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111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111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111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111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111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111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11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1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1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11189"/>
    <w:rPr>
      <w:b/>
      <w:bCs/>
    </w:rPr>
  </w:style>
  <w:style w:type="character" w:styleId="a9">
    <w:name w:val="Emphasis"/>
    <w:basedOn w:val="a0"/>
    <w:uiPriority w:val="20"/>
    <w:qFormat/>
    <w:rsid w:val="00E11189"/>
    <w:rPr>
      <w:i/>
      <w:iCs/>
    </w:rPr>
  </w:style>
  <w:style w:type="paragraph" w:styleId="aa">
    <w:name w:val="List Paragraph"/>
    <w:basedOn w:val="a"/>
    <w:uiPriority w:val="34"/>
    <w:qFormat/>
    <w:rsid w:val="00E111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118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1118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E11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E11189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E11189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E11189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E11189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E11189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E1118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11189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E1118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Hyperlink"/>
    <w:basedOn w:val="a0"/>
    <w:uiPriority w:val="99"/>
    <w:unhideWhenUsed/>
    <w:rsid w:val="00102694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10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B753AD"/>
  </w:style>
  <w:style w:type="paragraph" w:customStyle="1" w:styleId="c6">
    <w:name w:val="c6"/>
    <w:basedOn w:val="a"/>
    <w:rsid w:val="00B7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B753AD"/>
  </w:style>
  <w:style w:type="character" w:customStyle="1" w:styleId="c8">
    <w:name w:val="c8"/>
    <w:basedOn w:val="a0"/>
    <w:rsid w:val="00B753AD"/>
  </w:style>
  <w:style w:type="table" w:styleId="af6">
    <w:name w:val="Table Grid"/>
    <w:basedOn w:val="a1"/>
    <w:uiPriority w:val="59"/>
    <w:rsid w:val="00631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FC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FC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C58E1"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semiHidden/>
    <w:rsid w:val="00D37ABE"/>
    <w:rPr>
      <w:color w:val="808080"/>
    </w:rPr>
  </w:style>
  <w:style w:type="paragraph" w:styleId="afa">
    <w:name w:val="header"/>
    <w:basedOn w:val="a"/>
    <w:link w:val="afb"/>
    <w:uiPriority w:val="99"/>
    <w:semiHidden/>
    <w:unhideWhenUsed/>
    <w:rsid w:val="00F60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F60B76"/>
  </w:style>
  <w:style w:type="paragraph" w:styleId="afc">
    <w:name w:val="footer"/>
    <w:basedOn w:val="a"/>
    <w:link w:val="afd"/>
    <w:uiPriority w:val="99"/>
    <w:unhideWhenUsed/>
    <w:rsid w:val="00F60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60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867">
          <w:marLeft w:val="15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21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apovednik-khakassky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2.jpeg"/><Relationship Id="rId10" Type="http://schemas.openxmlformats.org/officeDocument/2006/relationships/hyperlink" Target="http://xn--i1abbnckbmcl9fb.xn--p1ai/%D0%BC%D0%B0%D1%82%D0%B5%D0%BC%D0%B0%D1%82%D0%B8%D0%BA%D0%B0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4" Type="http://schemas.microsoft.com/office/2007/relationships/stylesWithEffects" Target="stylesWithEffects.xml"/><Relationship Id="rId9" Type="http://schemas.openxmlformats.org/officeDocument/2006/relationships/hyperlink" Target="http://xn--i1abbnckbmcl9fb.xn--p1ai/%D0%B1%D0%B8%D0%BE%D0%BB%D0%BE%D0%B3%D0%B8%D1%8F" TargetMode="External"/><Relationship Id="rId14" Type="http://schemas.openxmlformats.org/officeDocument/2006/relationships/hyperlink" Target="https://ru.wikipedia.org/wiki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chart" Target="charts/chart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80;&#1089;&#1090;%20Microsoft%20Excel%2097-200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08333333333341"/>
          <c:y val="4.8611111111111133E-2"/>
          <c:w val="0.83958333333333335"/>
          <c:h val="0.4756944444444444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3!$A$2:$A$10</c:f>
              <c:strCache>
                <c:ptCount val="9"/>
                <c:pt idx="0">
                  <c:v>Озеро Шира</c:v>
                </c:pt>
                <c:pt idx="1">
                  <c:v>Озеро Иткуль</c:v>
                </c:pt>
                <c:pt idx="2">
                  <c:v>Озеро Белё</c:v>
                </c:pt>
                <c:pt idx="3">
                  <c:v>Оглахты</c:v>
                </c:pt>
                <c:pt idx="4">
                  <c:v>Камызякская степь с озером  Улуг-Коль</c:v>
                </c:pt>
                <c:pt idx="5">
                  <c:v>Хол-Богаз</c:v>
                </c:pt>
                <c:pt idx="6">
                  <c:v>Подзаплоты</c:v>
                </c:pt>
                <c:pt idx="7">
                  <c:v>Малый Абакан</c:v>
                </c:pt>
                <c:pt idx="8">
                  <c:v>Заимка Лыковых</c:v>
                </c:pt>
              </c:strCache>
            </c:strRef>
          </c:cat>
          <c:val>
            <c:numRef>
              <c:f>Лист3!$B$2:$B$10</c:f>
              <c:numCache>
                <c:formatCode>General</c:formatCode>
                <c:ptCount val="9"/>
                <c:pt idx="0">
                  <c:v>1397</c:v>
                </c:pt>
                <c:pt idx="1">
                  <c:v>5547</c:v>
                </c:pt>
                <c:pt idx="2">
                  <c:v>5285</c:v>
                </c:pt>
                <c:pt idx="3">
                  <c:v>2590</c:v>
                </c:pt>
                <c:pt idx="4">
                  <c:v>4789</c:v>
                </c:pt>
                <c:pt idx="5">
                  <c:v>2499</c:v>
                </c:pt>
                <c:pt idx="6">
                  <c:v>5181</c:v>
                </c:pt>
                <c:pt idx="7">
                  <c:v>97829</c:v>
                </c:pt>
                <c:pt idx="8">
                  <c:v>1424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373760"/>
        <c:axId val="116383744"/>
      </c:barChart>
      <c:catAx>
        <c:axId val="11637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383744"/>
        <c:crosses val="autoZero"/>
        <c:auto val="1"/>
        <c:lblAlgn val="ctr"/>
        <c:lblOffset val="100"/>
        <c:noMultiLvlLbl val="0"/>
      </c:catAx>
      <c:valAx>
        <c:axId val="11638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373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B421-80C5-421A-804A-3FDEE527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45</cp:revision>
  <cp:lastPrinted>2018-05-02T15:59:00Z</cp:lastPrinted>
  <dcterms:created xsi:type="dcterms:W3CDTF">2018-05-05T08:25:00Z</dcterms:created>
  <dcterms:modified xsi:type="dcterms:W3CDTF">2019-10-10T12:15:00Z</dcterms:modified>
</cp:coreProperties>
</file>